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469B7" w14:textId="44320774" w:rsidR="00A42F0E" w:rsidRPr="00F95979" w:rsidRDefault="00E8437A">
      <w:pPr>
        <w:outlineLvl w:val="0"/>
        <w:rPr>
          <w:rFonts w:asciiTheme="minorHAnsi" w:hAnsiTheme="minorHAnsi" w:cstheme="minorBid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Bidi"/>
          <w:b/>
          <w:bCs/>
          <w:sz w:val="32"/>
          <w:szCs w:val="32"/>
          <w:lang w:val="en-US"/>
        </w:rPr>
        <w:t>U</w:t>
      </w:r>
      <w:r w:rsidR="00B75C03">
        <w:rPr>
          <w:rFonts w:asciiTheme="minorHAnsi" w:hAnsiTheme="minorHAnsi" w:cstheme="minorBidi"/>
          <w:b/>
          <w:bCs/>
          <w:sz w:val="32"/>
          <w:szCs w:val="32"/>
          <w:lang w:val="en-US"/>
        </w:rPr>
        <w:t>pdate on continued compliance with</w:t>
      </w:r>
      <w:r w:rsidR="00A42F0E" w:rsidRPr="30F4E7EB">
        <w:rPr>
          <w:rFonts w:asciiTheme="minorHAnsi" w:hAnsiTheme="minorHAnsi" w:cstheme="minorBidi"/>
          <w:b/>
          <w:bCs/>
          <w:sz w:val="32"/>
          <w:szCs w:val="32"/>
          <w:lang w:val="en-US"/>
        </w:rPr>
        <w:t xml:space="preserve"> SAR-145 Requirements</w:t>
      </w:r>
    </w:p>
    <w:p w14:paraId="24D8865F" w14:textId="77777777" w:rsidR="00A42F0E" w:rsidRPr="00312D14" w:rsidRDefault="00A42F0E" w:rsidP="00A42F0E">
      <w:pPr>
        <w:outlineLvl w:val="0"/>
        <w:rPr>
          <w:rFonts w:asciiTheme="minorHAnsi" w:hAnsiTheme="minorHAnsi" w:cstheme="minorHAnsi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A42F0E" w:rsidRPr="00753AFA" w14:paraId="3875ACC9" w14:textId="77777777" w:rsidTr="0AD2E08A">
        <w:trPr>
          <w:trHeight w:val="407"/>
        </w:trPr>
        <w:tc>
          <w:tcPr>
            <w:tcW w:w="5000" w:type="pct"/>
          </w:tcPr>
          <w:p w14:paraId="21A7ABC7" w14:textId="57B3CD4E" w:rsidR="00A42F0E" w:rsidRPr="00F95979" w:rsidRDefault="00A42F0E" w:rsidP="0AD2E08A">
            <w:pPr>
              <w:pStyle w:val="Default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0AD2E08A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Instruction: T</w:t>
            </w:r>
            <w:r w:rsidR="00654828" w:rsidRPr="0AD2E08A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his form must be endorsed by the CAAS-approved SAR-145 Quality Manager after verif</w:t>
            </w:r>
            <w:r w:rsidR="007E38B5" w:rsidRPr="0AD2E08A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ying</w:t>
            </w:r>
            <w:r w:rsidR="004A79F3" w:rsidRPr="0AD2E08A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that the information furnished is accurate.</w:t>
            </w:r>
          </w:p>
        </w:tc>
      </w:tr>
    </w:tbl>
    <w:p w14:paraId="15727D67" w14:textId="77777777" w:rsidR="00A42F0E" w:rsidRPr="006874B2" w:rsidRDefault="00A42F0E" w:rsidP="00A42F0E">
      <w:pPr>
        <w:rPr>
          <w:rFonts w:asciiTheme="minorHAnsi" w:hAnsiTheme="minorHAnsi" w:cstheme="minorHAnsi"/>
          <w:sz w:val="16"/>
          <w:szCs w:val="16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485"/>
      </w:tblGrid>
      <w:tr w:rsidR="00C9061C" w:rsidRPr="00753AFA" w14:paraId="4CB2F374" w14:textId="470C96AB" w:rsidTr="00F95979">
        <w:trPr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</w:tcPr>
          <w:p w14:paraId="48FD0021" w14:textId="389A8286" w:rsidR="00C9061C" w:rsidRPr="00F95979" w:rsidRDefault="00C9061C" w:rsidP="00F95979">
            <w:pPr>
              <w:spacing w:before="80" w:after="8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art 1: General Information</w:t>
            </w:r>
          </w:p>
        </w:tc>
      </w:tr>
      <w:tr w:rsidR="00C9061C" w:rsidRPr="00753AFA" w14:paraId="35B629A3" w14:textId="2CFABBF2" w:rsidTr="00A52A3A">
        <w:trPr>
          <w:trHeight w:val="134"/>
          <w:jc w:val="center"/>
        </w:trPr>
        <w:tc>
          <w:tcPr>
            <w:tcW w:w="2513" w:type="pct"/>
            <w:tcBorders>
              <w:right w:val="single" w:sz="4" w:space="0" w:color="auto"/>
            </w:tcBorders>
          </w:tcPr>
          <w:p w14:paraId="45930F13" w14:textId="08BA44B4" w:rsidR="00C9061C" w:rsidRPr="00F95979" w:rsidRDefault="00C9061C" w:rsidP="00F95979">
            <w:pPr>
              <w:spacing w:before="80" w:after="80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SAR-145 Approved Maintenance </w:t>
            </w:r>
            <w:proofErr w:type="spellStart"/>
            <w:r w:rsidRPr="30F4E7EB">
              <w:rPr>
                <w:rFonts w:asciiTheme="minorHAnsi" w:hAnsiTheme="minorHAnsi" w:cstheme="minorBidi"/>
                <w:sz w:val="24"/>
                <w:szCs w:val="24"/>
              </w:rPr>
              <w:t>Organistion</w:t>
            </w:r>
            <w:proofErr w:type="spellEnd"/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(AMO)’s registered name:</w:t>
            </w:r>
            <w:r w:rsidR="00F805CB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2487" w:type="pct"/>
            <w:tcBorders>
              <w:right w:val="single" w:sz="4" w:space="0" w:color="auto"/>
            </w:tcBorders>
          </w:tcPr>
          <w:p w14:paraId="2A08F11B" w14:textId="77777777" w:rsidR="00C9061C" w:rsidRPr="00C9061C" w:rsidRDefault="00C9061C" w:rsidP="00654828">
            <w:pPr>
              <w:spacing w:before="80" w:after="8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9061C" w:rsidRPr="00753AFA" w14:paraId="152BDA6A" w14:textId="34166982" w:rsidTr="00A52A3A">
        <w:trPr>
          <w:trHeight w:val="134"/>
          <w:jc w:val="center"/>
        </w:trPr>
        <w:tc>
          <w:tcPr>
            <w:tcW w:w="2513" w:type="pct"/>
            <w:tcBorders>
              <w:right w:val="single" w:sz="4" w:space="0" w:color="auto"/>
            </w:tcBorders>
          </w:tcPr>
          <w:p w14:paraId="3C8D5613" w14:textId="4FF2EF4F" w:rsidR="00F805CB" w:rsidRPr="00F95979" w:rsidRDefault="00C9061C" w:rsidP="00F95979">
            <w:pPr>
              <w:spacing w:before="80" w:after="80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SAR-145</w:t>
            </w:r>
            <w:r w:rsidR="002352CE">
              <w:rPr>
                <w:rFonts w:asciiTheme="minorHAnsi" w:hAnsiTheme="minorHAnsi" w:cstheme="minorBidi"/>
                <w:sz w:val="24"/>
                <w:szCs w:val="24"/>
              </w:rPr>
              <w:t xml:space="preserve"> AMO</w:t>
            </w: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’s registered address:</w:t>
            </w:r>
          </w:p>
        </w:tc>
        <w:tc>
          <w:tcPr>
            <w:tcW w:w="2487" w:type="pct"/>
            <w:tcBorders>
              <w:right w:val="single" w:sz="4" w:space="0" w:color="auto"/>
            </w:tcBorders>
          </w:tcPr>
          <w:p w14:paraId="5ADA6BC1" w14:textId="77777777" w:rsidR="00C9061C" w:rsidRPr="00C9061C" w:rsidRDefault="00C9061C" w:rsidP="00654828">
            <w:pPr>
              <w:spacing w:before="80" w:after="8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9061C" w:rsidRPr="00753AFA" w14:paraId="509A7458" w14:textId="0864A88D" w:rsidTr="00A52A3A">
        <w:trPr>
          <w:trHeight w:val="134"/>
          <w:jc w:val="center"/>
        </w:trPr>
        <w:tc>
          <w:tcPr>
            <w:tcW w:w="2513" w:type="pct"/>
            <w:tcBorders>
              <w:right w:val="single" w:sz="4" w:space="0" w:color="auto"/>
            </w:tcBorders>
          </w:tcPr>
          <w:p w14:paraId="18AA1954" w14:textId="4DD9DEC3" w:rsidR="00C9061C" w:rsidRPr="00F95979" w:rsidRDefault="00C9061C" w:rsidP="00F95979">
            <w:pPr>
              <w:spacing w:before="80" w:after="80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CAAS SAR-145 certificate number: </w:t>
            </w:r>
          </w:p>
        </w:tc>
        <w:tc>
          <w:tcPr>
            <w:tcW w:w="2487" w:type="pct"/>
            <w:tcBorders>
              <w:right w:val="single" w:sz="4" w:space="0" w:color="auto"/>
            </w:tcBorders>
          </w:tcPr>
          <w:p w14:paraId="18A2F01C" w14:textId="77777777" w:rsidR="00C9061C" w:rsidRPr="00C9061C" w:rsidRDefault="00C9061C" w:rsidP="005C4707">
            <w:pPr>
              <w:spacing w:before="80" w:after="8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9061C" w:rsidRPr="00753AFA" w14:paraId="35AC2141" w14:textId="77777777" w:rsidTr="00A52A3A">
        <w:trPr>
          <w:trHeight w:val="134"/>
          <w:jc w:val="center"/>
        </w:trPr>
        <w:tc>
          <w:tcPr>
            <w:tcW w:w="2513" w:type="pct"/>
            <w:tcBorders>
              <w:right w:val="single" w:sz="4" w:space="0" w:color="auto"/>
            </w:tcBorders>
          </w:tcPr>
          <w:p w14:paraId="56503F52" w14:textId="6E594F21" w:rsidR="00C9061C" w:rsidRPr="00F95979" w:rsidRDefault="00C9061C" w:rsidP="00F95979">
            <w:pPr>
              <w:spacing w:before="80" w:after="80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CAAS SAR-145 certificate expiry date:</w:t>
            </w:r>
            <w:r w:rsidR="00F805CB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Cs/>
              <w:sz w:val="24"/>
              <w:szCs w:val="24"/>
            </w:rPr>
            <w:id w:val="753635149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487" w:type="pct"/>
                <w:tcBorders>
                  <w:right w:val="single" w:sz="4" w:space="0" w:color="auto"/>
                </w:tcBorders>
              </w:tcPr>
              <w:p w14:paraId="5F9A1889" w14:textId="65AF0C0E" w:rsidR="00C9061C" w:rsidRPr="00C9061C" w:rsidRDefault="00041501" w:rsidP="005C4707">
                <w:pPr>
                  <w:spacing w:before="80" w:after="80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CA20D7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  <w:tr w:rsidR="00C9061C" w:rsidRPr="00753AFA" w14:paraId="4BF55BCB" w14:textId="77777777" w:rsidTr="00A52A3A">
        <w:trPr>
          <w:trHeight w:val="134"/>
          <w:jc w:val="center"/>
        </w:trPr>
        <w:tc>
          <w:tcPr>
            <w:tcW w:w="2513" w:type="pct"/>
            <w:tcBorders>
              <w:right w:val="single" w:sz="4" w:space="0" w:color="auto"/>
            </w:tcBorders>
          </w:tcPr>
          <w:p w14:paraId="0F9FEF0E" w14:textId="7D90C8C6" w:rsidR="00C9061C" w:rsidRPr="00F95979" w:rsidRDefault="00C9061C" w:rsidP="00F95979">
            <w:pPr>
              <w:spacing w:before="80" w:after="80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CAAS SAR-145 approved rating(s):</w:t>
            </w:r>
            <w:r w:rsidR="00F805CB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2487" w:type="pct"/>
            <w:tcBorders>
              <w:right w:val="single" w:sz="4" w:space="0" w:color="auto"/>
            </w:tcBorders>
          </w:tcPr>
          <w:p w14:paraId="05A2A735" w14:textId="77777777" w:rsidR="00C9061C" w:rsidRPr="00C9061C" w:rsidRDefault="00C9061C" w:rsidP="005C4707">
            <w:pPr>
              <w:spacing w:before="80" w:after="8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34C560BC" w14:textId="5C0C801F" w:rsidR="00654828" w:rsidRPr="006874B2" w:rsidRDefault="00ED4ECA" w:rsidP="00ED4ECA">
      <w:pPr>
        <w:rPr>
          <w:rFonts w:asciiTheme="minorHAnsi" w:hAnsiTheme="minorHAnsi" w:cstheme="minorHAnsi"/>
          <w:b/>
          <w:iCs/>
          <w:sz w:val="24"/>
          <w:szCs w:val="24"/>
          <w:u w:val="single"/>
          <w:lang w:val="en-SG"/>
        </w:rPr>
      </w:pPr>
      <w:r w:rsidRPr="006874B2">
        <w:rPr>
          <w:rFonts w:asciiTheme="minorHAnsi" w:hAnsiTheme="minorHAnsi" w:cstheme="minorHAnsi"/>
          <w:i/>
          <w:sz w:val="24"/>
          <w:szCs w:val="24"/>
          <w:lang w:val="en-SG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6"/>
        <w:gridCol w:w="6365"/>
        <w:gridCol w:w="2075"/>
      </w:tblGrid>
      <w:tr w:rsidR="00654828" w:rsidRPr="004F63BD" w14:paraId="56DDDC93" w14:textId="77777777" w:rsidTr="00BF0FD0">
        <w:tc>
          <w:tcPr>
            <w:tcW w:w="5000" w:type="pct"/>
            <w:gridSpan w:val="3"/>
            <w:tcBorders>
              <w:left w:val="single" w:sz="4" w:space="0" w:color="auto"/>
            </w:tcBorders>
          </w:tcPr>
          <w:p w14:paraId="131CE730" w14:textId="07CF394D" w:rsidR="00654828" w:rsidRPr="004F63BD" w:rsidRDefault="00654828" w:rsidP="004F63BD">
            <w:pPr>
              <w:spacing w:before="80" w:after="8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art 2: SAR-145 Requirements</w:t>
            </w:r>
          </w:p>
        </w:tc>
      </w:tr>
      <w:tr w:rsidR="00BD4491" w:rsidRPr="00753AFA" w14:paraId="16845DF2" w14:textId="77777777" w:rsidTr="00BF0FD0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E7E6E6" w:themeFill="background2"/>
          </w:tcPr>
          <w:p w14:paraId="61E4830C" w14:textId="152A848D" w:rsidR="00BD4491" w:rsidRPr="30F4E7EB" w:rsidRDefault="00BD4491">
            <w:pPr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Application and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continued need for SAR-145 approval</w:t>
            </w: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</w:tc>
      </w:tr>
      <w:tr w:rsidR="00654828" w:rsidRPr="00753AFA" w14:paraId="7087C646" w14:textId="77777777" w:rsidTr="00BF0FD0">
        <w:trPr>
          <w:trHeight w:val="2074"/>
        </w:trPr>
        <w:tc>
          <w:tcPr>
            <w:tcW w:w="319" w:type="pct"/>
          </w:tcPr>
          <w:p w14:paraId="1B9C663F" w14:textId="479907C2" w:rsidR="00654828" w:rsidRPr="006874B2" w:rsidRDefault="00654828" w:rsidP="0072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33F373D4" w14:textId="104FE16C" w:rsidR="00654828" w:rsidRPr="00F95979" w:rsidRDefault="00654828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Has </w:t>
            </w:r>
            <w:r w:rsidR="002C6F48" w:rsidRPr="30F4E7EB">
              <w:rPr>
                <w:rFonts w:asciiTheme="minorHAnsi" w:hAnsiTheme="minorHAnsi" w:cstheme="minorBidi"/>
                <w:sz w:val="24"/>
                <w:szCs w:val="24"/>
              </w:rPr>
              <w:t>your AMO</w:t>
            </w: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issued CAAS(AW)95 Airworthiness Release Certificate (ARC)</w:t>
            </w:r>
            <w:r w:rsidR="00110070">
              <w:rPr>
                <w:rFonts w:asciiTheme="minorHAnsi" w:hAnsiTheme="minorHAnsi" w:cstheme="minorBidi"/>
                <w:sz w:val="24"/>
                <w:szCs w:val="24"/>
              </w:rPr>
              <w:t xml:space="preserve"> or </w:t>
            </w:r>
            <w:r w:rsidR="00110070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Certificate of Release to Service (CRS) </w:t>
            </w: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for </w:t>
            </w:r>
            <w:r w:rsidRPr="30F4E7EB">
              <w:rPr>
                <w:rFonts w:asciiTheme="minorHAnsi" w:hAnsiTheme="minorHAnsi" w:cstheme="minorBidi"/>
                <w:sz w:val="24"/>
                <w:szCs w:val="24"/>
                <w:u w:val="single"/>
              </w:rPr>
              <w:t>all</w:t>
            </w: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CAAS SAR-145 approved ratings </w:t>
            </w:r>
            <w:r w:rsidR="00110070">
              <w:rPr>
                <w:rFonts w:asciiTheme="minorHAnsi" w:hAnsiTheme="minorHAnsi" w:cstheme="minorBidi"/>
                <w:sz w:val="24"/>
                <w:szCs w:val="24"/>
              </w:rPr>
              <w:t xml:space="preserve">and locations </w:t>
            </w: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since the approval was</w:t>
            </w:r>
            <w:r w:rsidR="00172B70">
              <w:rPr>
                <w:rFonts w:asciiTheme="minorHAnsi" w:hAnsiTheme="minorHAnsi" w:cstheme="minorBidi"/>
                <w:sz w:val="24"/>
                <w:szCs w:val="24"/>
              </w:rPr>
              <w:t xml:space="preserve"> issued or</w:t>
            </w: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last renewed?</w:t>
            </w:r>
          </w:p>
          <w:p w14:paraId="1DAF5034" w14:textId="77777777" w:rsidR="00654828" w:rsidRPr="006874B2" w:rsidRDefault="00654828" w:rsidP="005C47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C729AD" w14:textId="45F0487B" w:rsidR="00023FBF" w:rsidRPr="00F95979" w:rsidRDefault="00000000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9137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48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5049A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654828" w:rsidRPr="30F4E7EB">
              <w:rPr>
                <w:rFonts w:asciiTheme="minorHAnsi" w:hAnsiTheme="minorHAnsi" w:cstheme="minorBidi"/>
                <w:sz w:val="24"/>
                <w:szCs w:val="24"/>
              </w:rPr>
              <w:t>Yes</w:t>
            </w:r>
          </w:p>
          <w:p w14:paraId="3B14C4F5" w14:textId="46A0CDB0" w:rsidR="00F55C5A" w:rsidRPr="00F95979" w:rsidRDefault="00000000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3809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FBF" w:rsidRPr="000F45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23FBF" w:rsidRPr="000F459D">
              <w:rPr>
                <w:rFonts w:asciiTheme="minorHAnsi" w:hAnsiTheme="minorHAnsi" w:cstheme="minorBidi"/>
                <w:sz w:val="24"/>
                <w:szCs w:val="24"/>
              </w:rPr>
              <w:t xml:space="preserve"> N</w:t>
            </w:r>
            <w:r w:rsidR="00110070">
              <w:rPr>
                <w:rFonts w:asciiTheme="minorHAnsi" w:hAnsiTheme="minorHAnsi" w:cstheme="minorBidi"/>
                <w:sz w:val="24"/>
                <w:szCs w:val="24"/>
              </w:rPr>
              <w:t xml:space="preserve">o. My AMO only issued ARC and/or CRS </w:t>
            </w:r>
            <w:r w:rsidR="00023FBF" w:rsidRPr="000F459D">
              <w:rPr>
                <w:rFonts w:asciiTheme="minorHAnsi" w:hAnsiTheme="minorHAnsi" w:cstheme="minorBidi"/>
                <w:sz w:val="24"/>
                <w:szCs w:val="24"/>
              </w:rPr>
              <w:t xml:space="preserve">for </w:t>
            </w:r>
            <w:r w:rsidR="00AA1C40" w:rsidRPr="000F459D">
              <w:rPr>
                <w:rFonts w:asciiTheme="minorHAnsi" w:hAnsiTheme="minorHAnsi" w:cstheme="minorBidi"/>
                <w:sz w:val="24"/>
                <w:szCs w:val="24"/>
              </w:rPr>
              <w:t>some of the</w:t>
            </w:r>
            <w:r w:rsidR="00023FBF" w:rsidRPr="000F459D">
              <w:rPr>
                <w:rFonts w:asciiTheme="minorHAnsi" w:hAnsiTheme="minorHAnsi" w:cstheme="minorBidi"/>
                <w:sz w:val="24"/>
                <w:szCs w:val="24"/>
              </w:rPr>
              <w:t xml:space="preserve"> CAAS SAR-145 approved ratings</w:t>
            </w:r>
            <w:r w:rsidR="00110070">
              <w:rPr>
                <w:rFonts w:asciiTheme="minorHAnsi" w:hAnsiTheme="minorHAnsi" w:cstheme="minorBidi"/>
                <w:sz w:val="24"/>
                <w:szCs w:val="24"/>
              </w:rPr>
              <w:t xml:space="preserve"> and locations</w:t>
            </w:r>
            <w:r w:rsidR="000F459D">
              <w:rPr>
                <w:rFonts w:asciiTheme="minorHAnsi" w:hAnsiTheme="minorHAnsi" w:cstheme="minorBidi"/>
                <w:sz w:val="24"/>
                <w:szCs w:val="24"/>
              </w:rPr>
              <w:t>.</w:t>
            </w:r>
            <w:r w:rsidR="00DC063F" w:rsidRPr="000F459D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B75C03" w:rsidRPr="00F95979">
              <w:rPr>
                <w:rFonts w:asciiTheme="minorHAnsi" w:hAnsiTheme="minorHAnsi" w:cstheme="minorBidi"/>
                <w:sz w:val="24"/>
                <w:szCs w:val="24"/>
              </w:rPr>
              <w:t>Indicate the r</w:t>
            </w:r>
            <w:r w:rsidR="00DC063F" w:rsidRPr="00F95979">
              <w:rPr>
                <w:rFonts w:asciiTheme="minorHAnsi" w:hAnsiTheme="minorHAnsi" w:cstheme="minorBidi"/>
                <w:sz w:val="24"/>
                <w:szCs w:val="24"/>
              </w:rPr>
              <w:t>atings</w:t>
            </w:r>
            <w:r w:rsidR="00B75C03" w:rsidRPr="00F95979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110070">
              <w:rPr>
                <w:rFonts w:asciiTheme="minorHAnsi" w:hAnsiTheme="minorHAnsi" w:cstheme="minorBidi"/>
                <w:sz w:val="24"/>
                <w:szCs w:val="24"/>
              </w:rPr>
              <w:t xml:space="preserve">and locations </w:t>
            </w:r>
            <w:r w:rsidR="00B75C03" w:rsidRPr="00F95979">
              <w:rPr>
                <w:rFonts w:asciiTheme="minorHAnsi" w:hAnsiTheme="minorHAnsi" w:cstheme="minorBidi"/>
                <w:sz w:val="24"/>
                <w:szCs w:val="24"/>
              </w:rPr>
              <w:t xml:space="preserve">here: </w:t>
            </w:r>
            <w:r w:rsidR="001837EE" w:rsidRPr="00F95979">
              <w:rPr>
                <w:rFonts w:asciiTheme="minorHAnsi" w:hAnsiTheme="minorHAnsi" w:cstheme="minorBidi"/>
                <w:sz w:val="24"/>
                <w:szCs w:val="24"/>
              </w:rPr>
              <w:t>____</w:t>
            </w:r>
          </w:p>
          <w:p w14:paraId="32B5F3B1" w14:textId="2819ACAA" w:rsidR="00C80831" w:rsidRPr="00F95979" w:rsidRDefault="00000000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5936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049A" w:rsidRPr="000F45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049A" w:rsidRPr="000F459D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C80831" w:rsidRPr="000F459D">
              <w:rPr>
                <w:rFonts w:asciiTheme="minorHAnsi" w:hAnsiTheme="minorHAnsi" w:cstheme="minorBidi"/>
                <w:sz w:val="24"/>
                <w:szCs w:val="24"/>
              </w:rPr>
              <w:t>N</w:t>
            </w:r>
            <w:r w:rsidR="00D5049A" w:rsidRPr="000F459D">
              <w:rPr>
                <w:rFonts w:asciiTheme="minorHAnsi" w:hAnsiTheme="minorHAnsi" w:cstheme="minorBidi"/>
                <w:sz w:val="24"/>
                <w:szCs w:val="24"/>
              </w:rPr>
              <w:t>o</w:t>
            </w:r>
            <w:r w:rsidR="00110070">
              <w:rPr>
                <w:rFonts w:asciiTheme="minorHAnsi" w:hAnsiTheme="minorHAnsi" w:cstheme="minorBidi"/>
                <w:sz w:val="24"/>
                <w:szCs w:val="24"/>
              </w:rPr>
              <w:t>. M</w:t>
            </w:r>
            <w:r w:rsidR="00851676" w:rsidRPr="000F459D">
              <w:rPr>
                <w:rFonts w:asciiTheme="minorHAnsi" w:hAnsiTheme="minorHAnsi" w:cstheme="minorBidi"/>
                <w:sz w:val="24"/>
                <w:szCs w:val="24"/>
              </w:rPr>
              <w:t xml:space="preserve">y AMO has not issued any </w:t>
            </w:r>
            <w:r w:rsidR="00110070">
              <w:rPr>
                <w:rFonts w:asciiTheme="minorHAnsi" w:hAnsiTheme="minorHAnsi" w:cstheme="minorBidi"/>
                <w:sz w:val="24"/>
                <w:szCs w:val="24"/>
              </w:rPr>
              <w:t>ARC or CRS</w:t>
            </w:r>
            <w:r w:rsidR="00851676" w:rsidRPr="000F459D">
              <w:rPr>
                <w:rFonts w:asciiTheme="minorHAnsi" w:hAnsiTheme="minorHAnsi" w:cstheme="minorBidi"/>
                <w:sz w:val="24"/>
                <w:szCs w:val="24"/>
              </w:rPr>
              <w:t xml:space="preserve"> since the approval was last renewed. </w:t>
            </w:r>
            <w:r w:rsidR="00DC063F" w:rsidRPr="000F459D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B75C03" w:rsidRPr="00F95979">
              <w:rPr>
                <w:rFonts w:asciiTheme="minorHAnsi" w:hAnsiTheme="minorHAnsi" w:cstheme="minorBidi"/>
                <w:sz w:val="24"/>
                <w:szCs w:val="24"/>
              </w:rPr>
              <w:t xml:space="preserve">Indicate the date </w:t>
            </w:r>
            <w:r w:rsidR="00634F59" w:rsidRPr="000F459D">
              <w:rPr>
                <w:rFonts w:asciiTheme="minorHAnsi" w:hAnsiTheme="minorHAnsi" w:cstheme="minorBidi"/>
                <w:sz w:val="24"/>
                <w:szCs w:val="24"/>
              </w:rPr>
              <w:t xml:space="preserve">the last </w:t>
            </w:r>
            <w:r w:rsidR="00FD1942">
              <w:rPr>
                <w:rFonts w:asciiTheme="minorHAnsi" w:hAnsiTheme="minorHAnsi" w:cstheme="minorBidi"/>
                <w:sz w:val="24"/>
                <w:szCs w:val="24"/>
              </w:rPr>
              <w:t>ARC or CRS</w:t>
            </w:r>
            <w:r w:rsidR="00634F59" w:rsidRPr="000F459D">
              <w:rPr>
                <w:rFonts w:asciiTheme="minorHAnsi" w:hAnsiTheme="minorHAnsi" w:cstheme="minorBidi"/>
                <w:sz w:val="24"/>
                <w:szCs w:val="24"/>
              </w:rPr>
              <w:t xml:space="preserve"> was issued on </w:t>
            </w:r>
            <w:r w:rsidR="00B75C03" w:rsidRPr="00F95979">
              <w:rPr>
                <w:rFonts w:asciiTheme="minorHAnsi" w:hAnsiTheme="minorHAnsi" w:cstheme="minorBidi"/>
                <w:sz w:val="24"/>
                <w:szCs w:val="24"/>
              </w:rPr>
              <w:t>here:</w:t>
            </w:r>
            <w:r w:rsidR="00041501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1496260587"/>
                <w:placeholder>
                  <w:docPart w:val="DefaultPlaceholder_-1854013437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="00041501" w:rsidRPr="00CA20D7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  <w:r w:rsidR="00B75C03" w:rsidRPr="00F95979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  <w:p w14:paraId="4F2085E8" w14:textId="77777777" w:rsidR="009D4162" w:rsidRDefault="009D4162" w:rsidP="00172B7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DE3111" w14:textId="4179DC85" w:rsidR="000C3818" w:rsidRPr="009D007F" w:rsidRDefault="00110070" w:rsidP="00110070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Required attachments:</w:t>
            </w:r>
          </w:p>
          <w:p w14:paraId="34DDBE5A" w14:textId="57AE4D58" w:rsidR="00110070" w:rsidRDefault="00110070" w:rsidP="0011007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List of 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ratings, approved SAR-145 locations</w:t>
            </w:r>
            <w:r w:rsidR="001225A5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2F2FC3A2" w14:textId="77777777" w:rsidR="00110070" w:rsidRPr="00DB0353" w:rsidRDefault="00110070" w:rsidP="0011007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D</w:t>
            </w: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ates of the last issued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ARC and/or</w:t>
            </w: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CRS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for each rating and location listed. </w:t>
            </w:r>
          </w:p>
          <w:p w14:paraId="0D778F78" w14:textId="6A0F473E" w:rsidR="009413EF" w:rsidRPr="00BF0FD0" w:rsidRDefault="009413EF" w:rsidP="0011007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DB0353">
              <w:rPr>
                <w:rFonts w:asciiTheme="minorHAnsi" w:hAnsiTheme="minorHAnsi" w:cstheme="minorBidi"/>
                <w:sz w:val="24"/>
                <w:szCs w:val="24"/>
              </w:rPr>
              <w:t>List of the ratings</w:t>
            </w:r>
            <w:r w:rsidRPr="00BF0FD0">
              <w:rPr>
                <w:rFonts w:asciiTheme="minorHAnsi" w:hAnsiTheme="minorHAnsi" w:cstheme="minorBidi"/>
                <w:sz w:val="24"/>
                <w:szCs w:val="24"/>
              </w:rPr>
              <w:t xml:space="preserve"> that were not issued with CAAS(AW)95</w:t>
            </w:r>
            <w:r w:rsidR="00BE0A74" w:rsidRPr="005204C1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6AA5AA6B" w14:textId="662A8EAB" w:rsidR="00110070" w:rsidRPr="006874B2" w:rsidRDefault="00110070" w:rsidP="00110070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5482" w:rsidRPr="00753AFA" w14:paraId="26C5D8D5" w14:textId="77777777" w:rsidTr="00BF0FD0">
        <w:trPr>
          <w:trHeight w:val="132"/>
        </w:trPr>
        <w:tc>
          <w:tcPr>
            <w:tcW w:w="319" w:type="pct"/>
          </w:tcPr>
          <w:p w14:paraId="37757B92" w14:textId="77777777" w:rsidR="00425482" w:rsidRPr="006874B2" w:rsidRDefault="00425482" w:rsidP="0072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1E42C54C" w14:textId="5607D459" w:rsidR="00425482" w:rsidRDefault="00425482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Does your AMO </w:t>
            </w:r>
            <w:r w:rsidR="00EC46D0">
              <w:rPr>
                <w:rFonts w:asciiTheme="minorHAnsi" w:hAnsiTheme="minorHAnsi" w:cstheme="minorBidi"/>
                <w:sz w:val="24"/>
                <w:szCs w:val="24"/>
              </w:rPr>
              <w:t>participate in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3058A6">
              <w:rPr>
                <w:rFonts w:asciiTheme="minorHAnsi" w:hAnsiTheme="minorHAnsi" w:cstheme="minorBidi"/>
                <w:sz w:val="24"/>
                <w:szCs w:val="24"/>
              </w:rPr>
              <w:t>(</w:t>
            </w:r>
            <w:proofErr w:type="spellStart"/>
            <w:r w:rsidR="003058A6">
              <w:rPr>
                <w:rFonts w:asciiTheme="minorHAnsi" w:hAnsiTheme="minorHAnsi" w:cstheme="minorBidi"/>
                <w:sz w:val="24"/>
                <w:szCs w:val="24"/>
              </w:rPr>
              <w:t>i</w:t>
            </w:r>
            <w:proofErr w:type="spellEnd"/>
            <w:r w:rsidR="003058A6">
              <w:rPr>
                <w:rFonts w:asciiTheme="minorHAnsi" w:hAnsiTheme="minorHAnsi" w:cstheme="minorBidi"/>
                <w:sz w:val="24"/>
                <w:szCs w:val="24"/>
              </w:rPr>
              <w:t xml:space="preserve">) </w:t>
            </w:r>
            <w:r w:rsidR="00B555DB">
              <w:rPr>
                <w:rFonts w:asciiTheme="minorHAnsi" w:hAnsiTheme="minorHAnsi" w:cstheme="minorBidi"/>
                <w:sz w:val="24"/>
                <w:szCs w:val="24"/>
              </w:rPr>
              <w:t xml:space="preserve">any </w:t>
            </w:r>
            <w:r w:rsidR="008233D3">
              <w:rPr>
                <w:rFonts w:asciiTheme="minorHAnsi" w:hAnsiTheme="minorHAnsi" w:cstheme="minorBidi"/>
                <w:sz w:val="24"/>
                <w:szCs w:val="24"/>
              </w:rPr>
              <w:t>CAAS</w:t>
            </w:r>
            <w:r w:rsidR="003058A6">
              <w:rPr>
                <w:rFonts w:asciiTheme="minorHAnsi" w:hAnsiTheme="minorHAnsi" w:cstheme="minorBidi"/>
                <w:sz w:val="24"/>
                <w:szCs w:val="24"/>
              </w:rPr>
              <w:t xml:space="preserve"> technical arrangements on maintenance (TA-Ms)</w:t>
            </w:r>
            <w:r w:rsidR="00B555DB">
              <w:rPr>
                <w:rFonts w:asciiTheme="minorHAnsi" w:hAnsiTheme="minorHAnsi" w:cstheme="minorBidi"/>
                <w:sz w:val="24"/>
                <w:szCs w:val="24"/>
              </w:rPr>
              <w:t xml:space="preserve">, </w:t>
            </w:r>
            <w:r w:rsidR="003058A6">
              <w:rPr>
                <w:rFonts w:asciiTheme="minorHAnsi" w:hAnsiTheme="minorHAnsi" w:cstheme="minorBidi"/>
                <w:sz w:val="24"/>
                <w:szCs w:val="24"/>
              </w:rPr>
              <w:t xml:space="preserve">(ii) </w:t>
            </w:r>
            <w:r w:rsidR="00B555DB">
              <w:rPr>
                <w:rFonts w:asciiTheme="minorHAnsi" w:hAnsiTheme="minorHAnsi" w:cstheme="minorBidi"/>
                <w:sz w:val="24"/>
                <w:szCs w:val="24"/>
              </w:rPr>
              <w:t xml:space="preserve">CAAS-FAA MIP or </w:t>
            </w:r>
            <w:r w:rsidR="003058A6">
              <w:rPr>
                <w:rFonts w:asciiTheme="minorHAnsi" w:hAnsiTheme="minorHAnsi" w:cstheme="minorBidi"/>
                <w:sz w:val="24"/>
                <w:szCs w:val="24"/>
              </w:rPr>
              <w:t>(iii) CAAS-CAAC TA-AM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?</w:t>
            </w:r>
          </w:p>
          <w:p w14:paraId="6416A24D" w14:textId="77777777" w:rsidR="00C750A2" w:rsidRDefault="00C750A2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73AE8187" w14:textId="77777777" w:rsidR="004B3E90" w:rsidRDefault="00000000" w:rsidP="00BD4491">
            <w:pPr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3431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48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25482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B75C03" w:rsidRPr="30F4E7EB">
              <w:rPr>
                <w:rFonts w:asciiTheme="minorHAnsi" w:hAnsiTheme="minorHAnsi" w:cstheme="minorBidi"/>
                <w:sz w:val="24"/>
                <w:szCs w:val="24"/>
              </w:rPr>
              <w:t>Yes</w:t>
            </w:r>
            <w:r w:rsidR="00BD4491">
              <w:rPr>
                <w:rFonts w:asciiTheme="minorHAnsi" w:hAnsiTheme="minorHAnsi" w:cstheme="minorBidi"/>
                <w:sz w:val="24"/>
                <w:szCs w:val="24"/>
              </w:rPr>
              <w:t xml:space="preserve">. </w:t>
            </w:r>
          </w:p>
          <w:p w14:paraId="5A32E449" w14:textId="5A0457F0" w:rsidR="00B75C03" w:rsidRDefault="00B75C03" w:rsidP="004B3E90">
            <w:pPr>
              <w:ind w:left="720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Tick the boxes for those TA-Ms that your AMO is approved to participate in: </w:t>
            </w:r>
          </w:p>
          <w:p w14:paraId="5445EAFC" w14:textId="77777777" w:rsidR="00BD4491" w:rsidRDefault="00000000">
            <w:pPr>
              <w:ind w:left="720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4233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49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75C03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B75C03">
              <w:rPr>
                <w:rFonts w:asciiTheme="minorHAnsi" w:hAnsiTheme="minorHAnsi" w:cstheme="minorBidi"/>
                <w:sz w:val="24"/>
                <w:szCs w:val="24"/>
              </w:rPr>
              <w:t xml:space="preserve">TCCA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9231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C0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75C03">
              <w:rPr>
                <w:rFonts w:asciiTheme="minorHAnsi" w:hAnsiTheme="minorHAnsi" w:cstheme="minorBidi"/>
                <w:sz w:val="24"/>
                <w:szCs w:val="24"/>
              </w:rPr>
              <w:t xml:space="preserve"> HK</w:t>
            </w:r>
            <w:r w:rsidR="00BD4491">
              <w:rPr>
                <w:rFonts w:asciiTheme="minorHAnsi" w:hAnsiTheme="minorHAnsi" w:cstheme="minorBidi"/>
                <w:sz w:val="24"/>
                <w:szCs w:val="24"/>
              </w:rPr>
              <w:t>C</w:t>
            </w:r>
            <w:r w:rsidR="00B75C03">
              <w:rPr>
                <w:rFonts w:asciiTheme="minorHAnsi" w:hAnsiTheme="minorHAnsi" w:cstheme="minorBidi"/>
                <w:sz w:val="24"/>
                <w:szCs w:val="24"/>
              </w:rPr>
              <w:t xml:space="preserve">AD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9786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C0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75C03">
              <w:rPr>
                <w:rFonts w:asciiTheme="minorHAnsi" w:hAnsiTheme="minorHAnsi" w:cstheme="minorBidi"/>
                <w:sz w:val="24"/>
                <w:szCs w:val="24"/>
              </w:rPr>
              <w:t xml:space="preserve"> CASA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7052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C0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75C03">
              <w:rPr>
                <w:rFonts w:asciiTheme="minorHAnsi" w:hAnsiTheme="minorHAnsi" w:cstheme="minorBidi"/>
                <w:sz w:val="24"/>
                <w:szCs w:val="24"/>
              </w:rPr>
              <w:t xml:space="preserve"> JCAB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5982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C0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75C03">
              <w:rPr>
                <w:rFonts w:asciiTheme="minorHAnsi" w:hAnsiTheme="minorHAnsi" w:cstheme="minorBidi"/>
                <w:sz w:val="24"/>
                <w:szCs w:val="24"/>
              </w:rPr>
              <w:t xml:space="preserve"> UKCAA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9302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C0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75C03">
              <w:rPr>
                <w:rFonts w:asciiTheme="minorHAnsi" w:hAnsiTheme="minorHAnsi" w:cstheme="minorBidi"/>
                <w:sz w:val="24"/>
                <w:szCs w:val="24"/>
              </w:rPr>
              <w:t xml:space="preserve"> CAANZ</w:t>
            </w:r>
          </w:p>
          <w:p w14:paraId="1AAAC70F" w14:textId="787C8B46" w:rsidR="00425482" w:rsidRDefault="00000000">
            <w:pPr>
              <w:ind w:left="720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0351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AE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75C03">
              <w:rPr>
                <w:rFonts w:asciiTheme="minorHAnsi" w:hAnsiTheme="minorHAnsi" w:cstheme="minorBidi"/>
                <w:sz w:val="24"/>
                <w:szCs w:val="24"/>
              </w:rPr>
              <w:t xml:space="preserve"> FAA-MIP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0288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C0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75C03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B75C03">
              <w:rPr>
                <w:rFonts w:asciiTheme="minorHAnsi" w:hAnsiTheme="minorHAnsi" w:cstheme="minorBidi"/>
                <w:sz w:val="24"/>
                <w:szCs w:val="24"/>
              </w:rPr>
              <w:t>CAAC</w:t>
            </w:r>
          </w:p>
          <w:p w14:paraId="17C88466" w14:textId="59D2220E" w:rsidR="004B3E90" w:rsidRDefault="001E21A2" w:rsidP="004B3E90">
            <w:pPr>
              <w:ind w:left="720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Note: A China based AMO participating in the CAAS-CAAC TA-AM or USA based AMO participating in the FAA-MIP should select “Yes” for this question. </w:t>
            </w:r>
          </w:p>
          <w:p w14:paraId="51AE8B07" w14:textId="120D22C6" w:rsidR="00425482" w:rsidRDefault="00000000" w:rsidP="00425482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186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48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25482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N</w:t>
            </w:r>
            <w:r w:rsidR="00425482">
              <w:rPr>
                <w:rFonts w:asciiTheme="minorHAnsi" w:hAnsiTheme="minorHAnsi" w:cstheme="minorBidi"/>
                <w:sz w:val="24"/>
                <w:szCs w:val="24"/>
              </w:rPr>
              <w:t>o</w:t>
            </w:r>
            <w:r w:rsidR="001225A5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142B1A8C" w14:textId="1EB24898" w:rsidR="00425482" w:rsidRDefault="00000000" w:rsidP="00425482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2331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C03" w:rsidRPr="006874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75C03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Not Applicable</w:t>
            </w:r>
            <w:r w:rsidR="00B75C03">
              <w:rPr>
                <w:rFonts w:asciiTheme="minorHAnsi" w:hAnsiTheme="minorHAnsi" w:cstheme="minorBidi"/>
                <w:sz w:val="24"/>
                <w:szCs w:val="24"/>
              </w:rPr>
              <w:t>. Select this option if your AMO is located outside Singapore</w:t>
            </w:r>
            <w:r w:rsidR="001E21A2">
              <w:rPr>
                <w:rFonts w:asciiTheme="minorHAnsi" w:hAnsiTheme="minorHAnsi" w:cstheme="minorBidi"/>
                <w:sz w:val="24"/>
                <w:szCs w:val="24"/>
              </w:rPr>
              <w:t xml:space="preserve"> and not participating in any TA-Ms</w:t>
            </w:r>
            <w:r w:rsidR="00B75C03">
              <w:rPr>
                <w:rFonts w:asciiTheme="minorHAnsi" w:hAnsiTheme="minorHAnsi" w:cstheme="minorBidi"/>
                <w:sz w:val="24"/>
                <w:szCs w:val="24"/>
              </w:rPr>
              <w:t>.</w:t>
            </w:r>
            <w:r w:rsidR="00B85C2F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  <w:p w14:paraId="4E7B4655" w14:textId="77777777" w:rsidR="00B75C03" w:rsidRDefault="00B75C03" w:rsidP="00425482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5D529215" w14:textId="77777777" w:rsidR="00425482" w:rsidRPr="00BD4491" w:rsidRDefault="00425482" w:rsidP="00425482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BD4491">
              <w:rPr>
                <w:rFonts w:asciiTheme="minorHAnsi" w:hAnsiTheme="minorHAnsi" w:cstheme="minorBidi"/>
                <w:sz w:val="24"/>
                <w:szCs w:val="24"/>
              </w:rPr>
              <w:t>Required attachments:</w:t>
            </w:r>
          </w:p>
          <w:p w14:paraId="37C3E716" w14:textId="3897B308" w:rsidR="00D42CC0" w:rsidRDefault="00425482" w:rsidP="00D42CC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An Excel list of </w:t>
            </w:r>
            <w:r w:rsidR="003058A6">
              <w:rPr>
                <w:rFonts w:asciiTheme="minorHAnsi" w:hAnsiTheme="minorHAnsi" w:cstheme="minorBidi"/>
                <w:sz w:val="24"/>
                <w:szCs w:val="24"/>
              </w:rPr>
              <w:t xml:space="preserve">applicable 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ARCs</w:t>
            </w:r>
            <w:r w:rsidR="00C9110C">
              <w:rPr>
                <w:rFonts w:asciiTheme="minorHAnsi" w:hAnsiTheme="minorHAnsi" w:cstheme="minorBidi"/>
                <w:sz w:val="24"/>
                <w:szCs w:val="24"/>
              </w:rPr>
              <w:t xml:space="preserve"> and/or CRS</w:t>
            </w:r>
            <w:r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that were issued, cancelled, corrected in the last 2 years</w:t>
            </w:r>
            <w:r w:rsidR="00F7509C">
              <w:rPr>
                <w:rFonts w:asciiTheme="minorHAnsi" w:hAnsiTheme="minorHAnsi" w:cstheme="minorBidi"/>
                <w:sz w:val="24"/>
                <w:szCs w:val="24"/>
              </w:rPr>
              <w:t xml:space="preserve"> identifying which technical arrangements they were released under. </w:t>
            </w:r>
            <w:r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  <w:p w14:paraId="3112514E" w14:textId="6D37E3CD" w:rsidR="00425482" w:rsidRPr="001300C3" w:rsidRDefault="00425482" w:rsidP="001E21A2"/>
        </w:tc>
      </w:tr>
      <w:tr w:rsidR="00DF1172" w:rsidRPr="002C6F48" w14:paraId="12AC0E69" w14:textId="77777777" w:rsidTr="00BF0FD0">
        <w:trPr>
          <w:trHeight w:val="393"/>
        </w:trPr>
        <w:tc>
          <w:tcPr>
            <w:tcW w:w="5000" w:type="pct"/>
            <w:gridSpan w:val="3"/>
            <w:shd w:val="clear" w:color="auto" w:fill="E7E6E6" w:themeFill="background2"/>
          </w:tcPr>
          <w:p w14:paraId="53161EE5" w14:textId="1D462D84" w:rsidR="00DF1172" w:rsidRPr="00F95979" w:rsidRDefault="00DF1172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lastRenderedPageBreak/>
              <w:t>Personnel</w:t>
            </w:r>
          </w:p>
        </w:tc>
      </w:tr>
      <w:tr w:rsidR="00C9110C" w:rsidRPr="00753AFA" w14:paraId="07EC3E0A" w14:textId="77777777" w:rsidTr="00BF0FD0">
        <w:tc>
          <w:tcPr>
            <w:tcW w:w="5000" w:type="pct"/>
            <w:gridSpan w:val="3"/>
          </w:tcPr>
          <w:p w14:paraId="6ECB4A3F" w14:textId="11D2923D" w:rsidR="00C9110C" w:rsidRPr="00BF0FD0" w:rsidRDefault="00C9110C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E45FF31">
              <w:rPr>
                <w:rFonts w:asciiTheme="minorHAnsi" w:hAnsiTheme="minorHAnsi" w:cstheme="minorBidi"/>
                <w:sz w:val="24"/>
                <w:szCs w:val="24"/>
              </w:rPr>
              <w:t>Manpower changes</w:t>
            </w:r>
            <w:r w:rsidR="000141BA" w:rsidRPr="6E45FF31">
              <w:rPr>
                <w:rFonts w:asciiTheme="minorHAnsi" w:hAnsiTheme="minorHAnsi" w:cstheme="minorBidi"/>
                <w:sz w:val="24"/>
                <w:szCs w:val="24"/>
              </w:rPr>
              <w:t xml:space="preserve"> that may impact organisational stability</w:t>
            </w:r>
            <w:r w:rsidRPr="6E45FF31">
              <w:rPr>
                <w:rFonts w:asciiTheme="minorHAnsi" w:hAnsiTheme="minorHAnsi" w:cstheme="minorBidi"/>
                <w:sz w:val="24"/>
                <w:szCs w:val="24"/>
              </w:rPr>
              <w:t>.</w:t>
            </w:r>
            <w:r w:rsidR="007129BA" w:rsidRPr="6E45FF31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</w:tc>
      </w:tr>
      <w:tr w:rsidR="00336730" w:rsidRPr="00753AFA" w14:paraId="398AA303" w14:textId="77777777" w:rsidTr="00BF0FD0">
        <w:tc>
          <w:tcPr>
            <w:tcW w:w="319" w:type="pct"/>
          </w:tcPr>
          <w:p w14:paraId="1E3F0912" w14:textId="77777777" w:rsidR="00336730" w:rsidRPr="00721D3C" w:rsidRDefault="00336730" w:rsidP="0072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7F54B0E9" w14:textId="3B8B1581" w:rsidR="00336730" w:rsidRPr="00BF0FD0" w:rsidRDefault="003A4DB3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E45FF31">
              <w:rPr>
                <w:rFonts w:asciiTheme="minorHAnsi" w:hAnsiTheme="minorHAnsi" w:cstheme="minorBidi"/>
                <w:sz w:val="24"/>
                <w:szCs w:val="24"/>
              </w:rPr>
              <w:t>What is the number and percentage of</w:t>
            </w:r>
            <w:r w:rsidR="00336730" w:rsidRPr="6E45FF31">
              <w:rPr>
                <w:rFonts w:asciiTheme="minorHAnsi" w:hAnsiTheme="minorHAnsi" w:cstheme="minorBidi"/>
                <w:sz w:val="24"/>
                <w:szCs w:val="24"/>
              </w:rPr>
              <w:t xml:space="preserve"> maintenance</w:t>
            </w:r>
            <w:r w:rsidR="00851676" w:rsidRPr="6E45FF31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AF664B">
              <w:rPr>
                <w:rFonts w:asciiTheme="minorHAnsi" w:hAnsiTheme="minorHAnsi" w:cstheme="minorBidi"/>
                <w:sz w:val="24"/>
                <w:szCs w:val="24"/>
              </w:rPr>
              <w:t xml:space="preserve">staff </w:t>
            </w:r>
            <w:r w:rsidR="00E70EB0">
              <w:rPr>
                <w:rFonts w:asciiTheme="minorHAnsi" w:hAnsiTheme="minorHAnsi" w:cstheme="minorBidi"/>
                <w:sz w:val="24"/>
                <w:szCs w:val="24"/>
              </w:rPr>
              <w:t>(</w:t>
            </w:r>
            <w:r w:rsidR="00AF664B">
              <w:rPr>
                <w:rFonts w:asciiTheme="minorHAnsi" w:hAnsiTheme="minorHAnsi" w:cstheme="minorBidi"/>
                <w:sz w:val="24"/>
                <w:szCs w:val="24"/>
              </w:rPr>
              <w:t xml:space="preserve">involved in maintenance work, which includes but is not limited to </w:t>
            </w:r>
            <w:r w:rsidR="00851676" w:rsidRPr="6E45FF31">
              <w:rPr>
                <w:rFonts w:asciiTheme="minorHAnsi" w:hAnsiTheme="minorHAnsi" w:cstheme="minorBidi"/>
                <w:sz w:val="24"/>
                <w:szCs w:val="24"/>
              </w:rPr>
              <w:t>certifying staff, technicians</w:t>
            </w:r>
            <w:r w:rsidR="00B85C2F" w:rsidRPr="6E45FF31">
              <w:rPr>
                <w:rFonts w:asciiTheme="minorHAnsi" w:hAnsiTheme="minorHAnsi" w:cstheme="minorBidi"/>
                <w:sz w:val="24"/>
                <w:szCs w:val="24"/>
              </w:rPr>
              <w:t>, planners</w:t>
            </w:r>
            <w:r w:rsidR="00851676" w:rsidRPr="6E45FF31">
              <w:rPr>
                <w:rFonts w:asciiTheme="minorHAnsi" w:hAnsiTheme="minorHAnsi" w:cstheme="minorBidi"/>
                <w:sz w:val="24"/>
                <w:szCs w:val="24"/>
              </w:rPr>
              <w:t xml:space="preserve"> etc)</w:t>
            </w:r>
            <w:r w:rsidR="00336730" w:rsidRPr="6E45FF31">
              <w:rPr>
                <w:rFonts w:asciiTheme="minorHAnsi" w:hAnsiTheme="minorHAnsi" w:cstheme="minorBidi"/>
                <w:sz w:val="24"/>
                <w:szCs w:val="24"/>
              </w:rPr>
              <w:t xml:space="preserve"> and quality</w:t>
            </w:r>
            <w:r w:rsidR="00E70EB0">
              <w:rPr>
                <w:rFonts w:asciiTheme="minorHAnsi" w:hAnsiTheme="minorHAnsi" w:cstheme="minorBidi"/>
                <w:sz w:val="24"/>
                <w:szCs w:val="24"/>
              </w:rPr>
              <w:t xml:space="preserve"> system</w:t>
            </w:r>
            <w:r w:rsidR="00336730" w:rsidRPr="6E45FF31">
              <w:rPr>
                <w:rFonts w:asciiTheme="minorHAnsi" w:hAnsiTheme="minorHAnsi" w:cstheme="minorBidi"/>
                <w:sz w:val="24"/>
                <w:szCs w:val="24"/>
              </w:rPr>
              <w:t xml:space="preserve"> staff </w:t>
            </w:r>
            <w:r w:rsidRPr="6E45FF31">
              <w:rPr>
                <w:rFonts w:asciiTheme="minorHAnsi" w:hAnsiTheme="minorHAnsi" w:cstheme="minorBidi"/>
                <w:sz w:val="24"/>
                <w:szCs w:val="24"/>
              </w:rPr>
              <w:t xml:space="preserve">who </w:t>
            </w:r>
            <w:r w:rsidR="00336730" w:rsidRPr="6E45FF31">
              <w:rPr>
                <w:rFonts w:asciiTheme="minorHAnsi" w:hAnsiTheme="minorHAnsi" w:cstheme="minorBidi"/>
                <w:sz w:val="24"/>
                <w:szCs w:val="24"/>
              </w:rPr>
              <w:t xml:space="preserve">left the AMO in the </w:t>
            </w:r>
            <w:r w:rsidR="008B4368" w:rsidRPr="6E45FF31">
              <w:rPr>
                <w:rFonts w:asciiTheme="minorHAnsi" w:hAnsiTheme="minorHAnsi" w:cstheme="minorBidi"/>
                <w:sz w:val="24"/>
                <w:szCs w:val="24"/>
              </w:rPr>
              <w:t xml:space="preserve">last </w:t>
            </w:r>
            <w:r w:rsidR="008C6E7C" w:rsidRPr="6E45FF31">
              <w:rPr>
                <w:rFonts w:asciiTheme="minorHAnsi" w:hAnsiTheme="minorHAnsi" w:cstheme="minorBidi"/>
                <w:sz w:val="24"/>
                <w:szCs w:val="24"/>
              </w:rPr>
              <w:t>12 months</w:t>
            </w:r>
            <w:r w:rsidR="00C5412B" w:rsidRPr="6E45FF31">
              <w:rPr>
                <w:rFonts w:asciiTheme="minorHAnsi" w:hAnsiTheme="minorHAnsi" w:cstheme="minorBidi"/>
                <w:sz w:val="24"/>
                <w:szCs w:val="24"/>
              </w:rPr>
              <w:t xml:space="preserve">?* </w:t>
            </w:r>
          </w:p>
          <w:p w14:paraId="4AEBA83F" w14:textId="77777777" w:rsidR="003A4DB3" w:rsidRDefault="003A4DB3" w:rsidP="003367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18073E" w14:textId="61C4C68F" w:rsidR="008B4368" w:rsidRPr="00BF0FD0" w:rsidRDefault="008B4368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2C3064">
              <w:rPr>
                <w:rFonts w:asciiTheme="minorHAnsi" w:hAnsiTheme="minorHAnsi" w:cstheme="minorBidi"/>
                <w:sz w:val="24"/>
                <w:szCs w:val="24"/>
              </w:rPr>
              <w:t xml:space="preserve">Specify start date and end date of the </w:t>
            </w:r>
            <w:r w:rsidR="008C6E7C" w:rsidRPr="002C3064">
              <w:rPr>
                <w:rFonts w:asciiTheme="minorHAnsi" w:hAnsiTheme="minorHAnsi" w:cstheme="minorBidi"/>
                <w:sz w:val="24"/>
                <w:szCs w:val="24"/>
              </w:rPr>
              <w:t>12 months</w:t>
            </w:r>
            <w:r w:rsidRPr="002C3064">
              <w:rPr>
                <w:rFonts w:asciiTheme="minorHAnsi" w:hAnsiTheme="minorHAnsi" w:cstheme="minorBidi"/>
                <w:sz w:val="24"/>
                <w:szCs w:val="24"/>
              </w:rPr>
              <w:t xml:space="preserve"> period: ___</w:t>
            </w:r>
          </w:p>
          <w:p w14:paraId="3B8EB6BD" w14:textId="168755A7" w:rsidR="001837EE" w:rsidRDefault="001837EE" w:rsidP="003367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umber of </w:t>
            </w:r>
            <w:r w:rsidR="00293036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intenance staff who </w:t>
            </w:r>
            <w:r w:rsidR="008B4368">
              <w:rPr>
                <w:rFonts w:asciiTheme="minorHAnsi" w:hAnsiTheme="minorHAnsi" w:cstheme="minorHAnsi"/>
                <w:sz w:val="24"/>
                <w:szCs w:val="24"/>
              </w:rPr>
              <w:t>lef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 ___</w:t>
            </w:r>
          </w:p>
          <w:p w14:paraId="09E19DF6" w14:textId="31D7477E" w:rsidR="001837EE" w:rsidRPr="00BF0FD0" w:rsidRDefault="001837EE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2C3064">
              <w:rPr>
                <w:rFonts w:asciiTheme="minorHAnsi" w:hAnsiTheme="minorHAnsi" w:cstheme="minorBidi"/>
                <w:sz w:val="24"/>
                <w:szCs w:val="24"/>
              </w:rPr>
              <w:t xml:space="preserve">Percentage of </w:t>
            </w:r>
            <w:r w:rsidR="00293036" w:rsidRPr="002C3064">
              <w:rPr>
                <w:rFonts w:asciiTheme="minorHAnsi" w:hAnsiTheme="minorHAnsi" w:cstheme="minorBidi"/>
                <w:sz w:val="24"/>
                <w:szCs w:val="24"/>
              </w:rPr>
              <w:t>M</w:t>
            </w:r>
            <w:r w:rsidRPr="002C3064">
              <w:rPr>
                <w:rFonts w:asciiTheme="minorHAnsi" w:hAnsiTheme="minorHAnsi" w:cstheme="minorBidi"/>
                <w:sz w:val="24"/>
                <w:szCs w:val="24"/>
              </w:rPr>
              <w:t xml:space="preserve">aintenance staff who </w:t>
            </w:r>
            <w:r w:rsidR="008B4368" w:rsidRPr="002C3064">
              <w:rPr>
                <w:rFonts w:asciiTheme="minorHAnsi" w:hAnsiTheme="minorHAnsi" w:cstheme="minorBidi"/>
                <w:sz w:val="24"/>
                <w:szCs w:val="24"/>
              </w:rPr>
              <w:t>left</w:t>
            </w:r>
            <w:r w:rsidRPr="002C3064">
              <w:rPr>
                <w:rFonts w:asciiTheme="minorHAnsi" w:hAnsiTheme="minorHAnsi" w:cstheme="minorBidi"/>
                <w:sz w:val="24"/>
                <w:szCs w:val="24"/>
              </w:rPr>
              <w:t>: ___</w:t>
            </w:r>
            <w:r w:rsidR="001562A0" w:rsidRPr="002C3064">
              <w:rPr>
                <w:rFonts w:asciiTheme="minorHAnsi" w:hAnsiTheme="minorHAnsi" w:cstheme="minorBidi"/>
                <w:sz w:val="24"/>
                <w:szCs w:val="24"/>
              </w:rPr>
              <w:t>%</w:t>
            </w:r>
          </w:p>
          <w:p w14:paraId="6486A912" w14:textId="55024DD7" w:rsidR="00B85C2F" w:rsidRPr="00BF0FD0" w:rsidRDefault="00B85C2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2C3064">
              <w:rPr>
                <w:rFonts w:asciiTheme="minorHAnsi" w:hAnsiTheme="minorHAnsi" w:cstheme="minorBidi"/>
                <w:sz w:val="24"/>
                <w:szCs w:val="24"/>
              </w:rPr>
              <w:t xml:space="preserve">Number of </w:t>
            </w:r>
            <w:r w:rsidR="000141BA" w:rsidRPr="002C3064">
              <w:rPr>
                <w:rFonts w:asciiTheme="minorHAnsi" w:hAnsiTheme="minorHAnsi" w:cstheme="minorBidi"/>
                <w:sz w:val="24"/>
                <w:szCs w:val="24"/>
              </w:rPr>
              <w:t>Q</w:t>
            </w:r>
            <w:r w:rsidRPr="002C3064">
              <w:rPr>
                <w:rFonts w:asciiTheme="minorHAnsi" w:hAnsiTheme="minorHAnsi" w:cstheme="minorBidi"/>
                <w:sz w:val="24"/>
                <w:szCs w:val="24"/>
              </w:rPr>
              <w:t>uality staff</w:t>
            </w:r>
            <w:r w:rsidR="008C6E7C" w:rsidRPr="002C3064">
              <w:rPr>
                <w:rFonts w:asciiTheme="minorHAnsi" w:hAnsiTheme="minorHAnsi" w:cstheme="minorBidi"/>
                <w:sz w:val="24"/>
                <w:szCs w:val="24"/>
              </w:rPr>
              <w:t xml:space="preserve"> performing audits</w:t>
            </w:r>
            <w:r w:rsidRPr="002C3064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8C6E7C" w:rsidRPr="002C3064">
              <w:rPr>
                <w:rFonts w:asciiTheme="minorHAnsi" w:hAnsiTheme="minorHAnsi" w:cstheme="minorBidi"/>
                <w:sz w:val="24"/>
                <w:szCs w:val="24"/>
              </w:rPr>
              <w:t xml:space="preserve">(“Quality </w:t>
            </w:r>
            <w:r w:rsidR="000141BA" w:rsidRPr="002C3064">
              <w:rPr>
                <w:rFonts w:asciiTheme="minorHAnsi" w:hAnsiTheme="minorHAnsi" w:cstheme="minorBidi"/>
                <w:sz w:val="24"/>
                <w:szCs w:val="24"/>
              </w:rPr>
              <w:t xml:space="preserve">system </w:t>
            </w:r>
            <w:r w:rsidR="008C6E7C" w:rsidRPr="002C3064">
              <w:rPr>
                <w:rFonts w:asciiTheme="minorHAnsi" w:hAnsiTheme="minorHAnsi" w:cstheme="minorBidi"/>
                <w:sz w:val="24"/>
                <w:szCs w:val="24"/>
              </w:rPr>
              <w:t xml:space="preserve">staff”) </w:t>
            </w:r>
            <w:r w:rsidRPr="002C3064">
              <w:rPr>
                <w:rFonts w:asciiTheme="minorHAnsi" w:hAnsiTheme="minorHAnsi" w:cstheme="minorBidi"/>
                <w:sz w:val="24"/>
                <w:szCs w:val="24"/>
              </w:rPr>
              <w:t>who left: ___</w:t>
            </w:r>
          </w:p>
          <w:p w14:paraId="1D11102D" w14:textId="1047B162" w:rsidR="00B85C2F" w:rsidRPr="00BF0FD0" w:rsidRDefault="00B85C2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2C3064">
              <w:rPr>
                <w:rFonts w:asciiTheme="minorHAnsi" w:hAnsiTheme="minorHAnsi" w:cstheme="minorBidi"/>
                <w:sz w:val="24"/>
                <w:szCs w:val="24"/>
              </w:rPr>
              <w:t xml:space="preserve">Percentage of </w:t>
            </w:r>
            <w:r w:rsidR="00293036" w:rsidRPr="002C3064">
              <w:rPr>
                <w:rFonts w:asciiTheme="minorHAnsi" w:hAnsiTheme="minorHAnsi" w:cstheme="minorBidi"/>
                <w:sz w:val="24"/>
                <w:szCs w:val="24"/>
              </w:rPr>
              <w:t>Q</w:t>
            </w:r>
            <w:r w:rsidRPr="002C3064">
              <w:rPr>
                <w:rFonts w:asciiTheme="minorHAnsi" w:hAnsiTheme="minorHAnsi" w:cstheme="minorBidi"/>
                <w:sz w:val="24"/>
                <w:szCs w:val="24"/>
              </w:rPr>
              <w:t>uality</w:t>
            </w:r>
            <w:r w:rsidR="008C6E7C" w:rsidRPr="002C3064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0141BA" w:rsidRPr="002C3064">
              <w:rPr>
                <w:rFonts w:asciiTheme="minorHAnsi" w:hAnsiTheme="minorHAnsi" w:cstheme="minorBidi"/>
                <w:sz w:val="24"/>
                <w:szCs w:val="24"/>
              </w:rPr>
              <w:t xml:space="preserve">system </w:t>
            </w:r>
            <w:r w:rsidRPr="002C3064">
              <w:rPr>
                <w:rFonts w:asciiTheme="minorHAnsi" w:hAnsiTheme="minorHAnsi" w:cstheme="minorBidi"/>
                <w:sz w:val="24"/>
                <w:szCs w:val="24"/>
              </w:rPr>
              <w:t>staff</w:t>
            </w:r>
            <w:r w:rsidR="008C6E7C" w:rsidRPr="002C3064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02C3064">
              <w:rPr>
                <w:rFonts w:asciiTheme="minorHAnsi" w:hAnsiTheme="minorHAnsi" w:cstheme="minorBidi"/>
                <w:sz w:val="24"/>
                <w:szCs w:val="24"/>
              </w:rPr>
              <w:t>who left: ___%</w:t>
            </w:r>
          </w:p>
          <w:p w14:paraId="734BAF22" w14:textId="787702F9" w:rsidR="003A4DB3" w:rsidRPr="006874B2" w:rsidRDefault="003A4DB3" w:rsidP="00BF0FD0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4DB3" w:rsidRPr="00753AFA" w14:paraId="7AD16A69" w14:textId="77777777" w:rsidTr="00BF0FD0">
        <w:tc>
          <w:tcPr>
            <w:tcW w:w="319" w:type="pct"/>
          </w:tcPr>
          <w:p w14:paraId="0D60CE42" w14:textId="77777777" w:rsidR="003A4DB3" w:rsidRPr="00721D3C" w:rsidRDefault="003A4DB3" w:rsidP="0072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0812C242" w14:textId="77F2E62B" w:rsidR="003A4DB3" w:rsidRPr="00BF0FD0" w:rsidRDefault="003A4DB3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E45FF31">
              <w:rPr>
                <w:rFonts w:asciiTheme="minorHAnsi" w:hAnsiTheme="minorHAnsi" w:cstheme="minorBidi"/>
                <w:sz w:val="24"/>
                <w:szCs w:val="24"/>
              </w:rPr>
              <w:t xml:space="preserve">Has your AMO replaced the vacancies for those maintenance and quality </w:t>
            </w:r>
            <w:r w:rsidR="000141BA" w:rsidRPr="6E45FF31">
              <w:rPr>
                <w:rFonts w:asciiTheme="minorHAnsi" w:hAnsiTheme="minorHAnsi" w:cstheme="minorBidi"/>
                <w:sz w:val="24"/>
                <w:szCs w:val="24"/>
              </w:rPr>
              <w:t xml:space="preserve">system </w:t>
            </w:r>
            <w:r w:rsidRPr="6E45FF31">
              <w:rPr>
                <w:rFonts w:asciiTheme="minorHAnsi" w:hAnsiTheme="minorHAnsi" w:cstheme="minorBidi"/>
                <w:sz w:val="24"/>
                <w:szCs w:val="24"/>
              </w:rPr>
              <w:t>staff who left?</w:t>
            </w:r>
            <w:r w:rsidR="00C5412B" w:rsidRPr="6E45FF31">
              <w:rPr>
                <w:rFonts w:asciiTheme="minorHAnsi" w:hAnsiTheme="minorHAnsi" w:cstheme="minorBidi"/>
                <w:sz w:val="24"/>
                <w:szCs w:val="24"/>
              </w:rPr>
              <w:t>*</w:t>
            </w:r>
          </w:p>
          <w:p w14:paraId="25D838D0" w14:textId="77777777" w:rsidR="003A4DB3" w:rsidRDefault="003A4DB3" w:rsidP="003A4D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B3180C" w14:textId="4687BA61" w:rsidR="003A4DB3" w:rsidRPr="00F95979" w:rsidRDefault="00000000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4264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DB3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A4DB3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Yes</w:t>
            </w:r>
            <w:r w:rsidR="008B4368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2D986B39" w14:textId="752DF7E0" w:rsidR="003F75CA" w:rsidRPr="00F95979" w:rsidRDefault="00000000" w:rsidP="003F75C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1271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DB3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A4DB3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No</w:t>
            </w:r>
            <w:r w:rsidR="003F75CA">
              <w:rPr>
                <w:rFonts w:asciiTheme="minorHAnsi" w:hAnsiTheme="minorHAnsi" w:cstheme="minorBidi"/>
                <w:sz w:val="24"/>
                <w:szCs w:val="24"/>
              </w:rPr>
              <w:t>. Provide the r</w:t>
            </w:r>
            <w:r w:rsidR="003F75CA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eason(s): </w:t>
            </w:r>
            <w:r w:rsidR="003F75CA">
              <w:rPr>
                <w:rFonts w:asciiTheme="minorHAnsi" w:hAnsiTheme="minorHAnsi" w:cstheme="minorBidi"/>
                <w:sz w:val="24"/>
                <w:szCs w:val="24"/>
              </w:rPr>
              <w:t>____</w:t>
            </w:r>
          </w:p>
          <w:p w14:paraId="55D58162" w14:textId="655D23FF" w:rsidR="003A4DB3" w:rsidRPr="00BF0FD0" w:rsidRDefault="003A4DB3" w:rsidP="00BF0FD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110C" w:rsidRPr="00753AFA" w14:paraId="15FABC87" w14:textId="77777777" w:rsidTr="00BF0FD0">
        <w:tc>
          <w:tcPr>
            <w:tcW w:w="5000" w:type="pct"/>
            <w:gridSpan w:val="3"/>
          </w:tcPr>
          <w:p w14:paraId="15BD3083" w14:textId="2A9B44C8" w:rsidR="00C9110C" w:rsidRPr="5D1A42A8" w:rsidRDefault="00C9110C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Manhour plans </w:t>
            </w:r>
          </w:p>
        </w:tc>
      </w:tr>
      <w:tr w:rsidR="00CA39D7" w:rsidRPr="00753AFA" w14:paraId="0040B069" w14:textId="77777777" w:rsidTr="00BF0FD0">
        <w:tc>
          <w:tcPr>
            <w:tcW w:w="319" w:type="pct"/>
          </w:tcPr>
          <w:p w14:paraId="3C91A437" w14:textId="77777777" w:rsidR="00CA39D7" w:rsidRPr="00721D3C" w:rsidRDefault="00CA39D7" w:rsidP="0072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5E43F07C" w14:textId="272DBE28" w:rsidR="008B4368" w:rsidRPr="00BF0FD0" w:rsidRDefault="008B4368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12F2D48F">
              <w:rPr>
                <w:rFonts w:asciiTheme="minorHAnsi" w:hAnsiTheme="minorHAnsi" w:cstheme="minorBidi"/>
                <w:sz w:val="24"/>
                <w:szCs w:val="24"/>
              </w:rPr>
              <w:t>Was there a 25% shortfall in available man-hours during a</w:t>
            </w:r>
            <w:r w:rsidR="00441FDF" w:rsidRPr="12F2D48F">
              <w:rPr>
                <w:rFonts w:asciiTheme="minorHAnsi" w:hAnsiTheme="minorHAnsi" w:cstheme="minorBidi"/>
                <w:sz w:val="24"/>
                <w:szCs w:val="24"/>
              </w:rPr>
              <w:t xml:space="preserve">ny of the </w:t>
            </w:r>
            <w:r w:rsidRPr="12F2D48F">
              <w:rPr>
                <w:rFonts w:asciiTheme="minorHAnsi" w:hAnsiTheme="minorHAnsi" w:cstheme="minorBidi"/>
                <w:sz w:val="24"/>
                <w:szCs w:val="24"/>
              </w:rPr>
              <w:t>month</w:t>
            </w:r>
            <w:r w:rsidR="00441FDF" w:rsidRPr="12F2D48F">
              <w:rPr>
                <w:rFonts w:asciiTheme="minorHAnsi" w:hAnsiTheme="minorHAnsi" w:cstheme="minorBidi"/>
                <w:sz w:val="24"/>
                <w:szCs w:val="24"/>
              </w:rPr>
              <w:t>s</w:t>
            </w:r>
            <w:r w:rsidRPr="12F2D48F">
              <w:rPr>
                <w:rFonts w:asciiTheme="minorHAnsi" w:hAnsiTheme="minorHAnsi" w:cstheme="minorBidi"/>
                <w:sz w:val="24"/>
                <w:szCs w:val="24"/>
              </w:rPr>
              <w:t xml:space="preserve"> in the last </w:t>
            </w:r>
            <w:r w:rsidR="008C6E7C" w:rsidRPr="12F2D48F">
              <w:rPr>
                <w:rFonts w:asciiTheme="minorHAnsi" w:hAnsiTheme="minorHAnsi" w:cstheme="minorBidi"/>
                <w:sz w:val="24"/>
                <w:szCs w:val="24"/>
              </w:rPr>
              <w:t>12 months</w:t>
            </w:r>
            <w:r w:rsidR="00B85C2F" w:rsidRPr="12F2D48F">
              <w:rPr>
                <w:rFonts w:asciiTheme="minorHAnsi" w:hAnsiTheme="minorHAnsi" w:cstheme="minorBidi"/>
                <w:sz w:val="24"/>
                <w:szCs w:val="24"/>
              </w:rPr>
              <w:t xml:space="preserve"> for any of the SAR-145 approved maintenance locations and/or operational areas (</w:t>
            </w:r>
            <w:proofErr w:type="spellStart"/>
            <w:r w:rsidR="00B85C2F" w:rsidRPr="12F2D48F">
              <w:rPr>
                <w:rFonts w:asciiTheme="minorHAnsi" w:hAnsiTheme="minorHAnsi" w:cstheme="minorBidi"/>
                <w:sz w:val="24"/>
                <w:szCs w:val="24"/>
              </w:rPr>
              <w:t>eg</w:t>
            </w:r>
            <w:proofErr w:type="spellEnd"/>
            <w:r w:rsidR="00DB0353">
              <w:rPr>
                <w:rFonts w:asciiTheme="minorHAnsi" w:hAnsiTheme="minorHAnsi" w:cstheme="minorBidi"/>
                <w:sz w:val="24"/>
                <w:szCs w:val="24"/>
              </w:rPr>
              <w:t>,</w:t>
            </w:r>
            <w:r w:rsidR="00B85C2F" w:rsidRPr="12F2D48F">
              <w:rPr>
                <w:rFonts w:asciiTheme="minorHAnsi" w:hAnsiTheme="minorHAnsi" w:cstheme="minorBidi"/>
                <w:sz w:val="24"/>
                <w:szCs w:val="24"/>
              </w:rPr>
              <w:t xml:space="preserve"> cleaning line)</w:t>
            </w:r>
            <w:r w:rsidRPr="12F2D48F">
              <w:rPr>
                <w:rFonts w:asciiTheme="minorHAnsi" w:hAnsiTheme="minorHAnsi" w:cstheme="minorBidi"/>
                <w:sz w:val="24"/>
                <w:szCs w:val="24"/>
              </w:rPr>
              <w:t>?</w:t>
            </w:r>
            <w:r w:rsidR="00441FDF" w:rsidRPr="12F2D48F">
              <w:rPr>
                <w:rFonts w:asciiTheme="minorHAnsi" w:hAnsiTheme="minorHAnsi" w:cstheme="minorBidi"/>
                <w:sz w:val="24"/>
                <w:szCs w:val="24"/>
              </w:rPr>
              <w:t>*</w:t>
            </w:r>
            <w:r w:rsidRPr="12F2D48F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  <w:p w14:paraId="6C77725E" w14:textId="77777777" w:rsidR="008B4368" w:rsidRPr="001E21A2" w:rsidRDefault="008B4368" w:rsidP="001E21A2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73F2750F" w14:textId="3EE3BF8B" w:rsidR="008B4368" w:rsidRDefault="00000000" w:rsidP="008B4368">
            <w:pPr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394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368" w:rsidRPr="008B43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B4368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Yes</w:t>
            </w:r>
            <w:r w:rsidR="00B85C2F">
              <w:rPr>
                <w:rFonts w:asciiTheme="minorHAnsi" w:hAnsiTheme="minorHAnsi" w:cstheme="minorBidi"/>
                <w:sz w:val="24"/>
                <w:szCs w:val="24"/>
              </w:rPr>
              <w:t>. State the affected SAR-145 approved maintenance locations and/or operational areas: ____</w:t>
            </w:r>
          </w:p>
          <w:p w14:paraId="4BD6293B" w14:textId="77777777" w:rsidR="00AF664B" w:rsidRPr="00F95979" w:rsidRDefault="00000000" w:rsidP="00AF664B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186296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368" w:rsidRPr="008B43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B4368" w:rsidRPr="2674B9DA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AF664B">
              <w:rPr>
                <w:rFonts w:asciiTheme="minorHAnsi" w:hAnsiTheme="minorHAnsi" w:cstheme="minorBidi"/>
                <w:sz w:val="24"/>
                <w:szCs w:val="24"/>
              </w:rPr>
              <w:t>Provide the r</w:t>
            </w:r>
            <w:r w:rsidR="00AF664B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eason(s): </w:t>
            </w:r>
            <w:r w:rsidR="00AF664B">
              <w:rPr>
                <w:rFonts w:asciiTheme="minorHAnsi" w:hAnsiTheme="minorHAnsi" w:cstheme="minorBidi"/>
                <w:sz w:val="24"/>
                <w:szCs w:val="24"/>
              </w:rPr>
              <w:t>____</w:t>
            </w:r>
          </w:p>
          <w:p w14:paraId="2B1945A3" w14:textId="77777777" w:rsidR="008B4368" w:rsidRDefault="008B4368" w:rsidP="008B4368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4193EDE4" w14:textId="73512600" w:rsidR="008B4368" w:rsidRPr="00F95979" w:rsidRDefault="008B4368" w:rsidP="008B4368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Required attachments:</w:t>
            </w:r>
          </w:p>
          <w:p w14:paraId="606C77E4" w14:textId="50299EC6" w:rsidR="008D2AEE" w:rsidRPr="00BF0FD0" w:rsidRDefault="008B4368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E45FF31">
              <w:rPr>
                <w:rFonts w:asciiTheme="minorHAnsi" w:hAnsiTheme="minorHAnsi" w:cstheme="minorBidi"/>
                <w:sz w:val="24"/>
                <w:szCs w:val="24"/>
              </w:rPr>
              <w:t xml:space="preserve">a) Provide the monthly available, planned, actual </w:t>
            </w:r>
            <w:r w:rsidR="30933715" w:rsidRPr="6E45FF31">
              <w:rPr>
                <w:rFonts w:asciiTheme="minorHAnsi" w:hAnsiTheme="minorHAnsi" w:cstheme="minorBidi"/>
                <w:sz w:val="24"/>
                <w:szCs w:val="24"/>
              </w:rPr>
              <w:t xml:space="preserve">consumed </w:t>
            </w:r>
            <w:r w:rsidR="258848C5" w:rsidRPr="6E45FF31">
              <w:rPr>
                <w:rFonts w:asciiTheme="minorHAnsi" w:hAnsiTheme="minorHAnsi" w:cstheme="minorBidi"/>
                <w:sz w:val="24"/>
                <w:szCs w:val="24"/>
              </w:rPr>
              <w:t>pro</w:t>
            </w:r>
            <w:r w:rsidR="03FEB708" w:rsidRPr="6E45FF31">
              <w:rPr>
                <w:rFonts w:asciiTheme="minorHAnsi" w:hAnsiTheme="minorHAnsi" w:cstheme="minorBidi"/>
                <w:sz w:val="24"/>
                <w:szCs w:val="24"/>
              </w:rPr>
              <w:t>duction manhours</w:t>
            </w:r>
            <w:r w:rsidRPr="6E45FF31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30933715" w:rsidRPr="6E45FF31">
              <w:rPr>
                <w:rFonts w:asciiTheme="minorHAnsi" w:hAnsiTheme="minorHAnsi" w:cstheme="minorBidi"/>
                <w:sz w:val="24"/>
                <w:szCs w:val="24"/>
              </w:rPr>
              <w:t xml:space="preserve">in the last </w:t>
            </w:r>
            <w:r w:rsidR="00CD3126" w:rsidRPr="6E45FF31">
              <w:rPr>
                <w:rFonts w:asciiTheme="minorHAnsi" w:hAnsiTheme="minorHAnsi" w:cstheme="minorBidi"/>
                <w:sz w:val="24"/>
                <w:szCs w:val="24"/>
              </w:rPr>
              <w:t>12 months</w:t>
            </w:r>
            <w:r w:rsidR="00DD2A80" w:rsidRPr="6E45FF31">
              <w:rPr>
                <w:rFonts w:asciiTheme="minorHAnsi" w:hAnsiTheme="minorHAnsi" w:cstheme="minorBidi"/>
                <w:sz w:val="24"/>
                <w:szCs w:val="24"/>
              </w:rPr>
              <w:t xml:space="preserve"> based on the format</w:t>
            </w:r>
            <w:r w:rsidRPr="6E45FF31">
              <w:rPr>
                <w:rFonts w:asciiTheme="minorHAnsi" w:hAnsiTheme="minorHAnsi" w:cstheme="minorBidi"/>
                <w:sz w:val="24"/>
                <w:szCs w:val="24"/>
              </w:rPr>
              <w:t xml:space="preserve"> shown below. </w:t>
            </w:r>
          </w:p>
          <w:p w14:paraId="7F3AF5DF" w14:textId="77777777" w:rsidR="008D2AEE" w:rsidRDefault="008D2AEE" w:rsidP="008B4368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0"/>
              <w:gridCol w:w="1371"/>
              <w:gridCol w:w="1275"/>
              <w:gridCol w:w="2096"/>
              <w:gridCol w:w="2462"/>
            </w:tblGrid>
            <w:tr w:rsidR="00EC46D0" w14:paraId="5B45D07F" w14:textId="42A9BC87" w:rsidTr="00BF0FD0">
              <w:tc>
                <w:tcPr>
                  <w:tcW w:w="0" w:type="auto"/>
                </w:tcPr>
                <w:p w14:paraId="53084F31" w14:textId="7D3D975F" w:rsidR="002E598F" w:rsidRDefault="002E598F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Bidi"/>
                      <w:sz w:val="24"/>
                      <w:szCs w:val="24"/>
                    </w:rPr>
                    <w:t>Month</w:t>
                  </w:r>
                </w:p>
              </w:tc>
              <w:tc>
                <w:tcPr>
                  <w:tcW w:w="0" w:type="auto"/>
                </w:tcPr>
                <w:p w14:paraId="00D2D9A1" w14:textId="069CBF4F" w:rsidR="002E598F" w:rsidRDefault="002E598F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Bidi"/>
                      <w:sz w:val="24"/>
                      <w:szCs w:val="24"/>
                    </w:rPr>
                    <w:t>Available hours</w:t>
                  </w:r>
                </w:p>
              </w:tc>
              <w:tc>
                <w:tcPr>
                  <w:tcW w:w="0" w:type="auto"/>
                </w:tcPr>
                <w:p w14:paraId="33F3AC43" w14:textId="736C0C9B" w:rsidR="002E598F" w:rsidRPr="00BF0FD0" w:rsidRDefault="002E598F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 w:rsidRPr="6E45FF31">
                    <w:rPr>
                      <w:rFonts w:asciiTheme="minorHAnsi" w:hAnsiTheme="minorHAnsi" w:cstheme="minorBidi"/>
                      <w:sz w:val="24"/>
                      <w:szCs w:val="24"/>
                    </w:rPr>
                    <w:t xml:space="preserve">Planned hours </w:t>
                  </w:r>
                </w:p>
              </w:tc>
              <w:tc>
                <w:tcPr>
                  <w:tcW w:w="0" w:type="auto"/>
                </w:tcPr>
                <w:p w14:paraId="262457B7" w14:textId="609195B4" w:rsidR="002E598F" w:rsidRPr="00BF0FD0" w:rsidRDefault="002E598F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 w:rsidRPr="6E45FF31">
                    <w:rPr>
                      <w:rFonts w:asciiTheme="minorHAnsi" w:hAnsiTheme="minorHAnsi" w:cstheme="minorBidi"/>
                      <w:sz w:val="24"/>
                      <w:szCs w:val="24"/>
                    </w:rPr>
                    <w:t xml:space="preserve">Actual hours, including overtime </w:t>
                  </w:r>
                </w:p>
              </w:tc>
              <w:tc>
                <w:tcPr>
                  <w:tcW w:w="0" w:type="auto"/>
                </w:tcPr>
                <w:p w14:paraId="0AF14D9C" w14:textId="67BCF2F6" w:rsidR="002E598F" w:rsidRPr="00BF0FD0" w:rsidRDefault="002E598F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 w:rsidRPr="6E45FF31">
                    <w:rPr>
                      <w:rFonts w:asciiTheme="minorHAnsi" w:hAnsiTheme="minorHAnsi" w:cstheme="minorBidi"/>
                      <w:sz w:val="24"/>
                      <w:szCs w:val="24"/>
                    </w:rPr>
                    <w:t xml:space="preserve">% Deviation </w:t>
                  </w:r>
                </w:p>
                <w:p w14:paraId="04B2574C" w14:textId="640CD77C" w:rsidR="002E598F" w:rsidRPr="00BF0FD0" w:rsidRDefault="002E598F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 w:rsidRPr="6E45FF31">
                    <w:rPr>
                      <w:rFonts w:asciiTheme="minorHAnsi" w:hAnsiTheme="minorHAnsi" w:cstheme="minorBidi"/>
                      <w:sz w:val="24"/>
                      <w:szCs w:val="24"/>
                    </w:rPr>
                    <w:t>(Available – Actual)/Actual x 100%</w:t>
                  </w:r>
                </w:p>
              </w:tc>
            </w:tr>
            <w:tr w:rsidR="00EC46D0" w14:paraId="66EDF152" w14:textId="48CBA054" w:rsidTr="00BF0FD0">
              <w:tc>
                <w:tcPr>
                  <w:tcW w:w="0" w:type="auto"/>
                </w:tcPr>
                <w:p w14:paraId="55A657F3" w14:textId="77777777" w:rsidR="002E598F" w:rsidRDefault="002E598F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Bidi"/>
                      <w:sz w:val="24"/>
                      <w:szCs w:val="24"/>
                    </w:rPr>
                    <w:lastRenderedPageBreak/>
                    <w:t>Month 1</w:t>
                  </w:r>
                </w:p>
                <w:p w14:paraId="205C857F" w14:textId="443A4E71" w:rsidR="002E598F" w:rsidRDefault="002E598F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187A23C5" w14:textId="77777777" w:rsidR="002E598F" w:rsidRDefault="002E598F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0BAECBF" w14:textId="77777777" w:rsidR="002E598F" w:rsidRDefault="002E598F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E192D5C" w14:textId="77777777" w:rsidR="002E598F" w:rsidRDefault="002E598F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46D28650" w14:textId="77777777" w:rsidR="002E598F" w:rsidRDefault="002E598F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</w:p>
              </w:tc>
            </w:tr>
            <w:tr w:rsidR="00EC46D0" w14:paraId="1B2D4A83" w14:textId="15779610" w:rsidTr="00BF0FD0">
              <w:tc>
                <w:tcPr>
                  <w:tcW w:w="0" w:type="auto"/>
                </w:tcPr>
                <w:p w14:paraId="514FBAE4" w14:textId="4439BE41" w:rsidR="002E598F" w:rsidRDefault="002E598F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Bidi"/>
                      <w:sz w:val="24"/>
                      <w:szCs w:val="24"/>
                    </w:rPr>
                    <w:t>Etc..</w:t>
                  </w:r>
                </w:p>
              </w:tc>
              <w:tc>
                <w:tcPr>
                  <w:tcW w:w="0" w:type="auto"/>
                </w:tcPr>
                <w:p w14:paraId="7AC1B070" w14:textId="77777777" w:rsidR="002E598F" w:rsidRDefault="002E598F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39AC34D" w14:textId="77777777" w:rsidR="002E598F" w:rsidRDefault="002E598F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134362AD" w14:textId="77777777" w:rsidR="002E598F" w:rsidRDefault="002E598F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7C4A5FA" w14:textId="77777777" w:rsidR="002E598F" w:rsidRDefault="002E598F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</w:p>
              </w:tc>
            </w:tr>
            <w:tr w:rsidR="00EC46D0" w14:paraId="6B3EDB6B" w14:textId="3E202A35" w:rsidTr="00BF0FD0">
              <w:tc>
                <w:tcPr>
                  <w:tcW w:w="0" w:type="auto"/>
                </w:tcPr>
                <w:p w14:paraId="20DAA096" w14:textId="77777777" w:rsidR="002E598F" w:rsidRDefault="002E598F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Bidi"/>
                      <w:sz w:val="24"/>
                      <w:szCs w:val="24"/>
                    </w:rPr>
                    <w:t>Month 12</w:t>
                  </w:r>
                </w:p>
                <w:p w14:paraId="54894B3B" w14:textId="0BE01FA5" w:rsidR="002E598F" w:rsidRDefault="002E598F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217FD63" w14:textId="77777777" w:rsidR="002E598F" w:rsidRDefault="002E598F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D608878" w14:textId="77777777" w:rsidR="002E598F" w:rsidRDefault="002E598F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B6044B3" w14:textId="77777777" w:rsidR="002E598F" w:rsidRDefault="002E598F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3000A8B" w14:textId="77777777" w:rsidR="002E598F" w:rsidRDefault="002E598F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</w:p>
              </w:tc>
            </w:tr>
          </w:tbl>
          <w:p w14:paraId="2E50FC91" w14:textId="77777777" w:rsidR="008B4368" w:rsidRDefault="008B4368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3A5594F8" w14:textId="438398B8" w:rsidR="003F75CA" w:rsidRPr="00F95979" w:rsidRDefault="003F75CA" w:rsidP="00C9110C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C9110C" w:rsidRPr="00753AFA" w14:paraId="6556D43C" w14:textId="77777777" w:rsidTr="00BF0FD0">
        <w:tc>
          <w:tcPr>
            <w:tcW w:w="5000" w:type="pct"/>
            <w:gridSpan w:val="3"/>
            <w:shd w:val="clear" w:color="auto" w:fill="E7E6E6" w:themeFill="background2"/>
          </w:tcPr>
          <w:p w14:paraId="137AB3F7" w14:textId="249C6BBE" w:rsidR="00C9110C" w:rsidRPr="00BF0FD0" w:rsidRDefault="00C9110C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E45FF31">
              <w:rPr>
                <w:rFonts w:asciiTheme="minorHAnsi" w:hAnsiTheme="minorHAnsi" w:cstheme="minorBidi"/>
                <w:sz w:val="24"/>
                <w:szCs w:val="24"/>
              </w:rPr>
              <w:lastRenderedPageBreak/>
              <w:t>Maintenance and quality</w:t>
            </w:r>
            <w:r w:rsidR="000141BA" w:rsidRPr="6E45FF31">
              <w:rPr>
                <w:rFonts w:asciiTheme="minorHAnsi" w:hAnsiTheme="minorHAnsi" w:cstheme="minorBidi"/>
                <w:sz w:val="24"/>
                <w:szCs w:val="24"/>
              </w:rPr>
              <w:t xml:space="preserve"> system</w:t>
            </w:r>
            <w:r w:rsidRPr="6E45FF31">
              <w:rPr>
                <w:rFonts w:asciiTheme="minorHAnsi" w:hAnsiTheme="minorHAnsi" w:cstheme="minorBidi"/>
                <w:sz w:val="24"/>
                <w:szCs w:val="24"/>
              </w:rPr>
              <w:t xml:space="preserve"> personnel training.</w:t>
            </w:r>
          </w:p>
        </w:tc>
      </w:tr>
      <w:tr w:rsidR="00DF1172" w:rsidRPr="00753AFA" w14:paraId="2AB55D60" w14:textId="77777777" w:rsidTr="00BF0FD0">
        <w:trPr>
          <w:trHeight w:val="2967"/>
        </w:trPr>
        <w:tc>
          <w:tcPr>
            <w:tcW w:w="319" w:type="pct"/>
          </w:tcPr>
          <w:p w14:paraId="37310AED" w14:textId="1E1DB586" w:rsidR="00DF1172" w:rsidRPr="006874B2" w:rsidRDefault="00DF1172" w:rsidP="0072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7C8A324E" w14:textId="0ED38F9D" w:rsidR="00DF1172" w:rsidRPr="00F95979" w:rsidRDefault="00DF1172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Are all SAR-145 maintenance personnel up to date on their required training?</w:t>
            </w:r>
          </w:p>
          <w:p w14:paraId="0BB794FA" w14:textId="77777777" w:rsidR="00DF1172" w:rsidRDefault="00DF1172" w:rsidP="00DF117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BA9596" w14:textId="713A979D" w:rsidR="00DF1172" w:rsidRPr="00F95979" w:rsidRDefault="00000000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57774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172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1172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Yes</w:t>
            </w:r>
          </w:p>
          <w:p w14:paraId="561D604D" w14:textId="6E373227" w:rsidR="00DF1172" w:rsidRPr="00F95979" w:rsidRDefault="00000000" w:rsidP="003F75C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9476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172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1172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No</w:t>
            </w:r>
            <w:r w:rsidR="003F75CA">
              <w:rPr>
                <w:rFonts w:asciiTheme="minorHAnsi" w:hAnsiTheme="minorHAnsi" w:cstheme="minorBidi"/>
                <w:sz w:val="24"/>
                <w:szCs w:val="24"/>
              </w:rPr>
              <w:t xml:space="preserve">. </w:t>
            </w:r>
            <w:r w:rsidR="00762F9D">
              <w:rPr>
                <w:rFonts w:asciiTheme="minorHAnsi" w:hAnsiTheme="minorHAnsi" w:cstheme="minorBidi"/>
                <w:sz w:val="24"/>
                <w:szCs w:val="24"/>
              </w:rPr>
              <w:t>Provide the r</w:t>
            </w:r>
            <w:r w:rsidR="00762F9D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eason(s): </w:t>
            </w:r>
            <w:r w:rsidR="00762F9D">
              <w:rPr>
                <w:rFonts w:asciiTheme="minorHAnsi" w:hAnsiTheme="minorHAnsi" w:cstheme="minorBidi"/>
                <w:sz w:val="24"/>
                <w:szCs w:val="24"/>
              </w:rPr>
              <w:t>____</w:t>
            </w:r>
          </w:p>
          <w:p w14:paraId="57DE1CC0" w14:textId="77777777" w:rsidR="00DF1172" w:rsidRDefault="00DF1172" w:rsidP="00DF117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262256" w14:textId="1D9AFE13" w:rsidR="00DF1172" w:rsidRPr="00F95979" w:rsidRDefault="00DF1172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Required attachments:</w:t>
            </w:r>
          </w:p>
          <w:p w14:paraId="4A003161" w14:textId="23DDD0F5" w:rsidR="00DF1172" w:rsidRPr="00BF0FD0" w:rsidRDefault="00DF117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E45FF31">
              <w:rPr>
                <w:rFonts w:asciiTheme="minorHAnsi" w:hAnsiTheme="minorHAnsi" w:cstheme="minorBidi"/>
                <w:sz w:val="24"/>
                <w:szCs w:val="24"/>
              </w:rPr>
              <w:t xml:space="preserve">Upload the </w:t>
            </w:r>
            <w:r w:rsidR="008C6E7C" w:rsidRPr="6E45FF31">
              <w:rPr>
                <w:rFonts w:asciiTheme="minorHAnsi" w:hAnsiTheme="minorHAnsi" w:cstheme="minorBidi"/>
                <w:sz w:val="24"/>
                <w:szCs w:val="24"/>
              </w:rPr>
              <w:t>due dates for continuation training specified in the SAR-145 MOE</w:t>
            </w:r>
            <w:r w:rsidR="008B4368" w:rsidRPr="6E45FF31">
              <w:rPr>
                <w:rFonts w:asciiTheme="minorHAnsi" w:hAnsiTheme="minorHAnsi" w:cstheme="minorBidi"/>
                <w:sz w:val="24"/>
                <w:szCs w:val="24"/>
              </w:rPr>
              <w:t xml:space="preserve">. </w:t>
            </w:r>
          </w:p>
          <w:p w14:paraId="170AB5C9" w14:textId="4BD58FC1" w:rsidR="009926B7" w:rsidRDefault="008B4368" w:rsidP="005C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Upload a list of SAR-145 maintenance personnel (including certifying staff and support staff). </w:t>
            </w: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Details should include the personnel’s names and 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approved scope of work. </w:t>
            </w:r>
          </w:p>
          <w:p w14:paraId="6F7D0853" w14:textId="4210AC39" w:rsidR="00863A50" w:rsidRPr="009750D5" w:rsidRDefault="00863A50" w:rsidP="001E21A2">
            <w:pPr>
              <w:pStyle w:val="ListParagraph"/>
              <w:ind w:left="36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DF1172" w:rsidRPr="00753AFA" w14:paraId="4C535BEE" w14:textId="77777777" w:rsidTr="00BF0FD0">
        <w:trPr>
          <w:trHeight w:val="3589"/>
        </w:trPr>
        <w:tc>
          <w:tcPr>
            <w:tcW w:w="319" w:type="pct"/>
          </w:tcPr>
          <w:p w14:paraId="062D5BD4" w14:textId="67A8E900" w:rsidR="00DF1172" w:rsidRPr="006874B2" w:rsidRDefault="00DF1172" w:rsidP="0072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7F34CB61" w14:textId="749CB447" w:rsidR="00DF1172" w:rsidRPr="00BF0FD0" w:rsidRDefault="00DF1172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E45FF31">
              <w:rPr>
                <w:rFonts w:asciiTheme="minorHAnsi" w:hAnsiTheme="minorHAnsi" w:cstheme="minorBidi"/>
                <w:sz w:val="24"/>
                <w:szCs w:val="24"/>
              </w:rPr>
              <w:t xml:space="preserve">Are all SAR-145 </w:t>
            </w:r>
            <w:r w:rsidR="00704898">
              <w:rPr>
                <w:rFonts w:asciiTheme="minorHAnsi" w:hAnsiTheme="minorHAnsi" w:cstheme="minorBidi"/>
                <w:sz w:val="24"/>
                <w:szCs w:val="24"/>
              </w:rPr>
              <w:t>special process (e.g. NDT</w:t>
            </w:r>
            <w:r w:rsidR="00DB0353">
              <w:rPr>
                <w:rFonts w:asciiTheme="minorHAnsi" w:hAnsiTheme="minorHAnsi" w:cstheme="minorBidi"/>
                <w:sz w:val="24"/>
                <w:szCs w:val="24"/>
              </w:rPr>
              <w:t xml:space="preserve"> or</w:t>
            </w:r>
            <w:r w:rsidR="00704898">
              <w:rPr>
                <w:rFonts w:asciiTheme="minorHAnsi" w:hAnsiTheme="minorHAnsi" w:cstheme="minorBidi"/>
                <w:sz w:val="24"/>
                <w:szCs w:val="24"/>
              </w:rPr>
              <w:t xml:space="preserve"> welding) </w:t>
            </w:r>
            <w:r w:rsidRPr="6E45FF31">
              <w:rPr>
                <w:rFonts w:asciiTheme="minorHAnsi" w:hAnsiTheme="minorHAnsi" w:cstheme="minorBidi"/>
                <w:sz w:val="24"/>
                <w:szCs w:val="24"/>
              </w:rPr>
              <w:t xml:space="preserve">maintenance personnel </w:t>
            </w:r>
            <w:r w:rsidR="008C6E7C" w:rsidRPr="6E45FF31">
              <w:rPr>
                <w:rFonts w:asciiTheme="minorHAnsi" w:hAnsiTheme="minorHAnsi" w:cstheme="minorBidi"/>
                <w:sz w:val="24"/>
                <w:szCs w:val="24"/>
              </w:rPr>
              <w:t xml:space="preserve">performing </w:t>
            </w:r>
            <w:r w:rsidRPr="6E45FF31">
              <w:rPr>
                <w:rFonts w:asciiTheme="minorHAnsi" w:hAnsiTheme="minorHAnsi" w:cstheme="minorBidi"/>
                <w:sz w:val="24"/>
                <w:szCs w:val="24"/>
              </w:rPr>
              <w:t>up to date on their required training and qualification?</w:t>
            </w:r>
          </w:p>
          <w:p w14:paraId="06C22CB6" w14:textId="77777777" w:rsidR="00DF1172" w:rsidRDefault="00DF1172" w:rsidP="00DF117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39E4F5" w14:textId="77777777" w:rsidR="00DF1172" w:rsidRPr="00F95979" w:rsidRDefault="00000000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4656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172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1172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Yes</w:t>
            </w:r>
          </w:p>
          <w:p w14:paraId="52FFC57D" w14:textId="67A01FFF" w:rsidR="00DF1172" w:rsidRPr="00F95979" w:rsidRDefault="00000000" w:rsidP="003F75C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5411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172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1172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No</w:t>
            </w:r>
            <w:r w:rsidR="003F75CA">
              <w:rPr>
                <w:rFonts w:asciiTheme="minorHAnsi" w:hAnsiTheme="minorHAnsi" w:cstheme="minorBidi"/>
                <w:sz w:val="24"/>
                <w:szCs w:val="24"/>
              </w:rPr>
              <w:t xml:space="preserve">. </w:t>
            </w:r>
            <w:r w:rsidR="00762F9D">
              <w:rPr>
                <w:rFonts w:asciiTheme="minorHAnsi" w:hAnsiTheme="minorHAnsi" w:cstheme="minorBidi"/>
                <w:sz w:val="24"/>
                <w:szCs w:val="24"/>
              </w:rPr>
              <w:t>Provide the r</w:t>
            </w:r>
            <w:r w:rsidR="00762F9D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eason(s): </w:t>
            </w:r>
            <w:r w:rsidR="00762F9D">
              <w:rPr>
                <w:rFonts w:asciiTheme="minorHAnsi" w:hAnsiTheme="minorHAnsi" w:cstheme="minorBidi"/>
                <w:sz w:val="24"/>
                <w:szCs w:val="24"/>
              </w:rPr>
              <w:t>____</w:t>
            </w:r>
          </w:p>
          <w:p w14:paraId="61BBB8BE" w14:textId="47EE6AFB" w:rsidR="009750D5" w:rsidRDefault="00000000" w:rsidP="009750D5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4149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0D5" w:rsidRPr="006874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750D5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Not Applicable</w:t>
            </w:r>
            <w:r w:rsidR="009750D5">
              <w:rPr>
                <w:rFonts w:asciiTheme="minorHAnsi" w:hAnsiTheme="minorHAnsi" w:cstheme="minorBidi"/>
                <w:sz w:val="24"/>
                <w:szCs w:val="24"/>
              </w:rPr>
              <w:t>. Select this option if your AMO does not perform any special processes</w:t>
            </w:r>
            <w:r w:rsidR="00034D87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2C804F8E" w14:textId="77777777" w:rsidR="00DF1172" w:rsidRDefault="00DF1172" w:rsidP="00DF117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78B268" w14:textId="77777777" w:rsidR="00DF1172" w:rsidRPr="00F95979" w:rsidRDefault="00DF1172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Required attachments:</w:t>
            </w:r>
          </w:p>
          <w:p w14:paraId="1F4FDDE4" w14:textId="1070FFF8" w:rsidR="008B4368" w:rsidRDefault="008B4368" w:rsidP="008B436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Upload the continuation training plan for 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the last 2 years.</w:t>
            </w:r>
          </w:p>
          <w:p w14:paraId="4D2681BF" w14:textId="14186C17" w:rsidR="00F7509C" w:rsidRPr="00F95979" w:rsidRDefault="00DF1172" w:rsidP="00F9597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Upload a list of special process maintenance personnel.  Details should include</w:t>
            </w:r>
            <w:r w:rsidR="005A762E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the personnel’s name</w:t>
            </w:r>
            <w:r w:rsidR="008B4368">
              <w:rPr>
                <w:rFonts w:asciiTheme="minorHAnsi" w:hAnsiTheme="minorHAnsi" w:cstheme="minorBidi"/>
                <w:sz w:val="24"/>
                <w:szCs w:val="24"/>
              </w:rPr>
              <w:t>,</w:t>
            </w:r>
            <w:r w:rsidR="005A762E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qualified special process</w:t>
            </w:r>
            <w:r w:rsidR="008B4368">
              <w:rPr>
                <w:rFonts w:asciiTheme="minorHAnsi" w:hAnsiTheme="minorHAnsi" w:cstheme="minorBidi"/>
                <w:sz w:val="24"/>
                <w:szCs w:val="24"/>
              </w:rPr>
              <w:t xml:space="preserve"> and validity period</w:t>
            </w:r>
            <w:r w:rsidR="001225A5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15287669" w14:textId="3608C918" w:rsidR="005336AD" w:rsidRPr="008B4368" w:rsidRDefault="005336AD" w:rsidP="001E21A2">
            <w:pPr>
              <w:rPr>
                <w:rFonts w:cstheme="minorHAnsi"/>
              </w:rPr>
            </w:pPr>
          </w:p>
        </w:tc>
      </w:tr>
      <w:tr w:rsidR="00E74DF5" w:rsidRPr="00023FBF" w14:paraId="673E2F0B" w14:textId="77777777" w:rsidTr="00BF0FD0">
        <w:tc>
          <w:tcPr>
            <w:tcW w:w="319" w:type="pct"/>
          </w:tcPr>
          <w:p w14:paraId="361115EE" w14:textId="77777777" w:rsidR="00E74DF5" w:rsidRPr="00721D3C" w:rsidRDefault="00E74DF5" w:rsidP="0072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34014C8F" w14:textId="3B092AA7" w:rsidR="00E74DF5" w:rsidRPr="00F95979" w:rsidRDefault="00E74DF5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Are all SAR-145 auditors up to date on their required training?</w:t>
            </w:r>
          </w:p>
          <w:p w14:paraId="30E2D328" w14:textId="77777777" w:rsidR="00E74DF5" w:rsidRDefault="00E74DF5" w:rsidP="00E74DF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CB6AC5" w14:textId="77777777" w:rsidR="00E74DF5" w:rsidRPr="00F95979" w:rsidRDefault="00000000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4667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4DF5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4DF5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Yes</w:t>
            </w:r>
          </w:p>
          <w:p w14:paraId="61FBC8D8" w14:textId="786D2E9A" w:rsidR="00E74DF5" w:rsidRDefault="00000000" w:rsidP="003F75C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7489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4DF5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4DF5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No</w:t>
            </w:r>
            <w:r w:rsidR="003F75CA">
              <w:rPr>
                <w:rFonts w:asciiTheme="minorHAnsi" w:hAnsiTheme="minorHAnsi" w:cstheme="minorBidi"/>
                <w:sz w:val="24"/>
                <w:szCs w:val="24"/>
              </w:rPr>
              <w:t>.</w:t>
            </w:r>
            <w:r w:rsidR="00762F9D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762F9D">
              <w:rPr>
                <w:rFonts w:asciiTheme="minorHAnsi" w:hAnsiTheme="minorHAnsi" w:cstheme="minorBidi"/>
                <w:sz w:val="24"/>
                <w:szCs w:val="24"/>
              </w:rPr>
              <w:t>Provide the r</w:t>
            </w:r>
            <w:r w:rsidR="00762F9D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eason(s): </w:t>
            </w:r>
            <w:r w:rsidR="00762F9D">
              <w:rPr>
                <w:rFonts w:asciiTheme="minorHAnsi" w:hAnsiTheme="minorHAnsi" w:cstheme="minorBidi"/>
                <w:sz w:val="24"/>
                <w:szCs w:val="24"/>
              </w:rPr>
              <w:t>____</w:t>
            </w:r>
          </w:p>
          <w:p w14:paraId="7F95B8B5" w14:textId="77777777" w:rsidR="00762F9D" w:rsidRDefault="00762F9D" w:rsidP="00E74DF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54E987" w14:textId="77777777" w:rsidR="00E74DF5" w:rsidRPr="00F95979" w:rsidRDefault="00E74DF5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Required attachments:</w:t>
            </w:r>
          </w:p>
          <w:p w14:paraId="6ABFA83B" w14:textId="00AF15F9" w:rsidR="008B4368" w:rsidRPr="00BF0FD0" w:rsidRDefault="008C6E7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E45FF31">
              <w:rPr>
                <w:rFonts w:asciiTheme="minorHAnsi" w:hAnsiTheme="minorHAnsi" w:cstheme="minorBidi"/>
                <w:sz w:val="24"/>
                <w:szCs w:val="24"/>
              </w:rPr>
              <w:t>Upload the due dates for continuation training specified in the SAR-145 MOE</w:t>
            </w:r>
            <w:r w:rsidR="008B4368" w:rsidRPr="6E45FF31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3B8F9877" w14:textId="30B14508" w:rsidR="00E74DF5" w:rsidRPr="00F95979" w:rsidRDefault="00E74DF5" w:rsidP="008B436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Upload</w:t>
            </w:r>
            <w:r w:rsidR="00D80599">
              <w:rPr>
                <w:rFonts w:asciiTheme="minorHAnsi" w:hAnsiTheme="minorHAnsi" w:cstheme="minorBidi"/>
                <w:sz w:val="24"/>
                <w:szCs w:val="24"/>
              </w:rPr>
              <w:t xml:space="preserve"> a</w:t>
            </w: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list of SAR-145 auditors</w:t>
            </w:r>
            <w:r w:rsidR="001225A5">
              <w:rPr>
                <w:rFonts w:asciiTheme="minorHAnsi" w:hAnsiTheme="minorHAnsi" w:cstheme="minorBidi"/>
                <w:sz w:val="24"/>
                <w:szCs w:val="24"/>
              </w:rPr>
              <w:t>.</w:t>
            </w:r>
            <w:r w:rsidR="008B4368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8B4368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Details should include the personnel’s names and </w:t>
            </w:r>
            <w:r w:rsidR="008B4368">
              <w:rPr>
                <w:rFonts w:asciiTheme="minorHAnsi" w:hAnsiTheme="minorHAnsi" w:cstheme="minorBidi"/>
                <w:sz w:val="24"/>
                <w:szCs w:val="24"/>
              </w:rPr>
              <w:t xml:space="preserve">reporting department. </w:t>
            </w:r>
          </w:p>
          <w:p w14:paraId="4883115E" w14:textId="3BC6C54C" w:rsidR="003264BE" w:rsidRPr="001E21A2" w:rsidRDefault="003264BE" w:rsidP="001E21A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110C" w:rsidRPr="00023FBF" w14:paraId="3574D6EE" w14:textId="77777777" w:rsidTr="00BF0FD0">
        <w:tc>
          <w:tcPr>
            <w:tcW w:w="5000" w:type="pct"/>
            <w:gridSpan w:val="3"/>
            <w:shd w:val="clear" w:color="auto" w:fill="E7E6E6" w:themeFill="background2"/>
          </w:tcPr>
          <w:p w14:paraId="5A9F89C3" w14:textId="467A6D5A" w:rsidR="00C9110C" w:rsidRPr="30F4E7EB" w:rsidRDefault="00C9110C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lastRenderedPageBreak/>
              <w:t xml:space="preserve">Certifying staff authorisation. </w:t>
            </w:r>
          </w:p>
        </w:tc>
      </w:tr>
      <w:tr w:rsidR="00DF1172" w:rsidRPr="00023FBF" w14:paraId="627A1C87" w14:textId="77777777" w:rsidTr="00BF0FD0">
        <w:tc>
          <w:tcPr>
            <w:tcW w:w="319" w:type="pct"/>
          </w:tcPr>
          <w:p w14:paraId="6886C5F4" w14:textId="4EF89F56" w:rsidR="00DF1172" w:rsidRPr="00721D3C" w:rsidRDefault="00DF1172" w:rsidP="0072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2DD0DA31" w14:textId="41C818EA" w:rsidR="00DF1172" w:rsidRPr="00F95979" w:rsidRDefault="00DF1172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Are certification authorisations for all SAR-145 certifying staff valid?</w:t>
            </w:r>
          </w:p>
          <w:p w14:paraId="404F53D5" w14:textId="77777777" w:rsidR="00DF1172" w:rsidRDefault="00DF1172" w:rsidP="00DF117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4FD78A" w14:textId="77777777" w:rsidR="00DF1172" w:rsidRPr="00F95979" w:rsidRDefault="00000000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3784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172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1172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Yes</w:t>
            </w:r>
          </w:p>
          <w:p w14:paraId="35D83305" w14:textId="1C00873D" w:rsidR="00DF1172" w:rsidRPr="00F95979" w:rsidRDefault="00000000" w:rsidP="003F75C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1869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172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1172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No</w:t>
            </w:r>
            <w:r w:rsidR="003F75CA">
              <w:rPr>
                <w:rFonts w:asciiTheme="minorHAnsi" w:hAnsiTheme="minorHAnsi" w:cstheme="minorBidi"/>
                <w:sz w:val="24"/>
                <w:szCs w:val="24"/>
              </w:rPr>
              <w:t>.</w:t>
            </w:r>
            <w:r w:rsidR="00762F9D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762F9D">
              <w:rPr>
                <w:rFonts w:asciiTheme="minorHAnsi" w:hAnsiTheme="minorHAnsi" w:cstheme="minorBidi"/>
                <w:sz w:val="24"/>
                <w:szCs w:val="24"/>
              </w:rPr>
              <w:t>Provide the r</w:t>
            </w:r>
            <w:r w:rsidR="00762F9D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eason(s): </w:t>
            </w:r>
            <w:r w:rsidR="00762F9D">
              <w:rPr>
                <w:rFonts w:asciiTheme="minorHAnsi" w:hAnsiTheme="minorHAnsi" w:cstheme="minorBidi"/>
                <w:sz w:val="24"/>
                <w:szCs w:val="24"/>
              </w:rPr>
              <w:t>____</w:t>
            </w:r>
          </w:p>
          <w:p w14:paraId="328FF21E" w14:textId="77777777" w:rsidR="00DF1172" w:rsidRPr="00801498" w:rsidRDefault="00DF1172" w:rsidP="00DF117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9D99D0" w14:textId="77777777" w:rsidR="00DF1172" w:rsidRPr="00F95979" w:rsidRDefault="00DF1172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Required attachments:</w:t>
            </w:r>
          </w:p>
          <w:p w14:paraId="7E227755" w14:textId="75B12A8B" w:rsidR="00DF1172" w:rsidRDefault="00DF1172" w:rsidP="00F9597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Upload a list of SAR-145 certifying staff. Details should include </w:t>
            </w:r>
            <w:r w:rsidR="005A762E" w:rsidRPr="30F4E7EB">
              <w:rPr>
                <w:rFonts w:asciiTheme="minorHAnsi" w:hAnsiTheme="minorHAnsi" w:cstheme="minorBidi"/>
                <w:sz w:val="24"/>
                <w:szCs w:val="24"/>
              </w:rPr>
              <w:t>the certifying staff’s name, scope of authorisation, authorisation period</w:t>
            </w:r>
            <w:r w:rsidR="00944C9D">
              <w:rPr>
                <w:rFonts w:asciiTheme="minorHAnsi" w:hAnsiTheme="minorHAnsi" w:cstheme="minorBidi"/>
                <w:sz w:val="24"/>
                <w:szCs w:val="24"/>
              </w:rPr>
              <w:t>, latest competency/proficiency assessment, dates of latest continuation training, date of latest visual acuity test (if applicable)</w:t>
            </w:r>
            <w:r w:rsidR="001225A5">
              <w:rPr>
                <w:rFonts w:asciiTheme="minorHAnsi" w:hAnsiTheme="minorHAnsi" w:cstheme="minorBidi"/>
                <w:sz w:val="24"/>
                <w:szCs w:val="24"/>
              </w:rPr>
              <w:t>.</w:t>
            </w:r>
            <w:r w:rsidR="005A762E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  <w:p w14:paraId="6FA55DCF" w14:textId="5BBBF039" w:rsidR="00704898" w:rsidRPr="00BF0FD0" w:rsidRDefault="00704898" w:rsidP="00BF0FD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704898">
              <w:rPr>
                <w:rFonts w:asciiTheme="minorHAnsi" w:hAnsiTheme="minorHAnsi" w:cstheme="minorBidi"/>
                <w:sz w:val="24"/>
                <w:szCs w:val="24"/>
              </w:rPr>
              <w:t>Upload the certification authorisations of 5 certifying staff and the competency assessments conducted prior to issuance of the authorisations</w:t>
            </w:r>
          </w:p>
          <w:p w14:paraId="156518EE" w14:textId="5AA4368A" w:rsidR="005336AD" w:rsidRPr="00023FBF" w:rsidRDefault="005336AD" w:rsidP="001E21A2">
            <w:pPr>
              <w:rPr>
                <w:rFonts w:cstheme="minorHAnsi"/>
              </w:rPr>
            </w:pPr>
          </w:p>
        </w:tc>
      </w:tr>
      <w:tr w:rsidR="005A762E" w:rsidRPr="00023FBF" w14:paraId="2DF21195" w14:textId="77777777" w:rsidTr="00BF0FD0">
        <w:tc>
          <w:tcPr>
            <w:tcW w:w="5000" w:type="pct"/>
            <w:gridSpan w:val="3"/>
            <w:shd w:val="clear" w:color="auto" w:fill="E7E6E6" w:themeFill="background2"/>
          </w:tcPr>
          <w:p w14:paraId="0EAA14F1" w14:textId="0F5A3F14" w:rsidR="005A762E" w:rsidRPr="00F95979" w:rsidRDefault="000C1234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Control of t</w:t>
            </w:r>
            <w:r w:rsidR="005A762E" w:rsidRPr="30F4E7EB">
              <w:rPr>
                <w:rFonts w:asciiTheme="minorHAnsi" w:hAnsiTheme="minorHAnsi" w:cstheme="minorBidi"/>
                <w:sz w:val="24"/>
                <w:szCs w:val="24"/>
              </w:rPr>
              <w:t>ools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, </w:t>
            </w:r>
            <w:r w:rsidR="005A762E" w:rsidRPr="30F4E7EB">
              <w:rPr>
                <w:rFonts w:asciiTheme="minorHAnsi" w:hAnsiTheme="minorHAnsi" w:cstheme="minorBidi"/>
                <w:sz w:val="24"/>
                <w:szCs w:val="24"/>
              </w:rPr>
              <w:t>equipment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, </w:t>
            </w:r>
            <w:r w:rsidRPr="00F95979">
              <w:rPr>
                <w:rFonts w:asciiTheme="minorHAnsi" w:hAnsiTheme="minorHAnsi" w:cstheme="minorBidi"/>
                <w:sz w:val="24"/>
                <w:szCs w:val="24"/>
              </w:rPr>
              <w:t>parts and materials</w:t>
            </w:r>
          </w:p>
        </w:tc>
      </w:tr>
      <w:tr w:rsidR="005A762E" w:rsidRPr="00023FBF" w14:paraId="09ACE285" w14:textId="77777777" w:rsidTr="00BF0FD0">
        <w:tc>
          <w:tcPr>
            <w:tcW w:w="319" w:type="pct"/>
          </w:tcPr>
          <w:p w14:paraId="4C3E33EF" w14:textId="77777777" w:rsidR="005A762E" w:rsidRPr="00721D3C" w:rsidRDefault="005A762E" w:rsidP="0072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551C92EF" w14:textId="3F59A2E3" w:rsidR="005A762E" w:rsidRPr="001225A5" w:rsidRDefault="00852347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1225A5">
              <w:rPr>
                <w:rFonts w:asciiTheme="minorHAnsi" w:hAnsiTheme="minorHAnsi" w:cstheme="minorBidi"/>
                <w:sz w:val="24"/>
                <w:szCs w:val="24"/>
              </w:rPr>
              <w:t>Are t</w:t>
            </w:r>
            <w:r w:rsidR="005A762E" w:rsidRPr="001225A5">
              <w:rPr>
                <w:rFonts w:asciiTheme="minorHAnsi" w:hAnsiTheme="minorHAnsi" w:cstheme="minorBidi"/>
                <w:sz w:val="24"/>
                <w:szCs w:val="24"/>
              </w:rPr>
              <w:t xml:space="preserve">ools and </w:t>
            </w:r>
            <w:r w:rsidRPr="001225A5">
              <w:rPr>
                <w:rFonts w:asciiTheme="minorHAnsi" w:hAnsiTheme="minorHAnsi" w:cstheme="minorBidi"/>
                <w:sz w:val="24"/>
                <w:szCs w:val="24"/>
              </w:rPr>
              <w:t xml:space="preserve">equipment used </w:t>
            </w:r>
            <w:r w:rsidR="008D7971" w:rsidRPr="001225A5">
              <w:rPr>
                <w:rFonts w:asciiTheme="minorHAnsi" w:hAnsiTheme="minorHAnsi" w:cstheme="minorBidi"/>
                <w:sz w:val="24"/>
                <w:szCs w:val="24"/>
              </w:rPr>
              <w:t>in</w:t>
            </w:r>
            <w:r w:rsidRPr="001225A5">
              <w:rPr>
                <w:rFonts w:asciiTheme="minorHAnsi" w:hAnsiTheme="minorHAnsi" w:cstheme="minorBidi"/>
                <w:sz w:val="24"/>
                <w:szCs w:val="24"/>
              </w:rPr>
              <w:t xml:space="preserve"> SAR-145 work maintained, serviced and/or calibrated etc?</w:t>
            </w:r>
          </w:p>
          <w:p w14:paraId="76F458F8" w14:textId="77777777" w:rsidR="00852347" w:rsidRPr="001225A5" w:rsidRDefault="00852347" w:rsidP="008523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060D05" w14:textId="77777777" w:rsidR="00852347" w:rsidRPr="001225A5" w:rsidRDefault="00000000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288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347" w:rsidRPr="001225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52347" w:rsidRPr="001225A5">
              <w:rPr>
                <w:rFonts w:asciiTheme="minorHAnsi" w:hAnsiTheme="minorHAnsi" w:cstheme="minorBidi"/>
                <w:sz w:val="24"/>
                <w:szCs w:val="24"/>
              </w:rPr>
              <w:t xml:space="preserve"> Yes</w:t>
            </w:r>
          </w:p>
          <w:p w14:paraId="7BA8474E" w14:textId="5057D3A4" w:rsidR="00034D87" w:rsidRPr="001225A5" w:rsidRDefault="00000000" w:rsidP="00034D87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9052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347" w:rsidRPr="001225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52347" w:rsidRPr="001225A5">
              <w:rPr>
                <w:rFonts w:asciiTheme="minorHAnsi" w:hAnsiTheme="minorHAnsi" w:cstheme="minorBidi"/>
                <w:sz w:val="24"/>
                <w:szCs w:val="24"/>
              </w:rPr>
              <w:t xml:space="preserve"> No</w:t>
            </w:r>
            <w:r w:rsidR="000C1234" w:rsidRPr="001225A5">
              <w:rPr>
                <w:rFonts w:asciiTheme="minorHAnsi" w:hAnsiTheme="minorHAnsi" w:cstheme="minorBidi"/>
                <w:sz w:val="24"/>
                <w:szCs w:val="24"/>
              </w:rPr>
              <w:t>. Provide the reason(s): ____</w:t>
            </w:r>
            <w:r w:rsidR="00034D87" w:rsidRPr="001225A5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  <w:p w14:paraId="2E58B764" w14:textId="77777777" w:rsidR="00852347" w:rsidRPr="001225A5" w:rsidRDefault="00852347" w:rsidP="008523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804628" w14:textId="77777777" w:rsidR="00852347" w:rsidRPr="001225A5" w:rsidRDefault="00852347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1225A5">
              <w:rPr>
                <w:rFonts w:asciiTheme="minorHAnsi" w:hAnsiTheme="minorHAnsi" w:cstheme="minorBidi"/>
                <w:sz w:val="24"/>
                <w:szCs w:val="24"/>
              </w:rPr>
              <w:t>Required attachments:</w:t>
            </w:r>
          </w:p>
          <w:p w14:paraId="7258DAC0" w14:textId="619AC16A" w:rsidR="00852347" w:rsidRPr="001225A5" w:rsidRDefault="00852347" w:rsidP="00C9110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1225A5">
              <w:rPr>
                <w:rFonts w:asciiTheme="minorHAnsi" w:hAnsiTheme="minorHAnsi" w:cstheme="minorBidi"/>
                <w:sz w:val="24"/>
                <w:szCs w:val="24"/>
              </w:rPr>
              <w:t>Upload a list of tools and equipment that includes details on the type of maintenance, servicing and/or calibration required and the time-limits</w:t>
            </w:r>
            <w:r w:rsidR="00851676" w:rsidRPr="001225A5">
              <w:rPr>
                <w:rFonts w:asciiTheme="minorHAnsi" w:hAnsiTheme="minorHAnsi" w:cstheme="minorBidi"/>
                <w:sz w:val="24"/>
                <w:szCs w:val="24"/>
              </w:rPr>
              <w:t xml:space="preserve"> (including next due date and servicing/ calibration interval)</w:t>
            </w:r>
            <w:r w:rsidR="001225A5" w:rsidRPr="001225A5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095B2BD3" w14:textId="293EB5DB" w:rsidR="00852347" w:rsidRPr="001225A5" w:rsidRDefault="00852347" w:rsidP="001E21A2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374C" w:rsidRPr="00023FBF" w14:paraId="7B1975E7" w14:textId="77777777" w:rsidTr="00BF0FD0">
        <w:tc>
          <w:tcPr>
            <w:tcW w:w="319" w:type="pct"/>
          </w:tcPr>
          <w:p w14:paraId="6434EE3A" w14:textId="77777777" w:rsidR="0040374C" w:rsidRPr="00721D3C" w:rsidRDefault="0040374C" w:rsidP="0072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0D9D2FC9" w14:textId="77777777" w:rsidR="0040374C" w:rsidRPr="001225A5" w:rsidRDefault="0040374C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1225A5">
              <w:rPr>
                <w:rFonts w:asciiTheme="minorHAnsi" w:hAnsiTheme="minorHAnsi" w:cstheme="minorBidi"/>
                <w:sz w:val="24"/>
                <w:szCs w:val="24"/>
              </w:rPr>
              <w:t xml:space="preserve">Does your AMO use any alternate tooling in its SAR-145 work? </w:t>
            </w:r>
          </w:p>
          <w:p w14:paraId="2E488417" w14:textId="77777777" w:rsidR="0040374C" w:rsidRPr="001225A5" w:rsidRDefault="0040374C" w:rsidP="004037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D22FAF" w14:textId="77777777" w:rsidR="000C1234" w:rsidRPr="001225A5" w:rsidRDefault="00000000" w:rsidP="000C1234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9320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234" w:rsidRPr="001225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1234" w:rsidRPr="001225A5">
              <w:rPr>
                <w:rFonts w:asciiTheme="minorHAnsi" w:hAnsiTheme="minorHAnsi" w:cstheme="minorBidi"/>
                <w:sz w:val="24"/>
                <w:szCs w:val="24"/>
              </w:rPr>
              <w:t xml:space="preserve"> Yes</w:t>
            </w:r>
          </w:p>
          <w:p w14:paraId="077C406B" w14:textId="748BFEB0" w:rsidR="000C1234" w:rsidRPr="001225A5" w:rsidRDefault="00000000" w:rsidP="000C1234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9038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234" w:rsidRPr="001225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1234" w:rsidRPr="001225A5">
              <w:rPr>
                <w:rFonts w:asciiTheme="minorHAnsi" w:hAnsiTheme="minorHAnsi" w:cstheme="minorBidi"/>
                <w:sz w:val="24"/>
                <w:szCs w:val="24"/>
              </w:rPr>
              <w:t xml:space="preserve"> No</w:t>
            </w:r>
          </w:p>
          <w:p w14:paraId="6C0035EE" w14:textId="77777777" w:rsidR="000C1234" w:rsidRPr="001225A5" w:rsidRDefault="000C1234" w:rsidP="004037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00340F" w14:textId="77777777" w:rsidR="0040374C" w:rsidRPr="001225A5" w:rsidRDefault="0040374C" w:rsidP="0040374C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1225A5">
              <w:rPr>
                <w:rFonts w:asciiTheme="minorHAnsi" w:hAnsiTheme="minorHAnsi" w:cstheme="minorBidi"/>
                <w:sz w:val="24"/>
                <w:szCs w:val="24"/>
              </w:rPr>
              <w:t>Required attachments:</w:t>
            </w:r>
          </w:p>
          <w:p w14:paraId="35D9E4CA" w14:textId="2032F0C1" w:rsidR="0040374C" w:rsidRPr="001225A5" w:rsidRDefault="0040374C" w:rsidP="00C9110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1225A5">
              <w:rPr>
                <w:rFonts w:asciiTheme="minorHAnsi" w:hAnsiTheme="minorHAnsi" w:cstheme="minorBidi"/>
                <w:sz w:val="24"/>
                <w:szCs w:val="24"/>
              </w:rPr>
              <w:t>Upload a list of alternate tooling</w:t>
            </w:r>
            <w:r w:rsidR="001225A5" w:rsidRPr="001225A5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5DA41729" w14:textId="27F8C4A8" w:rsidR="0040374C" w:rsidRPr="001225A5" w:rsidRDefault="0040374C" w:rsidP="001E21A2">
            <w:pPr>
              <w:pStyle w:val="ListParagraph"/>
              <w:ind w:left="36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C9110C" w:rsidRPr="00023FBF" w14:paraId="12040E4D" w14:textId="77777777" w:rsidTr="00BF0FD0">
        <w:tc>
          <w:tcPr>
            <w:tcW w:w="319" w:type="pct"/>
          </w:tcPr>
          <w:p w14:paraId="4932ABEA" w14:textId="77777777" w:rsidR="00C9110C" w:rsidRDefault="00C9110C" w:rsidP="005C470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6048A96A" w14:textId="77777777" w:rsidR="00C9110C" w:rsidRPr="00F95979" w:rsidRDefault="00C9110C" w:rsidP="005C4707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D1A42A8">
              <w:rPr>
                <w:rFonts w:asciiTheme="minorHAnsi" w:hAnsiTheme="minorHAnsi" w:cstheme="minorBidi"/>
                <w:sz w:val="24"/>
                <w:szCs w:val="24"/>
              </w:rPr>
              <w:t>Are your SAR-145 maintenance personnel trained on acceptable ARCs for use in SAR-145 work?</w:t>
            </w:r>
          </w:p>
          <w:p w14:paraId="1294379B" w14:textId="77777777" w:rsidR="00C9110C" w:rsidRDefault="00C9110C" w:rsidP="005C4707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2E06A07B" w14:textId="77777777" w:rsidR="00C9110C" w:rsidRPr="0001656D" w:rsidRDefault="00000000" w:rsidP="00C9110C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795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10C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9110C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Yes</w:t>
            </w:r>
          </w:p>
          <w:p w14:paraId="75784DCA" w14:textId="77777777" w:rsidR="00C9110C" w:rsidRDefault="00000000" w:rsidP="003F75C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3523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10C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9110C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No</w:t>
            </w:r>
            <w:r w:rsidR="000C1234">
              <w:rPr>
                <w:rFonts w:asciiTheme="minorHAnsi" w:hAnsiTheme="minorHAnsi" w:cstheme="minorBidi"/>
                <w:sz w:val="24"/>
                <w:szCs w:val="24"/>
              </w:rPr>
              <w:t>. Provide the r</w:t>
            </w:r>
            <w:r w:rsidR="000C1234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eason(s): </w:t>
            </w:r>
            <w:r w:rsidR="000C1234">
              <w:rPr>
                <w:rFonts w:asciiTheme="minorHAnsi" w:hAnsiTheme="minorHAnsi" w:cstheme="minorBidi"/>
                <w:sz w:val="24"/>
                <w:szCs w:val="24"/>
              </w:rPr>
              <w:t>____</w:t>
            </w:r>
          </w:p>
          <w:p w14:paraId="5E98410A" w14:textId="1744F993" w:rsidR="003F75CA" w:rsidRDefault="003F75CA" w:rsidP="003F75C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C9110C" w:rsidRPr="00023FBF" w14:paraId="55BE5D2A" w14:textId="77777777" w:rsidTr="00BF0FD0">
        <w:tc>
          <w:tcPr>
            <w:tcW w:w="319" w:type="pct"/>
          </w:tcPr>
          <w:p w14:paraId="40A56881" w14:textId="77777777" w:rsidR="00C9110C" w:rsidRDefault="00C9110C" w:rsidP="005C470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0D26BDD4" w14:textId="5FB1AC5F" w:rsidR="00C9110C" w:rsidRPr="00F95979" w:rsidRDefault="00C9110C" w:rsidP="005C4707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D1A42A8">
              <w:rPr>
                <w:rFonts w:asciiTheme="minorHAnsi" w:hAnsiTheme="minorHAnsi" w:cstheme="minorBidi"/>
                <w:sz w:val="24"/>
                <w:szCs w:val="24"/>
              </w:rPr>
              <w:t>Has your AMO detected any S</w:t>
            </w:r>
            <w:r w:rsidR="00D80599">
              <w:rPr>
                <w:rFonts w:asciiTheme="minorHAnsi" w:hAnsiTheme="minorHAnsi" w:cstheme="minorBidi"/>
                <w:sz w:val="24"/>
                <w:szCs w:val="24"/>
              </w:rPr>
              <w:t xml:space="preserve">uspected </w:t>
            </w:r>
            <w:r w:rsidRPr="5D1A42A8">
              <w:rPr>
                <w:rFonts w:asciiTheme="minorHAnsi" w:hAnsiTheme="minorHAnsi" w:cstheme="minorBidi"/>
                <w:sz w:val="24"/>
                <w:szCs w:val="24"/>
              </w:rPr>
              <w:t>U</w:t>
            </w:r>
            <w:r w:rsidR="00D80599">
              <w:rPr>
                <w:rFonts w:asciiTheme="minorHAnsi" w:hAnsiTheme="minorHAnsi" w:cstheme="minorBidi"/>
                <w:sz w:val="24"/>
                <w:szCs w:val="24"/>
              </w:rPr>
              <w:t xml:space="preserve">napproved </w:t>
            </w:r>
            <w:r w:rsidRPr="5D1A42A8">
              <w:rPr>
                <w:rFonts w:asciiTheme="minorHAnsi" w:hAnsiTheme="minorHAnsi" w:cstheme="minorBidi"/>
                <w:sz w:val="24"/>
                <w:szCs w:val="24"/>
              </w:rPr>
              <w:t>P</w:t>
            </w:r>
            <w:r w:rsidR="00D80599">
              <w:rPr>
                <w:rFonts w:asciiTheme="minorHAnsi" w:hAnsiTheme="minorHAnsi" w:cstheme="minorBidi"/>
                <w:sz w:val="24"/>
                <w:szCs w:val="24"/>
              </w:rPr>
              <w:t>arts</w:t>
            </w:r>
            <w:r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in the last 2 years?</w:t>
            </w:r>
            <w:r w:rsidR="006958D4">
              <w:rPr>
                <w:rFonts w:asciiTheme="minorHAnsi" w:hAnsiTheme="minorHAnsi" w:cstheme="minorBidi"/>
                <w:sz w:val="24"/>
                <w:szCs w:val="24"/>
              </w:rPr>
              <w:t>*</w:t>
            </w:r>
          </w:p>
          <w:p w14:paraId="224D1B46" w14:textId="77777777" w:rsidR="00C9110C" w:rsidRPr="00F95979" w:rsidRDefault="00C9110C" w:rsidP="00F95979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031C1B2F" w14:textId="4613A192" w:rsidR="00C9110C" w:rsidRPr="00F95979" w:rsidRDefault="00C9110C" w:rsidP="00F95979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F95979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F95979">
              <w:rPr>
                <w:rFonts w:asciiTheme="minorHAnsi" w:hAnsiTheme="minorHAnsi" w:cstheme="minorBidi"/>
                <w:sz w:val="24"/>
                <w:szCs w:val="24"/>
              </w:rPr>
              <w:t xml:space="preserve"> Yes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. Provide the details</w:t>
            </w:r>
            <w:r w:rsidR="001E21A2">
              <w:rPr>
                <w:rFonts w:asciiTheme="minorHAnsi" w:hAnsiTheme="minorHAnsi" w:cstheme="minorBidi"/>
                <w:sz w:val="24"/>
                <w:szCs w:val="24"/>
              </w:rPr>
              <w:t xml:space="preserve"> in a separate attachment</w:t>
            </w:r>
          </w:p>
          <w:p w14:paraId="1CEDA1B8" w14:textId="72FA462D" w:rsidR="000C1234" w:rsidRPr="0001656D" w:rsidRDefault="00C9110C" w:rsidP="003F75C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F95979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F95979">
              <w:rPr>
                <w:rFonts w:asciiTheme="minorHAnsi" w:hAnsiTheme="minorHAnsi" w:cstheme="minorBidi"/>
                <w:sz w:val="24"/>
                <w:szCs w:val="24"/>
              </w:rPr>
              <w:t xml:space="preserve"> No</w:t>
            </w:r>
          </w:p>
          <w:p w14:paraId="0F4B45B8" w14:textId="77777777" w:rsidR="00C9110C" w:rsidRPr="00F95979" w:rsidRDefault="00C9110C" w:rsidP="005C4707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944C9D" w:rsidRPr="00023FBF" w14:paraId="6C8A3579" w14:textId="77777777" w:rsidTr="00BF0FD0">
        <w:tc>
          <w:tcPr>
            <w:tcW w:w="319" w:type="pct"/>
          </w:tcPr>
          <w:p w14:paraId="57FCF32A" w14:textId="77777777" w:rsidR="00944C9D" w:rsidRDefault="00944C9D" w:rsidP="005C470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72A1AA7B" w14:textId="3156C1C4" w:rsidR="00944C9D" w:rsidRDefault="00944C9D" w:rsidP="005C4707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Does your AMO maintain a list of scrapped parts?</w:t>
            </w:r>
          </w:p>
          <w:p w14:paraId="14235BD2" w14:textId="77777777" w:rsidR="00944C9D" w:rsidRDefault="00944C9D" w:rsidP="005C4707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5921CC13" w14:textId="77777777" w:rsidR="00944C9D" w:rsidRPr="001225A5" w:rsidRDefault="00944C9D" w:rsidP="00944C9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9ED50A" w14:textId="77777777" w:rsidR="00944C9D" w:rsidRPr="001225A5" w:rsidRDefault="00000000" w:rsidP="00944C9D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0088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4C9D" w:rsidRPr="001225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4C9D" w:rsidRPr="001225A5">
              <w:rPr>
                <w:rFonts w:asciiTheme="minorHAnsi" w:hAnsiTheme="minorHAnsi" w:cstheme="minorBidi"/>
                <w:sz w:val="24"/>
                <w:szCs w:val="24"/>
              </w:rPr>
              <w:t xml:space="preserve"> Yes</w:t>
            </w:r>
          </w:p>
          <w:p w14:paraId="685F95D4" w14:textId="77777777" w:rsidR="00944C9D" w:rsidRPr="001225A5" w:rsidRDefault="00000000" w:rsidP="00944C9D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0241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4C9D" w:rsidRPr="001225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4C9D" w:rsidRPr="001225A5">
              <w:rPr>
                <w:rFonts w:asciiTheme="minorHAnsi" w:hAnsiTheme="minorHAnsi" w:cstheme="minorBidi"/>
                <w:sz w:val="24"/>
                <w:szCs w:val="24"/>
              </w:rPr>
              <w:t xml:space="preserve"> No. Provide the reason(s): ____ </w:t>
            </w:r>
          </w:p>
          <w:p w14:paraId="3603E4DF" w14:textId="77777777" w:rsidR="00944C9D" w:rsidRPr="001225A5" w:rsidRDefault="00944C9D" w:rsidP="00944C9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7011CF" w14:textId="77777777" w:rsidR="00944C9D" w:rsidRPr="001225A5" w:rsidRDefault="00944C9D" w:rsidP="00944C9D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1225A5">
              <w:rPr>
                <w:rFonts w:asciiTheme="minorHAnsi" w:hAnsiTheme="minorHAnsi" w:cstheme="minorBidi"/>
                <w:sz w:val="24"/>
                <w:szCs w:val="24"/>
              </w:rPr>
              <w:t>Required attachments:</w:t>
            </w:r>
          </w:p>
          <w:p w14:paraId="3C680106" w14:textId="04695950" w:rsidR="00944C9D" w:rsidRPr="001225A5" w:rsidRDefault="00944C9D" w:rsidP="00944C9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1225A5">
              <w:rPr>
                <w:rFonts w:asciiTheme="minorHAnsi" w:hAnsiTheme="minorHAnsi" w:cstheme="minorBidi"/>
                <w:sz w:val="24"/>
                <w:szCs w:val="24"/>
              </w:rPr>
              <w:t xml:space="preserve">Upload a list of </w:t>
            </w:r>
            <w:r w:rsidR="00D0443D">
              <w:rPr>
                <w:rFonts w:asciiTheme="minorHAnsi" w:hAnsiTheme="minorHAnsi" w:cstheme="minorBidi"/>
                <w:sz w:val="24"/>
                <w:szCs w:val="24"/>
              </w:rPr>
              <w:t xml:space="preserve">scrapped 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parts tha</w:t>
            </w:r>
            <w:r w:rsidR="00D0443D">
              <w:rPr>
                <w:rFonts w:asciiTheme="minorHAnsi" w:hAnsiTheme="minorHAnsi" w:cstheme="minorBidi"/>
                <w:sz w:val="24"/>
                <w:szCs w:val="24"/>
              </w:rPr>
              <w:t xml:space="preserve">t were assessed in the last 2 years. The list should 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include</w:t>
            </w:r>
            <w:r w:rsidR="00D0443D">
              <w:rPr>
                <w:rFonts w:asciiTheme="minorHAnsi" w:hAnsiTheme="minorHAnsi" w:cstheme="minorBidi"/>
                <w:sz w:val="24"/>
                <w:szCs w:val="24"/>
              </w:rPr>
              <w:t xml:space="preserve"> details of the part (</w:t>
            </w:r>
            <w:proofErr w:type="spellStart"/>
            <w:r w:rsidR="00D0443D">
              <w:rPr>
                <w:rFonts w:asciiTheme="minorHAnsi" w:hAnsiTheme="minorHAnsi" w:cstheme="minorBidi"/>
                <w:sz w:val="24"/>
                <w:szCs w:val="24"/>
              </w:rPr>
              <w:t>eg</w:t>
            </w:r>
            <w:proofErr w:type="spellEnd"/>
            <w:r w:rsidR="00D0443D">
              <w:rPr>
                <w:rFonts w:asciiTheme="minorHAnsi" w:hAnsiTheme="minorHAnsi" w:cstheme="minorBidi"/>
                <w:sz w:val="24"/>
                <w:szCs w:val="24"/>
              </w:rPr>
              <w:t xml:space="preserve"> part number and serial number), 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type of defect/ deficiency and the scrap certifica</w:t>
            </w:r>
            <w:r w:rsidR="00D0443D">
              <w:rPr>
                <w:rFonts w:asciiTheme="minorHAnsi" w:hAnsiTheme="minorHAnsi" w:cstheme="minorBidi"/>
                <w:sz w:val="24"/>
                <w:szCs w:val="24"/>
              </w:rPr>
              <w:t>tes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.  </w:t>
            </w:r>
          </w:p>
          <w:p w14:paraId="1E097996" w14:textId="0F01206E" w:rsidR="00944C9D" w:rsidRPr="5D1A42A8" w:rsidRDefault="00944C9D" w:rsidP="005C4707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8D7971" w:rsidRPr="00023FBF" w14:paraId="3E619C16" w14:textId="77777777" w:rsidTr="00BF0FD0">
        <w:tc>
          <w:tcPr>
            <w:tcW w:w="5000" w:type="pct"/>
            <w:gridSpan w:val="3"/>
            <w:shd w:val="clear" w:color="auto" w:fill="E7E6E6" w:themeFill="background2"/>
          </w:tcPr>
          <w:p w14:paraId="008D0E13" w14:textId="445AD467" w:rsidR="008D7971" w:rsidRPr="00F95979" w:rsidRDefault="008D7971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Maintenance data</w:t>
            </w:r>
          </w:p>
        </w:tc>
      </w:tr>
      <w:tr w:rsidR="008D7971" w:rsidRPr="00023FBF" w14:paraId="6AA90B43" w14:textId="77777777" w:rsidTr="00BF0FD0">
        <w:tc>
          <w:tcPr>
            <w:tcW w:w="319" w:type="pct"/>
          </w:tcPr>
          <w:p w14:paraId="3762CA9A" w14:textId="77777777" w:rsidR="008D7971" w:rsidRPr="00721D3C" w:rsidRDefault="008D7971" w:rsidP="0072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608EEAF0" w14:textId="08C6CF0D" w:rsidR="00AF664B" w:rsidRDefault="00AF664B" w:rsidP="00AF664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load</w:t>
            </w:r>
            <w:r w:rsidRPr="00AF66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B0353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AF664B">
              <w:rPr>
                <w:rFonts w:asciiTheme="minorHAnsi" w:hAnsiTheme="minorHAnsi" w:cstheme="minorHAnsi"/>
                <w:sz w:val="24"/>
                <w:szCs w:val="24"/>
              </w:rPr>
              <w:t xml:space="preserve"> list of maintenance data used i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our AMO’s </w:t>
            </w:r>
            <w:r w:rsidRPr="00AF664B">
              <w:rPr>
                <w:rFonts w:asciiTheme="minorHAnsi" w:hAnsiTheme="minorHAnsi" w:cstheme="minorHAnsi"/>
                <w:sz w:val="24"/>
                <w:szCs w:val="24"/>
              </w:rPr>
              <w:t>SAR-145 work including the title and revision statu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640338DB" w14:textId="0C8FC1FE" w:rsidR="00E42F6B" w:rsidRPr="00BF0FD0" w:rsidRDefault="00E42F6B" w:rsidP="00BF0FD0">
            <w:pPr>
              <w:jc w:val="both"/>
              <w:rPr>
                <w:sz w:val="24"/>
                <w:szCs w:val="24"/>
              </w:rPr>
            </w:pPr>
          </w:p>
        </w:tc>
      </w:tr>
      <w:tr w:rsidR="00E42F6B" w:rsidRPr="00023FBF" w14:paraId="01D843AB" w14:textId="77777777" w:rsidTr="00BF0FD0">
        <w:tc>
          <w:tcPr>
            <w:tcW w:w="319" w:type="pct"/>
          </w:tcPr>
          <w:p w14:paraId="6900903D" w14:textId="77777777" w:rsidR="00E42F6B" w:rsidRPr="00721D3C" w:rsidRDefault="00E42F6B" w:rsidP="0072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65473219" w14:textId="6E03AC90" w:rsidR="00E42F6B" w:rsidRDefault="00E42F6B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Does your AMO maintain a list of </w:t>
            </w:r>
            <w:r w:rsidR="00C9110C" w:rsidRPr="5D1A42A8">
              <w:rPr>
                <w:rFonts w:asciiTheme="minorHAnsi" w:hAnsiTheme="minorHAnsi" w:cstheme="minorBidi"/>
                <w:sz w:val="24"/>
                <w:szCs w:val="24"/>
              </w:rPr>
              <w:t>Airworthiness Directives (ADs)</w:t>
            </w:r>
            <w:r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that are applicable to the products maintained?</w:t>
            </w:r>
          </w:p>
          <w:p w14:paraId="3D23A918" w14:textId="77777777" w:rsidR="00C9110C" w:rsidRPr="00F95979" w:rsidRDefault="00C9110C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5183455E" w14:textId="77777777" w:rsidR="00E42F6B" w:rsidRPr="00F95979" w:rsidRDefault="00000000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3203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F6B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2F6B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Yes</w:t>
            </w:r>
          </w:p>
          <w:p w14:paraId="58E4F6AB" w14:textId="5933004A" w:rsidR="00E42F6B" w:rsidRPr="00F95979" w:rsidRDefault="00000000" w:rsidP="003F75C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4905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F6B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2F6B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No</w:t>
            </w:r>
            <w:r w:rsidR="000C1234">
              <w:rPr>
                <w:rFonts w:asciiTheme="minorHAnsi" w:hAnsiTheme="minorHAnsi" w:cstheme="minorBidi"/>
                <w:sz w:val="24"/>
                <w:szCs w:val="24"/>
              </w:rPr>
              <w:t>. Provide the r</w:t>
            </w:r>
            <w:r w:rsidR="000C1234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eason(s): </w:t>
            </w:r>
            <w:r w:rsidR="000C1234">
              <w:rPr>
                <w:rFonts w:asciiTheme="minorHAnsi" w:hAnsiTheme="minorHAnsi" w:cstheme="minorBidi"/>
                <w:sz w:val="24"/>
                <w:szCs w:val="24"/>
              </w:rPr>
              <w:t>____</w:t>
            </w:r>
          </w:p>
          <w:p w14:paraId="6E1B5754" w14:textId="77777777" w:rsidR="00E42F6B" w:rsidRDefault="00E42F6B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684B65F3" w14:textId="77777777" w:rsidR="00E42F6B" w:rsidRPr="00F95979" w:rsidRDefault="00E42F6B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D1A42A8">
              <w:rPr>
                <w:rFonts w:asciiTheme="minorHAnsi" w:hAnsiTheme="minorHAnsi" w:cstheme="minorBidi"/>
                <w:sz w:val="24"/>
                <w:szCs w:val="24"/>
              </w:rPr>
              <w:t>Required attachments:</w:t>
            </w:r>
          </w:p>
          <w:p w14:paraId="02177D06" w14:textId="651ED0BC" w:rsidR="00E42F6B" w:rsidRDefault="00E42F6B" w:rsidP="00C9110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F95979">
              <w:rPr>
                <w:rFonts w:asciiTheme="minorHAnsi" w:hAnsiTheme="minorHAnsi" w:cstheme="minorBidi"/>
                <w:sz w:val="24"/>
                <w:szCs w:val="24"/>
              </w:rPr>
              <w:t>Upload a list of</w:t>
            </w:r>
            <w:r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applicable AD</w:t>
            </w:r>
            <w:r w:rsidR="00B5F39C" w:rsidRPr="5D1A42A8">
              <w:rPr>
                <w:rFonts w:asciiTheme="minorHAnsi" w:hAnsiTheme="minorHAnsi" w:cstheme="minorBidi"/>
                <w:sz w:val="24"/>
                <w:szCs w:val="24"/>
              </w:rPr>
              <w:t>s</w:t>
            </w:r>
            <w:r w:rsidR="00C9110C">
              <w:rPr>
                <w:rFonts w:asciiTheme="minorHAnsi" w:hAnsiTheme="minorHAnsi" w:cstheme="minorBidi"/>
                <w:sz w:val="24"/>
                <w:szCs w:val="24"/>
              </w:rPr>
              <w:t xml:space="preserve"> reviewed by your AMO.</w:t>
            </w:r>
          </w:p>
          <w:p w14:paraId="55AA5052" w14:textId="77D0DF75" w:rsidR="00C9110C" w:rsidRPr="00F95979" w:rsidRDefault="00C9110C" w:rsidP="00C9110C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8B4368" w:rsidRPr="00023FBF" w14:paraId="78D15354" w14:textId="77777777" w:rsidTr="00BF0FD0">
        <w:tc>
          <w:tcPr>
            <w:tcW w:w="319" w:type="pct"/>
          </w:tcPr>
          <w:p w14:paraId="6377D3FB" w14:textId="77777777" w:rsidR="008B4368" w:rsidRPr="00721D3C" w:rsidRDefault="008B4368" w:rsidP="0072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48A6E178" w14:textId="19A0D6AA" w:rsidR="008B4368" w:rsidRPr="00BF0FD0" w:rsidRDefault="008B4368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E45FF31">
              <w:rPr>
                <w:rFonts w:asciiTheme="minorHAnsi" w:hAnsiTheme="minorHAnsi" w:cstheme="minorBidi"/>
                <w:sz w:val="24"/>
                <w:szCs w:val="24"/>
              </w:rPr>
              <w:t xml:space="preserve">Has your AMO identified any ambiguity or inaccuracies in the maintenance data in the last </w:t>
            </w:r>
            <w:r w:rsidR="008C6E7C" w:rsidRPr="6E45FF31">
              <w:rPr>
                <w:rFonts w:asciiTheme="minorHAnsi" w:hAnsiTheme="minorHAnsi" w:cstheme="minorBidi"/>
                <w:sz w:val="24"/>
                <w:szCs w:val="24"/>
              </w:rPr>
              <w:t>12 months</w:t>
            </w:r>
            <w:r w:rsidRPr="6E45FF31">
              <w:rPr>
                <w:rFonts w:asciiTheme="minorHAnsi" w:hAnsiTheme="minorHAnsi" w:cstheme="minorBidi"/>
                <w:sz w:val="24"/>
                <w:szCs w:val="24"/>
              </w:rPr>
              <w:t>?</w:t>
            </w:r>
          </w:p>
          <w:p w14:paraId="609F0952" w14:textId="77777777" w:rsidR="008B4368" w:rsidRDefault="008B4368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0B33AA24" w14:textId="56747AE2" w:rsidR="008B4368" w:rsidRDefault="00000000" w:rsidP="008B4368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9059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368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B4368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Ye</w:t>
            </w:r>
            <w:r w:rsidR="0095035E">
              <w:rPr>
                <w:rFonts w:asciiTheme="minorHAnsi" w:hAnsiTheme="minorHAnsi" w:cstheme="minorBidi"/>
                <w:sz w:val="24"/>
                <w:szCs w:val="24"/>
              </w:rPr>
              <w:t>s, my AMO had notified the OEM.</w:t>
            </w:r>
          </w:p>
          <w:p w14:paraId="46749CBC" w14:textId="77777777" w:rsidR="00D0443D" w:rsidRPr="00F95979" w:rsidRDefault="00000000" w:rsidP="00D0443D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8641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368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B4368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No</w:t>
            </w:r>
            <w:r w:rsidR="008B4368">
              <w:rPr>
                <w:rFonts w:asciiTheme="minorHAnsi" w:hAnsiTheme="minorHAnsi" w:cstheme="minorBidi"/>
                <w:sz w:val="24"/>
                <w:szCs w:val="24"/>
              </w:rPr>
              <w:t xml:space="preserve">. </w:t>
            </w:r>
            <w:r w:rsidR="00D0443D">
              <w:rPr>
                <w:rFonts w:asciiTheme="minorHAnsi" w:hAnsiTheme="minorHAnsi" w:cstheme="minorBidi"/>
                <w:sz w:val="24"/>
                <w:szCs w:val="24"/>
              </w:rPr>
              <w:t>Provide the r</w:t>
            </w:r>
            <w:r w:rsidR="00D0443D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eason(s): </w:t>
            </w:r>
            <w:r w:rsidR="00D0443D">
              <w:rPr>
                <w:rFonts w:asciiTheme="minorHAnsi" w:hAnsiTheme="minorHAnsi" w:cstheme="minorBidi"/>
                <w:sz w:val="24"/>
                <w:szCs w:val="24"/>
              </w:rPr>
              <w:t>____</w:t>
            </w:r>
          </w:p>
          <w:p w14:paraId="183F3178" w14:textId="77777777" w:rsidR="008B4368" w:rsidRPr="00F95979" w:rsidRDefault="008B4368" w:rsidP="008B4368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0A491E76" w14:textId="77777777" w:rsidR="008B4368" w:rsidRPr="00F95979" w:rsidRDefault="008B4368" w:rsidP="008B4368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40374C">
              <w:rPr>
                <w:rFonts w:asciiTheme="minorHAnsi" w:hAnsiTheme="minorHAnsi" w:cstheme="minorBidi"/>
                <w:sz w:val="24"/>
                <w:szCs w:val="24"/>
              </w:rPr>
              <w:t>Required attachments:</w:t>
            </w:r>
          </w:p>
          <w:p w14:paraId="32225947" w14:textId="61710E05" w:rsidR="008B4368" w:rsidRPr="001E21A2" w:rsidRDefault="008B4368" w:rsidP="001E21A2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1E21A2">
              <w:rPr>
                <w:rFonts w:asciiTheme="minorHAnsi" w:hAnsiTheme="minorHAnsi" w:cstheme="minorBidi"/>
                <w:sz w:val="24"/>
                <w:szCs w:val="24"/>
              </w:rPr>
              <w:t xml:space="preserve">Upload a list of maintenance data </w:t>
            </w:r>
            <w:r w:rsidR="0095035E">
              <w:rPr>
                <w:rFonts w:asciiTheme="minorHAnsi" w:hAnsiTheme="minorHAnsi" w:cstheme="minorBidi"/>
                <w:sz w:val="24"/>
                <w:szCs w:val="24"/>
              </w:rPr>
              <w:t xml:space="preserve">which were found to have ambiguity or inaccuracies, correspondence with the OEM and the AMO’s final disposition. </w:t>
            </w:r>
          </w:p>
          <w:p w14:paraId="070C2AC4" w14:textId="7634419E" w:rsidR="008B4368" w:rsidRPr="5D1A42A8" w:rsidRDefault="008B4368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BD4491" w:rsidRPr="00023FBF" w14:paraId="0DED4914" w14:textId="77777777" w:rsidTr="00BF0FD0">
        <w:tc>
          <w:tcPr>
            <w:tcW w:w="5000" w:type="pct"/>
            <w:gridSpan w:val="3"/>
            <w:shd w:val="clear" w:color="auto" w:fill="E7E6E6" w:themeFill="background2"/>
          </w:tcPr>
          <w:p w14:paraId="4C2A4D88" w14:textId="13AC67ED" w:rsidR="00BD4491" w:rsidRPr="30F4E7EB" w:rsidRDefault="00BD4491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Maintenance records</w:t>
            </w:r>
          </w:p>
        </w:tc>
      </w:tr>
      <w:tr w:rsidR="00BD4491" w:rsidRPr="002C6F48" w14:paraId="39FDA927" w14:textId="77777777" w:rsidTr="00BF0FD0">
        <w:trPr>
          <w:trHeight w:val="1112"/>
        </w:trPr>
        <w:tc>
          <w:tcPr>
            <w:tcW w:w="319" w:type="pct"/>
          </w:tcPr>
          <w:p w14:paraId="5855B26C" w14:textId="77777777" w:rsidR="00BD4491" w:rsidRPr="00721D3C" w:rsidRDefault="00BD4491" w:rsidP="005C470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6AAAB279" w14:textId="7CFC554B" w:rsidR="00BD4491" w:rsidRDefault="00BD4491" w:rsidP="005C4707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Does your AMO retain certified maintenance records for 2 years from the date the aircraft</w:t>
            </w:r>
            <w:r w:rsidR="00722C6C">
              <w:rPr>
                <w:rFonts w:asciiTheme="minorHAnsi" w:hAnsiTheme="minorHAnsi" w:cstheme="minorBidi"/>
                <w:sz w:val="24"/>
                <w:szCs w:val="24"/>
              </w:rPr>
              <w:t xml:space="preserve"> or aircraft</w:t>
            </w: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component was released from your AMO?</w:t>
            </w:r>
          </w:p>
          <w:p w14:paraId="7896B73F" w14:textId="77777777" w:rsidR="00E7246B" w:rsidRPr="00464AE9" w:rsidRDefault="00E7246B" w:rsidP="005C4707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318DB29C" w14:textId="77777777" w:rsidR="00BD4491" w:rsidRPr="00464AE9" w:rsidRDefault="00000000" w:rsidP="005C4707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9513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491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491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Yes</w:t>
            </w:r>
          </w:p>
          <w:p w14:paraId="4C63F09E" w14:textId="5989FD5B" w:rsidR="000C1234" w:rsidRPr="00F95979" w:rsidRDefault="00000000" w:rsidP="000C1234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9852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491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491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3F75CA" w:rsidRPr="5D1A42A8">
              <w:rPr>
                <w:rFonts w:asciiTheme="minorHAnsi" w:hAnsiTheme="minorHAnsi" w:cstheme="minorBidi"/>
                <w:sz w:val="24"/>
                <w:szCs w:val="24"/>
              </w:rPr>
              <w:t>No</w:t>
            </w:r>
            <w:r w:rsidR="003F75CA">
              <w:rPr>
                <w:rFonts w:asciiTheme="minorHAnsi" w:hAnsiTheme="minorHAnsi" w:cstheme="minorBidi"/>
                <w:sz w:val="24"/>
                <w:szCs w:val="24"/>
              </w:rPr>
              <w:t>. Provide the r</w:t>
            </w:r>
            <w:r w:rsidR="003F75CA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eason(s): </w:t>
            </w:r>
            <w:r w:rsidR="003F75CA">
              <w:rPr>
                <w:rFonts w:asciiTheme="minorHAnsi" w:hAnsiTheme="minorHAnsi" w:cstheme="minorBidi"/>
                <w:sz w:val="24"/>
                <w:szCs w:val="24"/>
              </w:rPr>
              <w:t>____</w:t>
            </w:r>
          </w:p>
          <w:p w14:paraId="62966B41" w14:textId="77777777" w:rsidR="00BD4491" w:rsidRDefault="00BD4491" w:rsidP="005C47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9D9A58" w14:textId="77777777" w:rsidR="00BD4491" w:rsidRPr="00464AE9" w:rsidRDefault="00BD4491" w:rsidP="005C4707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Required attachments:</w:t>
            </w:r>
          </w:p>
          <w:p w14:paraId="1C36F3DE" w14:textId="24CA5DD1" w:rsidR="00BD4491" w:rsidRDefault="00BD4491" w:rsidP="000835A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722C6C">
              <w:rPr>
                <w:rFonts w:asciiTheme="minorHAnsi" w:hAnsiTheme="minorHAnsi" w:cstheme="minorBidi"/>
                <w:sz w:val="24"/>
                <w:szCs w:val="24"/>
              </w:rPr>
              <w:lastRenderedPageBreak/>
              <w:t xml:space="preserve">An Excel list </w:t>
            </w:r>
            <w:r w:rsidR="00722C6C">
              <w:rPr>
                <w:rFonts w:asciiTheme="minorHAnsi" w:hAnsiTheme="minorHAnsi" w:cstheme="minorBidi"/>
                <w:sz w:val="24"/>
                <w:szCs w:val="24"/>
              </w:rPr>
              <w:t xml:space="preserve">of the number of </w:t>
            </w:r>
            <w:r w:rsidR="00312D14" w:rsidRPr="00722C6C">
              <w:rPr>
                <w:rFonts w:asciiTheme="minorHAnsi" w:hAnsiTheme="minorHAnsi" w:cstheme="minorBidi"/>
                <w:sz w:val="24"/>
                <w:szCs w:val="24"/>
              </w:rPr>
              <w:t>ARC</w:t>
            </w:r>
            <w:r w:rsidR="000835AC" w:rsidRPr="00722C6C">
              <w:rPr>
                <w:rFonts w:asciiTheme="minorHAnsi" w:hAnsiTheme="minorHAnsi" w:cstheme="minorBidi"/>
                <w:sz w:val="24"/>
                <w:szCs w:val="24"/>
              </w:rPr>
              <w:t xml:space="preserve"> or CRS</w:t>
            </w:r>
            <w:r w:rsidRPr="00722C6C">
              <w:rPr>
                <w:rFonts w:asciiTheme="minorHAnsi" w:hAnsiTheme="minorHAnsi" w:cstheme="minorBidi"/>
                <w:sz w:val="24"/>
                <w:szCs w:val="24"/>
              </w:rPr>
              <w:t xml:space="preserve"> that were issued, cancelled, corrected</w:t>
            </w:r>
            <w:r w:rsidR="00722C6C">
              <w:rPr>
                <w:rFonts w:asciiTheme="minorHAnsi" w:hAnsiTheme="minorHAnsi" w:cstheme="minorBidi"/>
                <w:sz w:val="24"/>
                <w:szCs w:val="24"/>
              </w:rPr>
              <w:t xml:space="preserve"> for each rating</w:t>
            </w:r>
            <w:r w:rsidRPr="00722C6C">
              <w:rPr>
                <w:rFonts w:asciiTheme="minorHAnsi" w:hAnsiTheme="minorHAnsi" w:cstheme="minorBidi"/>
                <w:sz w:val="24"/>
                <w:szCs w:val="24"/>
              </w:rPr>
              <w:t xml:space="preserve"> in the last 2 years</w:t>
            </w:r>
            <w:r w:rsidR="00722C6C">
              <w:rPr>
                <w:rFonts w:asciiTheme="minorHAnsi" w:hAnsiTheme="minorHAnsi" w:cstheme="minorBidi"/>
                <w:sz w:val="24"/>
                <w:szCs w:val="24"/>
              </w:rPr>
              <w:t>. For illustration, an AMO that holds an A (Base</w:t>
            </w:r>
            <w:proofErr w:type="gramStart"/>
            <w:r w:rsidR="00722C6C">
              <w:rPr>
                <w:rFonts w:asciiTheme="minorHAnsi" w:hAnsiTheme="minorHAnsi" w:cstheme="minorBidi"/>
                <w:sz w:val="24"/>
                <w:szCs w:val="24"/>
              </w:rPr>
              <w:t>)</w:t>
            </w:r>
            <w:proofErr w:type="gramEnd"/>
            <w:r w:rsidR="00722C6C">
              <w:rPr>
                <w:rFonts w:asciiTheme="minorHAnsi" w:hAnsiTheme="minorHAnsi" w:cstheme="minorBidi"/>
                <w:sz w:val="24"/>
                <w:szCs w:val="24"/>
              </w:rPr>
              <w:t xml:space="preserve"> and an A (Line) rating should submit the number of CRS issued for each rating</w:t>
            </w:r>
            <w:r w:rsidR="0095285A">
              <w:rPr>
                <w:rFonts w:asciiTheme="minorHAnsi" w:hAnsiTheme="minorHAnsi" w:cstheme="minorBidi"/>
                <w:sz w:val="24"/>
                <w:szCs w:val="24"/>
              </w:rPr>
              <w:t xml:space="preserve"> separately</w:t>
            </w:r>
            <w:r w:rsidR="00722C6C">
              <w:rPr>
                <w:rFonts w:asciiTheme="minorHAnsi" w:hAnsiTheme="minorHAnsi" w:cstheme="minorBidi"/>
                <w:sz w:val="24"/>
                <w:szCs w:val="24"/>
              </w:rPr>
              <w:t xml:space="preserve">. </w:t>
            </w:r>
          </w:p>
          <w:p w14:paraId="7DB35835" w14:textId="16D24D90" w:rsidR="000141BA" w:rsidRPr="00BF0FD0" w:rsidRDefault="000141B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E45FF31">
              <w:rPr>
                <w:rFonts w:asciiTheme="minorHAnsi" w:hAnsiTheme="minorHAnsi" w:cstheme="minorBidi"/>
                <w:sz w:val="24"/>
                <w:szCs w:val="24"/>
              </w:rPr>
              <w:t xml:space="preserve">Last issued SAR-145 CRS or ARC for each approved rating. </w:t>
            </w:r>
          </w:p>
          <w:p w14:paraId="56313CFD" w14:textId="75B7E45B" w:rsidR="000835AC" w:rsidRPr="00F027AB" w:rsidRDefault="000835AC" w:rsidP="00BF0FD0">
            <w:pPr>
              <w:ind w:left="360"/>
              <w:jc w:val="both"/>
            </w:pPr>
          </w:p>
        </w:tc>
      </w:tr>
      <w:tr w:rsidR="005A762E" w:rsidRPr="00023FBF" w14:paraId="3F9F1159" w14:textId="77777777" w:rsidTr="00BF0FD0">
        <w:tc>
          <w:tcPr>
            <w:tcW w:w="5000" w:type="pct"/>
            <w:gridSpan w:val="3"/>
            <w:shd w:val="clear" w:color="auto" w:fill="E7E6E6" w:themeFill="background2"/>
          </w:tcPr>
          <w:p w14:paraId="2EB70DF4" w14:textId="30C61AE1" w:rsidR="005A762E" w:rsidRPr="00F95979" w:rsidRDefault="00721D3C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lastRenderedPageBreak/>
              <w:t>Management system</w:t>
            </w:r>
          </w:p>
        </w:tc>
      </w:tr>
      <w:tr w:rsidR="00DF1172" w:rsidRPr="00023FBF" w14:paraId="27AFC619" w14:textId="77777777" w:rsidTr="00BF0FD0">
        <w:tc>
          <w:tcPr>
            <w:tcW w:w="319" w:type="pct"/>
          </w:tcPr>
          <w:p w14:paraId="79FF58EE" w14:textId="31910C77" w:rsidR="00DF1172" w:rsidRPr="00721D3C" w:rsidRDefault="00DF1172" w:rsidP="0072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1B1B88C5" w14:textId="19D4E64C" w:rsidR="00FC75F4" w:rsidRPr="00F95979" w:rsidRDefault="00FC75F4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Does your AMO’s Safety Management System (SMS) meet the elements listed in the SAR-145 </w:t>
            </w:r>
            <w:r w:rsidR="006F34E4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Section 2 </w:t>
            </w:r>
            <w:r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Appendix 6? </w:t>
            </w:r>
            <w:r w:rsidR="003D6E3F">
              <w:rPr>
                <w:rFonts w:asciiTheme="minorHAnsi" w:hAnsiTheme="minorHAnsi" w:cstheme="minorBidi"/>
                <w:sz w:val="24"/>
                <w:szCs w:val="24"/>
              </w:rPr>
              <w:t>*</w:t>
            </w:r>
          </w:p>
          <w:p w14:paraId="6BD6A8DE" w14:textId="77777777" w:rsidR="00FC75F4" w:rsidRDefault="00FC75F4" w:rsidP="00FC75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193759" w14:textId="77777777" w:rsidR="00FC75F4" w:rsidRPr="00F95979" w:rsidRDefault="00000000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1912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5F4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C75F4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Yes</w:t>
            </w:r>
          </w:p>
          <w:p w14:paraId="536D1DFC" w14:textId="26BB186E" w:rsidR="00FC75F4" w:rsidRPr="00F95979" w:rsidRDefault="00000000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8899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5F4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C75F4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No</w:t>
            </w:r>
            <w:r w:rsidR="003F75CA">
              <w:rPr>
                <w:rFonts w:asciiTheme="minorHAnsi" w:hAnsiTheme="minorHAnsi" w:cstheme="minorBidi"/>
                <w:sz w:val="24"/>
                <w:szCs w:val="24"/>
              </w:rPr>
              <w:t>. Provide the r</w:t>
            </w:r>
            <w:r w:rsidR="003F75CA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eason(s): </w:t>
            </w:r>
            <w:r w:rsidR="003F75CA">
              <w:rPr>
                <w:rFonts w:asciiTheme="minorHAnsi" w:hAnsiTheme="minorHAnsi" w:cstheme="minorBidi"/>
                <w:sz w:val="24"/>
                <w:szCs w:val="24"/>
              </w:rPr>
              <w:t>____</w:t>
            </w:r>
          </w:p>
          <w:p w14:paraId="581F713B" w14:textId="77777777" w:rsidR="00762F9D" w:rsidRPr="00801498" w:rsidRDefault="00762F9D" w:rsidP="00FC75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D64FC6" w14:textId="77777777" w:rsidR="00FC75F4" w:rsidRPr="00F95979" w:rsidRDefault="00FC75F4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Required attachments:</w:t>
            </w:r>
          </w:p>
          <w:p w14:paraId="35BF30AD" w14:textId="091D49D6" w:rsidR="00FC75F4" w:rsidRPr="00B746DB" w:rsidRDefault="00FC75F4" w:rsidP="00F9597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B746DB">
              <w:rPr>
                <w:rFonts w:asciiTheme="minorHAnsi" w:hAnsiTheme="minorHAnsi" w:cstheme="minorBidi"/>
                <w:sz w:val="24"/>
                <w:szCs w:val="24"/>
              </w:rPr>
              <w:t>Upload the latest SMS manual</w:t>
            </w:r>
            <w:r w:rsidR="00BE0A74" w:rsidRPr="00BF0FD0">
              <w:rPr>
                <w:rFonts w:asciiTheme="minorHAnsi" w:hAnsiTheme="minorHAnsi" w:cstheme="minorBidi"/>
                <w:sz w:val="24"/>
                <w:szCs w:val="24"/>
              </w:rPr>
              <w:t xml:space="preserve"> if it is not in eSOMS</w:t>
            </w:r>
          </w:p>
          <w:p w14:paraId="5230F5FD" w14:textId="654F5EAA" w:rsidR="6A9DD12C" w:rsidRPr="00BF0FD0" w:rsidRDefault="05D60AD0" w:rsidP="00F9597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D442A2">
              <w:rPr>
                <w:rFonts w:asciiTheme="minorHAnsi" w:hAnsiTheme="minorHAnsi" w:cstheme="minorBidi"/>
                <w:sz w:val="24"/>
                <w:szCs w:val="24"/>
              </w:rPr>
              <w:t>L</w:t>
            </w:r>
            <w:r w:rsidR="1BAB4354" w:rsidRPr="00D442A2">
              <w:rPr>
                <w:rFonts w:asciiTheme="minorHAnsi" w:hAnsiTheme="minorHAnsi" w:cstheme="minorBidi"/>
                <w:sz w:val="24"/>
                <w:szCs w:val="24"/>
              </w:rPr>
              <w:t>ist</w:t>
            </w:r>
            <w:r w:rsidR="6A9DD12C" w:rsidRPr="00D442A2">
              <w:rPr>
                <w:rFonts w:asciiTheme="minorHAnsi" w:hAnsiTheme="minorHAnsi" w:cstheme="minorBidi"/>
                <w:sz w:val="24"/>
                <w:szCs w:val="24"/>
              </w:rPr>
              <w:t xml:space="preserve"> the </w:t>
            </w:r>
            <w:r w:rsidR="3F3649A5" w:rsidRPr="00D442A2">
              <w:rPr>
                <w:rFonts w:asciiTheme="minorHAnsi" w:hAnsiTheme="minorHAnsi" w:cstheme="minorBidi"/>
                <w:sz w:val="24"/>
                <w:szCs w:val="24"/>
              </w:rPr>
              <w:t xml:space="preserve">significant </w:t>
            </w:r>
            <w:r w:rsidR="6A9DD12C" w:rsidRPr="00D442A2">
              <w:rPr>
                <w:rFonts w:asciiTheme="minorHAnsi" w:hAnsiTheme="minorHAnsi" w:cstheme="minorBidi"/>
                <w:sz w:val="24"/>
                <w:szCs w:val="24"/>
              </w:rPr>
              <w:t>aviation safety ri</w:t>
            </w:r>
            <w:r w:rsidR="2B67E5F1" w:rsidRPr="00D442A2">
              <w:rPr>
                <w:rFonts w:asciiTheme="minorHAnsi" w:hAnsiTheme="minorHAnsi" w:cstheme="minorBidi"/>
                <w:sz w:val="24"/>
                <w:szCs w:val="24"/>
              </w:rPr>
              <w:t xml:space="preserve">sks that your </w:t>
            </w:r>
            <w:r w:rsidR="000835AC" w:rsidRPr="00D442A2">
              <w:rPr>
                <w:rFonts w:asciiTheme="minorHAnsi" w:hAnsiTheme="minorHAnsi" w:cstheme="minorBidi"/>
                <w:sz w:val="24"/>
                <w:szCs w:val="24"/>
              </w:rPr>
              <w:t>AMO</w:t>
            </w:r>
            <w:r w:rsidR="2B67E5F1" w:rsidRPr="00D442A2">
              <w:rPr>
                <w:rFonts w:asciiTheme="minorHAnsi" w:hAnsiTheme="minorHAnsi" w:cstheme="minorBidi"/>
                <w:sz w:val="24"/>
                <w:szCs w:val="24"/>
              </w:rPr>
              <w:t xml:space="preserve"> has identified and is </w:t>
            </w:r>
            <w:r w:rsidR="1BAB4354" w:rsidRPr="00D442A2">
              <w:rPr>
                <w:rFonts w:asciiTheme="minorHAnsi" w:hAnsiTheme="minorHAnsi" w:cstheme="minorBidi"/>
                <w:sz w:val="24"/>
                <w:szCs w:val="24"/>
              </w:rPr>
              <w:t xml:space="preserve">currently </w:t>
            </w:r>
            <w:r w:rsidR="2B67E5F1" w:rsidRPr="00D442A2">
              <w:rPr>
                <w:rFonts w:asciiTheme="minorHAnsi" w:hAnsiTheme="minorHAnsi" w:cstheme="minorBidi"/>
                <w:sz w:val="24"/>
                <w:szCs w:val="24"/>
              </w:rPr>
              <w:t>managing</w:t>
            </w:r>
            <w:r w:rsidR="7EC4234A" w:rsidRPr="00D442A2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4A33D5EF" w14:textId="2A3912F9" w:rsidR="00B74FCB" w:rsidRPr="00D442A2" w:rsidRDefault="00B74FCB" w:rsidP="00F9597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D442A2">
              <w:rPr>
                <w:rFonts w:asciiTheme="minorHAnsi" w:hAnsiTheme="minorHAnsi" w:cstheme="minorBidi"/>
                <w:sz w:val="24"/>
                <w:szCs w:val="24"/>
              </w:rPr>
              <w:t xml:space="preserve">Upload the minutes for the latest Safety </w:t>
            </w:r>
            <w:r w:rsidR="5D1A42A8" w:rsidRPr="00D442A2">
              <w:rPr>
                <w:rFonts w:asciiTheme="minorHAnsi" w:hAnsiTheme="minorHAnsi" w:cstheme="minorBidi"/>
                <w:sz w:val="24"/>
                <w:szCs w:val="24"/>
              </w:rPr>
              <w:t>C</w:t>
            </w:r>
            <w:r w:rsidR="30F4E7EB" w:rsidRPr="00D442A2">
              <w:rPr>
                <w:rFonts w:asciiTheme="minorHAnsi" w:hAnsiTheme="minorHAnsi" w:cstheme="minorBidi"/>
                <w:sz w:val="24"/>
                <w:szCs w:val="24"/>
              </w:rPr>
              <w:t xml:space="preserve">ommittee </w:t>
            </w:r>
            <w:r w:rsidRPr="00D442A2">
              <w:rPr>
                <w:rFonts w:asciiTheme="minorHAnsi" w:hAnsiTheme="minorHAnsi" w:cstheme="minorBidi"/>
                <w:sz w:val="24"/>
                <w:szCs w:val="24"/>
              </w:rPr>
              <w:t>meeting</w:t>
            </w:r>
            <w:r w:rsidR="009926B7" w:rsidRPr="00D442A2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336A92A5" w14:textId="12820932" w:rsidR="002C30BB" w:rsidRPr="00D442A2" w:rsidRDefault="002C30BB" w:rsidP="00F9597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D442A2">
              <w:rPr>
                <w:rFonts w:asciiTheme="minorHAnsi" w:hAnsiTheme="minorHAnsi" w:cstheme="minorBidi"/>
                <w:sz w:val="24"/>
                <w:szCs w:val="24"/>
              </w:rPr>
              <w:t>Upload a list of voluntary reports</w:t>
            </w:r>
            <w:r w:rsidR="4F74ED95" w:rsidRPr="00D442A2">
              <w:rPr>
                <w:rFonts w:asciiTheme="minorHAnsi" w:hAnsiTheme="minorHAnsi" w:cstheme="minorBidi"/>
                <w:sz w:val="24"/>
                <w:szCs w:val="24"/>
              </w:rPr>
              <w:t xml:space="preserve"> received</w:t>
            </w:r>
            <w:r w:rsidRPr="00D442A2">
              <w:rPr>
                <w:rFonts w:asciiTheme="minorHAnsi" w:hAnsiTheme="minorHAnsi" w:cstheme="minorBidi"/>
                <w:sz w:val="24"/>
                <w:szCs w:val="24"/>
              </w:rPr>
              <w:t xml:space="preserve">, involving aviation safety, in the </w:t>
            </w:r>
            <w:r w:rsidR="000835AC" w:rsidRPr="00D442A2">
              <w:rPr>
                <w:rFonts w:asciiTheme="minorHAnsi" w:hAnsiTheme="minorHAnsi" w:cstheme="minorBidi"/>
                <w:sz w:val="24"/>
                <w:szCs w:val="24"/>
              </w:rPr>
              <w:t>present</w:t>
            </w:r>
            <w:r w:rsidRPr="00D442A2">
              <w:rPr>
                <w:rFonts w:asciiTheme="minorHAnsi" w:hAnsiTheme="minorHAnsi" w:cstheme="minorBidi"/>
                <w:sz w:val="24"/>
                <w:szCs w:val="24"/>
              </w:rPr>
              <w:t xml:space="preserve"> year.</w:t>
            </w:r>
            <w:r w:rsidR="005F3A5D" w:rsidRPr="00D442A2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0D442A2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  <w:p w14:paraId="2E30F272" w14:textId="533D64E7" w:rsidR="7C6992C1" w:rsidRPr="00BF0FD0" w:rsidRDefault="00E305E4" w:rsidP="00F9597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D442A2">
              <w:rPr>
                <w:rFonts w:asciiTheme="minorHAnsi" w:hAnsiTheme="minorHAnsi" w:cstheme="minorBidi"/>
                <w:sz w:val="24"/>
                <w:szCs w:val="24"/>
              </w:rPr>
              <w:t xml:space="preserve">Upload the </w:t>
            </w:r>
            <w:r w:rsidR="336848C4" w:rsidRPr="00D442A2">
              <w:rPr>
                <w:rFonts w:asciiTheme="minorHAnsi" w:hAnsiTheme="minorHAnsi" w:cstheme="minorBidi"/>
                <w:sz w:val="24"/>
                <w:szCs w:val="24"/>
              </w:rPr>
              <w:t>charts</w:t>
            </w:r>
            <w:r w:rsidR="33B1AA97" w:rsidRPr="00D442A2">
              <w:rPr>
                <w:rFonts w:asciiTheme="minorHAnsi" w:hAnsiTheme="minorHAnsi" w:cstheme="minorBidi"/>
                <w:sz w:val="24"/>
                <w:szCs w:val="24"/>
              </w:rPr>
              <w:t xml:space="preserve"> that monitor the safety performance</w:t>
            </w:r>
            <w:r w:rsidR="1B502E90" w:rsidRPr="00D442A2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6C8D4D61" w14:textId="780EBDA2" w:rsidR="7C6992C1" w:rsidRPr="00D442A2" w:rsidRDefault="569451B5" w:rsidP="00F95979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D442A2">
              <w:rPr>
                <w:rFonts w:asciiTheme="minorHAnsi" w:hAnsiTheme="minorHAnsi" w:cstheme="minorBidi"/>
                <w:sz w:val="24"/>
                <w:szCs w:val="24"/>
              </w:rPr>
              <w:t>Upload the list of safety and quality investigations that were completed</w:t>
            </w:r>
            <w:r w:rsidR="000835AC" w:rsidRPr="00D442A2">
              <w:rPr>
                <w:rFonts w:asciiTheme="minorHAnsi" w:hAnsiTheme="minorHAnsi" w:cstheme="minorBidi"/>
                <w:sz w:val="24"/>
                <w:szCs w:val="24"/>
              </w:rPr>
              <w:t xml:space="preserve"> in the</w:t>
            </w:r>
            <w:r w:rsidRPr="00D442A2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0835AC" w:rsidRPr="00D442A2">
              <w:rPr>
                <w:rFonts w:asciiTheme="minorHAnsi" w:hAnsiTheme="minorHAnsi" w:cstheme="minorBidi"/>
                <w:sz w:val="24"/>
                <w:szCs w:val="24"/>
              </w:rPr>
              <w:t>present</w:t>
            </w:r>
            <w:r w:rsidRPr="00D442A2">
              <w:rPr>
                <w:rFonts w:asciiTheme="minorHAnsi" w:hAnsiTheme="minorHAnsi" w:cstheme="minorBidi"/>
                <w:sz w:val="24"/>
                <w:szCs w:val="24"/>
              </w:rPr>
              <w:t xml:space="preserve"> year.</w:t>
            </w:r>
          </w:p>
          <w:p w14:paraId="54038FC8" w14:textId="77777777" w:rsidR="00DF1172" w:rsidRPr="000835AC" w:rsidRDefault="00DF1172" w:rsidP="002E7D73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75F4" w:rsidRPr="00023FBF" w14:paraId="4BCCB37D" w14:textId="77777777" w:rsidTr="00BF0FD0">
        <w:tc>
          <w:tcPr>
            <w:tcW w:w="319" w:type="pct"/>
          </w:tcPr>
          <w:p w14:paraId="11D3F82A" w14:textId="77777777" w:rsidR="00FC75F4" w:rsidRPr="00721D3C" w:rsidRDefault="00FC75F4" w:rsidP="0072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4D2A0314" w14:textId="4F457356" w:rsidR="00FC75F4" w:rsidRPr="00F95979" w:rsidRDefault="00FC75F4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Are all planned SAR-145 related audits completed on time?</w:t>
            </w:r>
          </w:p>
          <w:p w14:paraId="5FC4E64A" w14:textId="77777777" w:rsidR="00FC75F4" w:rsidRDefault="00FC75F4" w:rsidP="00FC75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C37E6D" w14:textId="77777777" w:rsidR="00FC75F4" w:rsidRPr="00F95979" w:rsidRDefault="00000000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7180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5F4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C75F4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Yes</w:t>
            </w:r>
          </w:p>
          <w:p w14:paraId="29D5D166" w14:textId="1E015BBC" w:rsidR="00FC75F4" w:rsidRPr="00F95979" w:rsidRDefault="00000000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2926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5F4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C75F4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No</w:t>
            </w:r>
            <w:r w:rsidR="003F75CA">
              <w:rPr>
                <w:rFonts w:asciiTheme="minorHAnsi" w:hAnsiTheme="minorHAnsi" w:cstheme="minorBidi"/>
                <w:sz w:val="24"/>
                <w:szCs w:val="24"/>
              </w:rPr>
              <w:t>. Provide the r</w:t>
            </w:r>
            <w:r w:rsidR="003F75CA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eason(s): </w:t>
            </w:r>
            <w:r w:rsidR="003F75CA">
              <w:rPr>
                <w:rFonts w:asciiTheme="minorHAnsi" w:hAnsiTheme="minorHAnsi" w:cstheme="minorBidi"/>
                <w:sz w:val="24"/>
                <w:szCs w:val="24"/>
              </w:rPr>
              <w:t>____</w:t>
            </w:r>
          </w:p>
          <w:p w14:paraId="4148FC67" w14:textId="77777777" w:rsidR="00FC75F4" w:rsidRPr="00801498" w:rsidRDefault="00FC75F4" w:rsidP="00FC75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07D542" w14:textId="77777777" w:rsidR="00FC75F4" w:rsidRPr="00F95979" w:rsidRDefault="00FC75F4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Required attachments:</w:t>
            </w:r>
          </w:p>
          <w:p w14:paraId="52C589B1" w14:textId="43A654C8" w:rsidR="00FC75F4" w:rsidRPr="00BF0FD0" w:rsidRDefault="00FC75F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E45FF31">
              <w:rPr>
                <w:rFonts w:asciiTheme="minorHAnsi" w:hAnsiTheme="minorHAnsi" w:cstheme="minorBidi"/>
                <w:sz w:val="24"/>
                <w:szCs w:val="24"/>
              </w:rPr>
              <w:t xml:space="preserve">Upload the internal audit plans for </w:t>
            </w:r>
            <w:r w:rsidR="0095035E" w:rsidRPr="6E45FF31">
              <w:rPr>
                <w:rFonts w:asciiTheme="minorHAnsi" w:hAnsiTheme="minorHAnsi" w:cstheme="minorBidi"/>
                <w:sz w:val="24"/>
                <w:szCs w:val="24"/>
              </w:rPr>
              <w:t xml:space="preserve">the last </w:t>
            </w:r>
            <w:r w:rsidR="008C6E7C" w:rsidRPr="6E45FF31">
              <w:rPr>
                <w:rFonts w:asciiTheme="minorHAnsi" w:hAnsiTheme="minorHAnsi" w:cstheme="minorBidi"/>
                <w:sz w:val="24"/>
                <w:szCs w:val="24"/>
              </w:rPr>
              <w:t>12 months</w:t>
            </w:r>
            <w:r w:rsidR="0095035E" w:rsidRPr="6E45FF31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B74FCB" w:rsidRPr="6E45FF31">
              <w:rPr>
                <w:rFonts w:asciiTheme="minorHAnsi" w:hAnsiTheme="minorHAnsi" w:cstheme="minorBidi"/>
                <w:sz w:val="24"/>
                <w:szCs w:val="24"/>
              </w:rPr>
              <w:t xml:space="preserve">in Excel format. Details should include the area of audit, </w:t>
            </w:r>
            <w:proofErr w:type="gramStart"/>
            <w:r w:rsidR="00B74FCB" w:rsidRPr="6E45FF31">
              <w:rPr>
                <w:rFonts w:asciiTheme="minorHAnsi" w:hAnsiTheme="minorHAnsi" w:cstheme="minorBidi"/>
                <w:sz w:val="24"/>
                <w:szCs w:val="24"/>
              </w:rPr>
              <w:t>planned</w:t>
            </w:r>
            <w:proofErr w:type="gramEnd"/>
            <w:r w:rsidR="00B74FCB" w:rsidRPr="6E45FF31">
              <w:rPr>
                <w:rFonts w:asciiTheme="minorHAnsi" w:hAnsiTheme="minorHAnsi" w:cstheme="minorBidi"/>
                <w:sz w:val="24"/>
                <w:szCs w:val="24"/>
              </w:rPr>
              <w:t xml:space="preserve"> audit dates and dates the audits were perfo</w:t>
            </w:r>
            <w:r w:rsidR="002C30BB" w:rsidRPr="6E45FF31">
              <w:rPr>
                <w:rFonts w:asciiTheme="minorHAnsi" w:hAnsiTheme="minorHAnsi" w:cstheme="minorBidi"/>
                <w:sz w:val="24"/>
                <w:szCs w:val="24"/>
              </w:rPr>
              <w:t>r</w:t>
            </w:r>
            <w:r w:rsidR="00B74FCB" w:rsidRPr="6E45FF31">
              <w:rPr>
                <w:rFonts w:asciiTheme="minorHAnsi" w:hAnsiTheme="minorHAnsi" w:cstheme="minorBidi"/>
                <w:sz w:val="24"/>
                <w:szCs w:val="24"/>
              </w:rPr>
              <w:t>med</w:t>
            </w:r>
            <w:r w:rsidR="009926B7" w:rsidRPr="6E45FF31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3577B750" w14:textId="5F0F65C7" w:rsidR="00FC75F4" w:rsidRPr="00BF0FD0" w:rsidRDefault="00FC75F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E45FF31">
              <w:rPr>
                <w:rFonts w:asciiTheme="minorHAnsi" w:hAnsiTheme="minorHAnsi" w:cstheme="minorBidi"/>
                <w:sz w:val="24"/>
                <w:szCs w:val="24"/>
              </w:rPr>
              <w:t xml:space="preserve">Upload the sub-contractor audit plans for </w:t>
            </w:r>
            <w:r w:rsidR="0095035E" w:rsidRPr="6E45FF31">
              <w:rPr>
                <w:rFonts w:asciiTheme="minorHAnsi" w:hAnsiTheme="minorHAnsi" w:cstheme="minorBidi"/>
                <w:sz w:val="24"/>
                <w:szCs w:val="24"/>
              </w:rPr>
              <w:t xml:space="preserve">the last </w:t>
            </w:r>
            <w:r w:rsidR="008C6E7C" w:rsidRPr="6E45FF31">
              <w:rPr>
                <w:rFonts w:asciiTheme="minorHAnsi" w:hAnsiTheme="minorHAnsi" w:cstheme="minorBidi"/>
                <w:sz w:val="24"/>
                <w:szCs w:val="24"/>
              </w:rPr>
              <w:t>12 months</w:t>
            </w:r>
            <w:r w:rsidRPr="6E45FF31">
              <w:rPr>
                <w:rFonts w:asciiTheme="minorHAnsi" w:hAnsiTheme="minorHAnsi" w:cstheme="minorBidi"/>
                <w:sz w:val="24"/>
                <w:szCs w:val="24"/>
              </w:rPr>
              <w:t>, if applicable</w:t>
            </w:r>
            <w:r w:rsidR="009926B7" w:rsidRPr="6E45FF31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4F8D16A6" w14:textId="371B1628" w:rsidR="00FC75F4" w:rsidRPr="00F95979" w:rsidRDefault="00FC75F4" w:rsidP="00F9597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D1A42A8">
              <w:rPr>
                <w:rFonts w:asciiTheme="minorHAnsi" w:hAnsiTheme="minorHAnsi" w:cstheme="minorBidi"/>
                <w:sz w:val="24"/>
                <w:szCs w:val="24"/>
              </w:rPr>
              <w:t>Upload the last audit report</w:t>
            </w:r>
            <w:r w:rsidR="006A7706">
              <w:rPr>
                <w:rFonts w:asciiTheme="minorHAnsi" w:hAnsiTheme="minorHAnsi" w:cstheme="minorBidi"/>
                <w:sz w:val="24"/>
                <w:szCs w:val="24"/>
              </w:rPr>
              <w:t xml:space="preserve"> and</w:t>
            </w:r>
            <w:r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6F34E4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audit </w:t>
            </w:r>
            <w:r w:rsidRPr="5D1A42A8">
              <w:rPr>
                <w:rFonts w:asciiTheme="minorHAnsi" w:hAnsiTheme="minorHAnsi" w:cstheme="minorBidi"/>
                <w:sz w:val="24"/>
                <w:szCs w:val="24"/>
              </w:rPr>
              <w:t>checklist</w:t>
            </w:r>
            <w:r w:rsidR="006F34E4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used </w:t>
            </w:r>
            <w:r w:rsidR="006A7706">
              <w:rPr>
                <w:rFonts w:asciiTheme="minorHAnsi" w:hAnsiTheme="minorHAnsi" w:cstheme="minorBidi"/>
                <w:sz w:val="24"/>
                <w:szCs w:val="24"/>
              </w:rPr>
              <w:t>for</w:t>
            </w:r>
            <w:r w:rsidR="006F34E4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the</w:t>
            </w:r>
            <w:r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Quality</w:t>
            </w:r>
            <w:r w:rsidR="00E74DF5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department</w:t>
            </w:r>
            <w:r w:rsidR="006F34E4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and SMS audits</w:t>
            </w:r>
            <w:r w:rsidR="009926B7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0D107715" w14:textId="6AE2CA4F" w:rsidR="00FC75F4" w:rsidRPr="00F95979" w:rsidRDefault="00FC75F4" w:rsidP="00F9597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D1A42A8">
              <w:rPr>
                <w:rFonts w:asciiTheme="minorHAnsi" w:hAnsiTheme="minorHAnsi" w:cstheme="minorBidi"/>
                <w:sz w:val="24"/>
                <w:szCs w:val="24"/>
              </w:rPr>
              <w:t>Upload the last audit report</w:t>
            </w:r>
            <w:r w:rsidR="006A7706">
              <w:rPr>
                <w:rFonts w:asciiTheme="minorHAnsi" w:hAnsiTheme="minorHAnsi" w:cstheme="minorBidi"/>
                <w:sz w:val="24"/>
                <w:szCs w:val="24"/>
              </w:rPr>
              <w:t xml:space="preserve"> and</w:t>
            </w:r>
            <w:r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6F34E4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audit checklist used </w:t>
            </w:r>
            <w:r w:rsidR="006A7706">
              <w:rPr>
                <w:rFonts w:asciiTheme="minorHAnsi" w:hAnsiTheme="minorHAnsi" w:cstheme="minorBidi"/>
                <w:sz w:val="24"/>
                <w:szCs w:val="24"/>
              </w:rPr>
              <w:t>for</w:t>
            </w:r>
            <w:r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each of the approved </w:t>
            </w:r>
            <w:r w:rsidR="00851676" w:rsidRPr="5D1A42A8">
              <w:rPr>
                <w:rFonts w:asciiTheme="minorHAnsi" w:hAnsiTheme="minorHAnsi" w:cstheme="minorBidi"/>
                <w:sz w:val="24"/>
                <w:szCs w:val="24"/>
              </w:rPr>
              <w:t>product lines (</w:t>
            </w:r>
            <w:r w:rsidRPr="5D1A42A8">
              <w:rPr>
                <w:rFonts w:asciiTheme="minorHAnsi" w:hAnsiTheme="minorHAnsi" w:cstheme="minorBidi"/>
                <w:sz w:val="24"/>
                <w:szCs w:val="24"/>
              </w:rPr>
              <w:t>ratings</w:t>
            </w:r>
            <w:r w:rsidR="00851676" w:rsidRPr="5D1A42A8">
              <w:rPr>
                <w:rFonts w:asciiTheme="minorHAnsi" w:hAnsiTheme="minorHAnsi" w:cstheme="minorBidi"/>
                <w:sz w:val="24"/>
                <w:szCs w:val="24"/>
              </w:rPr>
              <w:t>)</w:t>
            </w:r>
            <w:r w:rsidR="009926B7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4C3647F1" w14:textId="07DDE2BC" w:rsidR="00FC75F4" w:rsidRPr="00F95979" w:rsidRDefault="00CA6E7D" w:rsidP="00F9597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For AMO holding A (Line) rating, </w:t>
            </w:r>
            <w:r w:rsidR="001567B7" w:rsidRPr="30F4E7EB">
              <w:rPr>
                <w:rFonts w:asciiTheme="minorHAnsi" w:hAnsiTheme="minorHAnsi" w:cstheme="minorBidi"/>
                <w:sz w:val="24"/>
                <w:szCs w:val="24"/>
              </w:rPr>
              <w:t>upload a list of dates for the last done audit at each approved location</w:t>
            </w:r>
            <w:r w:rsidR="009926B7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0BE42E31" w14:textId="3442C6A2" w:rsidR="003264BE" w:rsidRPr="00841429" w:rsidRDefault="003264BE" w:rsidP="00841429">
            <w:pPr>
              <w:pStyle w:val="ListParagraph"/>
              <w:jc w:val="both"/>
            </w:pPr>
          </w:p>
        </w:tc>
      </w:tr>
      <w:tr w:rsidR="006018DD" w:rsidRPr="00023FBF" w14:paraId="3297B9FD" w14:textId="77777777" w:rsidTr="00BF0FD0">
        <w:tc>
          <w:tcPr>
            <w:tcW w:w="319" w:type="pct"/>
          </w:tcPr>
          <w:p w14:paraId="266F374C" w14:textId="77777777" w:rsidR="006018DD" w:rsidRPr="00721D3C" w:rsidRDefault="006018DD" w:rsidP="005C470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13A918AF" w14:textId="5EB5B867" w:rsidR="006018DD" w:rsidRPr="00F95979" w:rsidRDefault="00841429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D1A42A8">
              <w:rPr>
                <w:rFonts w:asciiTheme="minorHAnsi" w:hAnsiTheme="minorHAnsi" w:cstheme="minorBidi"/>
                <w:sz w:val="24"/>
                <w:szCs w:val="24"/>
              </w:rPr>
              <w:t>Is your</w:t>
            </w:r>
            <w:r w:rsidR="006018DD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AMO’s compliance with SAR-145 </w:t>
            </w:r>
            <w:r w:rsidRPr="5D1A42A8">
              <w:rPr>
                <w:rFonts w:asciiTheme="minorHAnsi" w:hAnsiTheme="minorHAnsi" w:cstheme="minorBidi"/>
                <w:sz w:val="24"/>
                <w:szCs w:val="24"/>
              </w:rPr>
              <w:t>adequately described</w:t>
            </w:r>
            <w:r w:rsidR="006018DD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in the CAAS MOE or CAAS Supplement</w:t>
            </w:r>
            <w:r w:rsidRPr="5D1A42A8">
              <w:rPr>
                <w:rFonts w:asciiTheme="minorHAnsi" w:hAnsiTheme="minorHAnsi" w:cstheme="minorBidi"/>
                <w:sz w:val="24"/>
                <w:szCs w:val="24"/>
              </w:rPr>
              <w:t>?</w:t>
            </w:r>
            <w:r w:rsidR="006018DD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  <w:p w14:paraId="59249C48" w14:textId="77777777" w:rsidR="006018DD" w:rsidRDefault="006018DD" w:rsidP="005C47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8C6486" w14:textId="77777777" w:rsidR="006018DD" w:rsidRPr="00F95979" w:rsidRDefault="00000000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22587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8DD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18DD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Yes</w:t>
            </w:r>
          </w:p>
          <w:p w14:paraId="60F957DF" w14:textId="224AE682" w:rsidR="006018DD" w:rsidRPr="00F95979" w:rsidRDefault="00000000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1017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8DD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18DD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No</w:t>
            </w:r>
            <w:r w:rsidR="003F75CA">
              <w:rPr>
                <w:rFonts w:asciiTheme="minorHAnsi" w:hAnsiTheme="minorHAnsi" w:cstheme="minorBidi"/>
                <w:sz w:val="24"/>
                <w:szCs w:val="24"/>
              </w:rPr>
              <w:t>. Provide the r</w:t>
            </w:r>
            <w:r w:rsidR="003F75CA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eason(s): </w:t>
            </w:r>
            <w:r w:rsidR="003F75CA">
              <w:rPr>
                <w:rFonts w:asciiTheme="minorHAnsi" w:hAnsiTheme="minorHAnsi" w:cstheme="minorBidi"/>
                <w:sz w:val="24"/>
                <w:szCs w:val="24"/>
              </w:rPr>
              <w:t>____</w:t>
            </w:r>
          </w:p>
          <w:p w14:paraId="0C1F8793" w14:textId="77777777" w:rsidR="00762F9D" w:rsidRDefault="00762F9D" w:rsidP="005C47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B2081C" w14:textId="25316D85" w:rsidR="00841429" w:rsidRPr="00F95979" w:rsidRDefault="00841429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40374C">
              <w:rPr>
                <w:rFonts w:asciiTheme="minorHAnsi" w:hAnsiTheme="minorHAnsi" w:cstheme="minorBidi"/>
                <w:sz w:val="24"/>
                <w:szCs w:val="24"/>
              </w:rPr>
              <w:t>Required attachments</w:t>
            </w:r>
            <w:r w:rsidR="000835AC">
              <w:rPr>
                <w:rFonts w:asciiTheme="minorHAnsi" w:hAnsiTheme="minorHAnsi" w:cstheme="minorBidi"/>
                <w:sz w:val="24"/>
                <w:szCs w:val="24"/>
              </w:rPr>
              <w:t>:</w:t>
            </w:r>
          </w:p>
          <w:p w14:paraId="096FEA66" w14:textId="7992A17B" w:rsidR="00841429" w:rsidRPr="00F95979" w:rsidRDefault="00841429" w:rsidP="00F9597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5D1A42A8">
              <w:rPr>
                <w:rFonts w:asciiTheme="minorHAnsi" w:hAnsiTheme="minorHAnsi" w:cstheme="minorBidi"/>
                <w:sz w:val="24"/>
                <w:szCs w:val="24"/>
              </w:rPr>
              <w:t>Completed Annex</w:t>
            </w:r>
            <w:r w:rsidR="001B67B8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: </w:t>
            </w:r>
            <w:r w:rsidR="001B67B8" w:rsidRPr="00F95979">
              <w:rPr>
                <w:rFonts w:asciiTheme="minorHAnsi" w:hAnsiTheme="minorHAnsi" w:cstheme="minorBidi"/>
                <w:sz w:val="24"/>
                <w:szCs w:val="24"/>
              </w:rPr>
              <w:t xml:space="preserve">Declaration of Compliance to SAR-145 Requirements </w:t>
            </w:r>
            <w:r w:rsidRPr="00F95979">
              <w:rPr>
                <w:rFonts w:asciiTheme="minorHAnsi" w:hAnsiTheme="minorHAnsi" w:cstheme="minorBidi"/>
                <w:sz w:val="24"/>
                <w:szCs w:val="24"/>
              </w:rPr>
              <w:t xml:space="preserve">to this form. </w:t>
            </w:r>
          </w:p>
          <w:p w14:paraId="7E44DB23" w14:textId="529DF9D1" w:rsidR="00841429" w:rsidRPr="00F95979" w:rsidRDefault="00841429" w:rsidP="00F95979">
            <w:pPr>
              <w:ind w:left="36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721D3C" w:rsidRPr="00023FBF" w14:paraId="66343376" w14:textId="77777777" w:rsidTr="00BF0FD0">
        <w:tc>
          <w:tcPr>
            <w:tcW w:w="5000" w:type="pct"/>
            <w:gridSpan w:val="3"/>
            <w:shd w:val="clear" w:color="auto" w:fill="E7E6E6" w:themeFill="background2"/>
          </w:tcPr>
          <w:p w14:paraId="1623605B" w14:textId="536039BB" w:rsidR="00721D3C" w:rsidRPr="00F95979" w:rsidRDefault="00721D3C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lastRenderedPageBreak/>
              <w:t>Reporting to CAAS</w:t>
            </w:r>
          </w:p>
        </w:tc>
      </w:tr>
      <w:tr w:rsidR="000835AC" w:rsidRPr="00023FBF" w14:paraId="539333F5" w14:textId="77777777" w:rsidTr="00BF0FD0">
        <w:tc>
          <w:tcPr>
            <w:tcW w:w="5000" w:type="pct"/>
            <w:gridSpan w:val="3"/>
          </w:tcPr>
          <w:p w14:paraId="2179AA9E" w14:textId="244F9926" w:rsidR="000835AC" w:rsidRPr="30F4E7EB" w:rsidRDefault="000835AC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Reporting of Unairworthy Conditions</w:t>
            </w:r>
          </w:p>
        </w:tc>
      </w:tr>
      <w:tr w:rsidR="00E74DF5" w:rsidRPr="00023FBF" w14:paraId="63C54657" w14:textId="77777777" w:rsidTr="00BF0FD0">
        <w:tc>
          <w:tcPr>
            <w:tcW w:w="319" w:type="pct"/>
          </w:tcPr>
          <w:p w14:paraId="1F1D443A" w14:textId="77777777" w:rsidR="00E74DF5" w:rsidRPr="00721D3C" w:rsidRDefault="00E74DF5" w:rsidP="0072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554AECEB" w14:textId="0E6A0695" w:rsidR="00E74DF5" w:rsidRPr="00F95979" w:rsidRDefault="00E74DF5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Has there been any condition of the aircraft or aircraft component identified by the SAR-145 AMO that could seriously hazard the aircraft? </w:t>
            </w:r>
            <w:r w:rsidR="003D6E3F">
              <w:rPr>
                <w:rFonts w:asciiTheme="minorHAnsi" w:hAnsiTheme="minorHAnsi" w:cstheme="minorBidi"/>
                <w:sz w:val="24"/>
                <w:szCs w:val="24"/>
              </w:rPr>
              <w:t>*</w:t>
            </w:r>
          </w:p>
          <w:p w14:paraId="35DC093D" w14:textId="77777777" w:rsidR="00E74DF5" w:rsidRDefault="00E74DF5" w:rsidP="00E74DF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5B3BBB" w14:textId="4E5DCE3D" w:rsidR="00E74DF5" w:rsidRPr="00F95979" w:rsidRDefault="00000000" w:rsidP="7263DA00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147132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297EC51" w:rsidRPr="120BF12F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="00E74DF5" w:rsidRPr="120BF12F">
              <w:rPr>
                <w:rFonts w:asciiTheme="minorHAnsi" w:hAnsiTheme="minorHAnsi" w:cstheme="minorBidi"/>
                <w:sz w:val="24"/>
                <w:szCs w:val="24"/>
              </w:rPr>
              <w:t xml:space="preserve"> Yes</w:t>
            </w:r>
            <w:r w:rsidR="003F75CA" w:rsidRPr="120BF12F">
              <w:rPr>
                <w:rFonts w:asciiTheme="minorHAnsi" w:hAnsiTheme="minorHAnsi" w:cstheme="minorBidi"/>
                <w:sz w:val="24"/>
                <w:szCs w:val="24"/>
              </w:rPr>
              <w:t>. Provide the details: ___</w:t>
            </w:r>
          </w:p>
          <w:p w14:paraId="280F5538" w14:textId="74AD1E3C" w:rsidR="00E74DF5" w:rsidRPr="00F95979" w:rsidRDefault="00000000" w:rsidP="7263DA00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27625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AE5504E" w:rsidRPr="7263DA00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="00E74DF5" w:rsidRPr="7263DA00">
              <w:rPr>
                <w:rFonts w:asciiTheme="minorHAnsi" w:hAnsiTheme="minorHAnsi" w:cstheme="minorBidi"/>
                <w:sz w:val="24"/>
                <w:szCs w:val="24"/>
              </w:rPr>
              <w:t xml:space="preserve"> No</w:t>
            </w:r>
          </w:p>
          <w:p w14:paraId="466326EF" w14:textId="77777777" w:rsidR="00E74DF5" w:rsidRPr="00801498" w:rsidRDefault="00E74DF5" w:rsidP="00E74DF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D966FA" w14:textId="77777777" w:rsidR="00E74DF5" w:rsidRPr="00F95979" w:rsidRDefault="00E74DF5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Required attachments:</w:t>
            </w:r>
          </w:p>
          <w:p w14:paraId="24B3B5DF" w14:textId="4D3D0D00" w:rsidR="00E74DF5" w:rsidRPr="00F95979" w:rsidRDefault="00E74DF5" w:rsidP="00F9597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Upload reports of such events</w:t>
            </w:r>
          </w:p>
          <w:p w14:paraId="40CF177F" w14:textId="5CE0D20D" w:rsidR="003264BE" w:rsidRPr="006874B2" w:rsidRDefault="003264BE" w:rsidP="006874B2">
            <w:pPr>
              <w:pStyle w:val="List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835AC" w:rsidRPr="00023FBF" w14:paraId="0C7AA19D" w14:textId="77777777" w:rsidTr="00BF0FD0">
        <w:tc>
          <w:tcPr>
            <w:tcW w:w="5000" w:type="pct"/>
            <w:gridSpan w:val="3"/>
          </w:tcPr>
          <w:p w14:paraId="319A6DFF" w14:textId="3568209F" w:rsidR="000835AC" w:rsidRPr="30F4E7EB" w:rsidRDefault="000835AC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Changes to the AMO</w:t>
            </w:r>
          </w:p>
        </w:tc>
      </w:tr>
      <w:tr w:rsidR="00E74DF5" w:rsidRPr="00023FBF" w14:paraId="177C1F8F" w14:textId="77777777" w:rsidTr="00BF0FD0">
        <w:tc>
          <w:tcPr>
            <w:tcW w:w="319" w:type="pct"/>
          </w:tcPr>
          <w:p w14:paraId="6342E972" w14:textId="77777777" w:rsidR="00E74DF5" w:rsidRPr="00721D3C" w:rsidRDefault="00E74DF5" w:rsidP="0072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62D2F39B" w14:textId="654AC5F0" w:rsidR="003A648A" w:rsidRDefault="00E03E44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Check off </w:t>
            </w:r>
            <w:r w:rsidR="003264BE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any of the following </w:t>
            </w: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items if there has been a </w:t>
            </w:r>
            <w:r w:rsidR="003264BE" w:rsidRPr="30F4E7EB">
              <w:rPr>
                <w:rFonts w:asciiTheme="minorHAnsi" w:hAnsiTheme="minorHAnsi" w:cstheme="minorBidi"/>
                <w:sz w:val="24"/>
                <w:szCs w:val="24"/>
              </w:rPr>
              <w:t>change in the last year</w:t>
            </w:r>
            <w:r w:rsidR="00E6681B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530DB7A1" w14:textId="77777777" w:rsidR="00E6681B" w:rsidRDefault="00E6681B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1902B23A" w14:textId="1E0434ED" w:rsidR="007F01B3" w:rsidRPr="00F95979" w:rsidRDefault="007F01B3" w:rsidP="00F95979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0D9F" w:rsidRPr="00023FBF" w14:paraId="1CF290A3" w14:textId="77777777" w:rsidTr="29A49FE7">
        <w:tc>
          <w:tcPr>
            <w:tcW w:w="319" w:type="pct"/>
            <w:shd w:val="clear" w:color="auto" w:fill="F2F2F2" w:themeFill="background1" w:themeFillShade="F2"/>
          </w:tcPr>
          <w:p w14:paraId="54AF9D58" w14:textId="77777777" w:rsidR="00E60D9F" w:rsidRPr="001E21A2" w:rsidRDefault="00E60D9F" w:rsidP="001E21A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30" w:type="pct"/>
            <w:shd w:val="clear" w:color="auto" w:fill="F2F2F2" w:themeFill="background1" w:themeFillShade="F2"/>
          </w:tcPr>
          <w:p w14:paraId="071CD156" w14:textId="50D96C8D" w:rsidR="00E60D9F" w:rsidRPr="30F4E7EB" w:rsidRDefault="00E60D9F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AMO changes:</w:t>
            </w:r>
          </w:p>
        </w:tc>
        <w:tc>
          <w:tcPr>
            <w:tcW w:w="1151" w:type="pct"/>
            <w:shd w:val="clear" w:color="auto" w:fill="F2F2F2" w:themeFill="background1" w:themeFillShade="F2"/>
          </w:tcPr>
          <w:p w14:paraId="70342EC1" w14:textId="40262E25" w:rsidR="00E60D9F" w:rsidRPr="30F4E7EB" w:rsidRDefault="00E60D9F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Details:</w:t>
            </w:r>
          </w:p>
        </w:tc>
      </w:tr>
      <w:tr w:rsidR="00E60D9F" w:rsidRPr="00023FBF" w14:paraId="182D645A" w14:textId="77777777" w:rsidTr="29A49FE7">
        <w:tc>
          <w:tcPr>
            <w:tcW w:w="319" w:type="pct"/>
          </w:tcPr>
          <w:p w14:paraId="39778D6D" w14:textId="293E057E" w:rsidR="00E60D9F" w:rsidRPr="00E60D9F" w:rsidRDefault="00E60D9F" w:rsidP="00E60D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)</w:t>
            </w:r>
          </w:p>
        </w:tc>
        <w:tc>
          <w:tcPr>
            <w:tcW w:w="3530" w:type="pct"/>
          </w:tcPr>
          <w:p w14:paraId="13C521E1" w14:textId="77777777" w:rsidR="00E60D9F" w:rsidRPr="00E6681B" w:rsidRDefault="00000000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209759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D9F" w:rsidRPr="00E6681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60D9F" w:rsidRPr="00E6681B">
              <w:rPr>
                <w:rFonts w:asciiTheme="minorHAnsi" w:hAnsiTheme="minorHAnsi" w:cstheme="minorBidi"/>
                <w:sz w:val="24"/>
                <w:szCs w:val="24"/>
              </w:rPr>
              <w:t xml:space="preserve"> AMO’s registered name. </w:t>
            </w:r>
          </w:p>
          <w:p w14:paraId="3A7970FB" w14:textId="77777777" w:rsidR="00E60D9F" w:rsidRPr="30F4E7EB" w:rsidRDefault="00E60D9F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151" w:type="pct"/>
          </w:tcPr>
          <w:p w14:paraId="5FF0139D" w14:textId="77777777" w:rsidR="00E60D9F" w:rsidRPr="30F4E7EB" w:rsidRDefault="00E60D9F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E60D9F" w:rsidRPr="00023FBF" w14:paraId="00805482" w14:textId="77777777" w:rsidTr="29A49FE7">
        <w:tc>
          <w:tcPr>
            <w:tcW w:w="319" w:type="pct"/>
          </w:tcPr>
          <w:p w14:paraId="6CE9850D" w14:textId="7F0D9AA3" w:rsidR="00E60D9F" w:rsidRPr="00E60D9F" w:rsidRDefault="00E60D9F" w:rsidP="00E60D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)</w:t>
            </w:r>
          </w:p>
        </w:tc>
        <w:tc>
          <w:tcPr>
            <w:tcW w:w="3530" w:type="pct"/>
          </w:tcPr>
          <w:p w14:paraId="0CB15F73" w14:textId="77777777" w:rsidR="00E60D9F" w:rsidRPr="00E6681B" w:rsidRDefault="00000000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02809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D9F" w:rsidRPr="00E6681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60D9F" w:rsidRPr="00E6681B">
              <w:rPr>
                <w:rFonts w:asciiTheme="minorHAnsi" w:hAnsiTheme="minorHAnsi" w:cstheme="minorBidi"/>
                <w:sz w:val="24"/>
                <w:szCs w:val="24"/>
              </w:rPr>
              <w:t xml:space="preserve">  AMO’s registered address</w:t>
            </w:r>
            <w:r w:rsidR="00E60D9F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55A22CD9" w14:textId="77777777" w:rsidR="00E60D9F" w:rsidRPr="30F4E7EB" w:rsidRDefault="00E60D9F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151" w:type="pct"/>
          </w:tcPr>
          <w:p w14:paraId="499F54AD" w14:textId="77777777" w:rsidR="00E60D9F" w:rsidRPr="30F4E7EB" w:rsidRDefault="00E60D9F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E60D9F" w:rsidRPr="00023FBF" w14:paraId="2A6FFC7B" w14:textId="77777777" w:rsidTr="29A49FE7">
        <w:tc>
          <w:tcPr>
            <w:tcW w:w="319" w:type="pct"/>
          </w:tcPr>
          <w:p w14:paraId="56DF25B1" w14:textId="5C51390F" w:rsidR="00E60D9F" w:rsidRPr="00E60D9F" w:rsidRDefault="00E60D9F" w:rsidP="00E60D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)</w:t>
            </w:r>
          </w:p>
        </w:tc>
        <w:tc>
          <w:tcPr>
            <w:tcW w:w="3530" w:type="pct"/>
          </w:tcPr>
          <w:p w14:paraId="0BA786C9" w14:textId="77777777" w:rsidR="00E60D9F" w:rsidRPr="00E6681B" w:rsidRDefault="00000000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59139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D9F" w:rsidRPr="00E6681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60D9F" w:rsidRPr="00E6681B">
              <w:rPr>
                <w:rFonts w:asciiTheme="minorHAnsi" w:hAnsiTheme="minorHAnsi" w:cstheme="minorBidi"/>
                <w:sz w:val="24"/>
                <w:szCs w:val="24"/>
              </w:rPr>
              <w:t xml:space="preserve"> AMO’s approved locations, either additions or removals</w:t>
            </w:r>
            <w:r w:rsidR="00E60D9F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49B5E419" w14:textId="77777777" w:rsidR="00E60D9F" w:rsidRPr="30F4E7EB" w:rsidRDefault="00E60D9F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151" w:type="pct"/>
          </w:tcPr>
          <w:p w14:paraId="61FC6307" w14:textId="77777777" w:rsidR="00E60D9F" w:rsidRPr="30F4E7EB" w:rsidRDefault="00E60D9F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E60D9F" w:rsidRPr="00023FBF" w14:paraId="47EAB3CF" w14:textId="77777777" w:rsidTr="29A49FE7">
        <w:tc>
          <w:tcPr>
            <w:tcW w:w="319" w:type="pct"/>
          </w:tcPr>
          <w:p w14:paraId="01EF47AC" w14:textId="54E5925A" w:rsidR="00E60D9F" w:rsidRPr="00E60D9F" w:rsidRDefault="00E60D9F" w:rsidP="00E60D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)</w:t>
            </w:r>
          </w:p>
        </w:tc>
        <w:tc>
          <w:tcPr>
            <w:tcW w:w="3530" w:type="pct"/>
          </w:tcPr>
          <w:p w14:paraId="34EA95DA" w14:textId="77777777" w:rsidR="00E60D9F" w:rsidRPr="00E6681B" w:rsidRDefault="00000000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169160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D9F" w:rsidRPr="00E6681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60D9F" w:rsidRPr="00E6681B">
              <w:rPr>
                <w:rFonts w:asciiTheme="minorHAnsi" w:hAnsiTheme="minorHAnsi" w:cstheme="minorBidi"/>
                <w:sz w:val="24"/>
                <w:szCs w:val="24"/>
              </w:rPr>
              <w:t xml:space="preserve"> Key personnel such as accountable manager, quality manager or maintenance manager</w:t>
            </w:r>
            <w:r w:rsidR="00E60D9F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539D49E8" w14:textId="77777777" w:rsidR="00E60D9F" w:rsidRPr="30F4E7EB" w:rsidRDefault="00E60D9F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151" w:type="pct"/>
          </w:tcPr>
          <w:p w14:paraId="54291A81" w14:textId="77777777" w:rsidR="00E60D9F" w:rsidRPr="30F4E7EB" w:rsidRDefault="00E60D9F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E60D9F" w:rsidRPr="00023FBF" w14:paraId="26061EBD" w14:textId="77777777" w:rsidTr="29A49FE7">
        <w:tc>
          <w:tcPr>
            <w:tcW w:w="319" w:type="pct"/>
          </w:tcPr>
          <w:p w14:paraId="7D97B010" w14:textId="30776CED" w:rsidR="00E60D9F" w:rsidRPr="00E60D9F" w:rsidRDefault="00E60D9F" w:rsidP="00E60D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)</w:t>
            </w:r>
          </w:p>
        </w:tc>
        <w:tc>
          <w:tcPr>
            <w:tcW w:w="3530" w:type="pct"/>
          </w:tcPr>
          <w:p w14:paraId="268394F4" w14:textId="77777777" w:rsidR="00E60D9F" w:rsidRDefault="00000000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181435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D9F" w:rsidRPr="7263DA00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="00E60D9F" w:rsidRPr="7263DA00">
              <w:rPr>
                <w:rFonts w:asciiTheme="minorHAnsi" w:hAnsiTheme="minorHAnsi" w:cstheme="minorBidi"/>
                <w:sz w:val="24"/>
                <w:szCs w:val="24"/>
              </w:rPr>
              <w:t xml:space="preserve"> Changes that may affect your AMO’s SAR-145 approval. These should include (</w:t>
            </w:r>
            <w:proofErr w:type="spellStart"/>
            <w:r w:rsidR="00E60D9F" w:rsidRPr="7263DA00">
              <w:rPr>
                <w:rFonts w:asciiTheme="minorHAnsi" w:hAnsiTheme="minorHAnsi" w:cstheme="minorBidi"/>
                <w:sz w:val="24"/>
                <w:szCs w:val="24"/>
              </w:rPr>
              <w:t>i</w:t>
            </w:r>
            <w:proofErr w:type="spellEnd"/>
            <w:r w:rsidR="00E60D9F" w:rsidRPr="7263DA00">
              <w:rPr>
                <w:rFonts w:asciiTheme="minorHAnsi" w:hAnsiTheme="minorHAnsi" w:cstheme="minorBidi"/>
                <w:sz w:val="24"/>
                <w:szCs w:val="24"/>
              </w:rPr>
              <w:t xml:space="preserve">) facilities, (ii) equipment, tools, material (iii) procedures, including MOE and CAAS Supplement and (iv) certifying staff. </w:t>
            </w:r>
          </w:p>
          <w:p w14:paraId="3F4A4BC0" w14:textId="77777777" w:rsidR="00E60D9F" w:rsidRPr="30F4E7EB" w:rsidRDefault="00E60D9F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151" w:type="pct"/>
          </w:tcPr>
          <w:p w14:paraId="2048DAFF" w14:textId="77777777" w:rsidR="00E60D9F" w:rsidRPr="30F4E7EB" w:rsidRDefault="00E60D9F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E60D9F" w:rsidRPr="00023FBF" w14:paraId="44F28766" w14:textId="77777777" w:rsidTr="29A49FE7">
        <w:tc>
          <w:tcPr>
            <w:tcW w:w="319" w:type="pct"/>
          </w:tcPr>
          <w:p w14:paraId="247D582F" w14:textId="4DCF9032" w:rsidR="00E60D9F" w:rsidRPr="00E60D9F" w:rsidRDefault="00E60D9F" w:rsidP="00E60D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)</w:t>
            </w:r>
          </w:p>
        </w:tc>
        <w:tc>
          <w:tcPr>
            <w:tcW w:w="3530" w:type="pct"/>
          </w:tcPr>
          <w:p w14:paraId="20F6166E" w14:textId="77777777" w:rsidR="00E60D9F" w:rsidRPr="00E6681B" w:rsidRDefault="00000000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208976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D9F" w:rsidRPr="00E6681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60D9F" w:rsidRPr="00E6681B">
              <w:rPr>
                <w:rFonts w:asciiTheme="minorHAnsi" w:hAnsiTheme="minorHAnsi" w:cstheme="minorBidi"/>
                <w:sz w:val="24"/>
                <w:szCs w:val="24"/>
              </w:rPr>
              <w:t xml:space="preserve"> Percentage of year-on-year change in SAR-145 capability list for B-rating, C-rating AMO</w:t>
            </w:r>
            <w:r w:rsidR="00E60D9F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1BC73FDF" w14:textId="77777777" w:rsidR="00E60D9F" w:rsidRDefault="00E60D9F" w:rsidP="00E60D9F">
            <w:pPr>
              <w:pStyle w:val="ListParagraph"/>
              <w:ind w:left="36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45EA138C" w14:textId="4502345E" w:rsidR="00E60D9F" w:rsidRDefault="00E60D9F" w:rsidP="00E60D9F">
            <w:pPr>
              <w:pStyle w:val="ListParagraph"/>
              <w:ind w:left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Eg, if your AMO had </w:t>
            </w:r>
            <w:proofErr w:type="gramStart"/>
            <w:r w:rsidRPr="30F4E7EB">
              <w:rPr>
                <w:rFonts w:asciiTheme="minorHAnsi" w:hAnsiTheme="minorHAnsi" w:cstheme="minorBidi"/>
                <w:sz w:val="24"/>
                <w:szCs w:val="24"/>
              </w:rPr>
              <w:t>100 part</w:t>
            </w:r>
            <w:proofErr w:type="gramEnd"/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numbers on 1 Jan 202</w:t>
            </w:r>
            <w:r w:rsidR="00E70EB0">
              <w:rPr>
                <w:rFonts w:asciiTheme="minorHAnsi" w:hAnsiTheme="minorHAnsi" w:cstheme="minorBidi"/>
                <w:sz w:val="24"/>
                <w:szCs w:val="24"/>
              </w:rPr>
              <w:t>5</w:t>
            </w: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and there was a nett increase of </w:t>
            </w:r>
            <w:proofErr w:type="gramStart"/>
            <w:r w:rsidRPr="30F4E7EB">
              <w:rPr>
                <w:rFonts w:asciiTheme="minorHAnsi" w:hAnsiTheme="minorHAnsi" w:cstheme="minorBidi"/>
                <w:sz w:val="24"/>
                <w:szCs w:val="24"/>
              </w:rPr>
              <w:t>10 part</w:t>
            </w:r>
            <w:proofErr w:type="gramEnd"/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numbers by 31 Dec 202</w:t>
            </w:r>
            <w:r w:rsidR="00E70EB0">
              <w:rPr>
                <w:rFonts w:asciiTheme="minorHAnsi" w:hAnsiTheme="minorHAnsi" w:cstheme="minorBidi"/>
                <w:sz w:val="24"/>
                <w:szCs w:val="24"/>
              </w:rPr>
              <w:t>5</w:t>
            </w: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(added </w:t>
            </w:r>
            <w:proofErr w:type="gramStart"/>
            <w:r w:rsidRPr="30F4E7EB">
              <w:rPr>
                <w:rFonts w:asciiTheme="minorHAnsi" w:hAnsiTheme="minorHAnsi" w:cstheme="minorBidi"/>
                <w:sz w:val="24"/>
                <w:szCs w:val="24"/>
              </w:rPr>
              <w:t>12 part</w:t>
            </w:r>
            <w:proofErr w:type="gramEnd"/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numbers and removed 2), the </w:t>
            </w:r>
            <w:proofErr w:type="gramStart"/>
            <w:r w:rsidRPr="30F4E7EB">
              <w:rPr>
                <w:rFonts w:asciiTheme="minorHAnsi" w:hAnsiTheme="minorHAnsi" w:cstheme="minorBidi"/>
                <w:sz w:val="24"/>
                <w:szCs w:val="24"/>
              </w:rPr>
              <w:t>year on year</w:t>
            </w:r>
            <w:proofErr w:type="gramEnd"/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change is calculated as +10%. </w:t>
            </w:r>
          </w:p>
          <w:p w14:paraId="77ACC7DB" w14:textId="77777777" w:rsidR="00E60D9F" w:rsidRPr="30F4E7EB" w:rsidRDefault="00E60D9F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151" w:type="pct"/>
          </w:tcPr>
          <w:p w14:paraId="3A7C1305" w14:textId="3FFCAAEA" w:rsidR="00E60D9F" w:rsidRPr="30F4E7EB" w:rsidRDefault="00E60D9F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4F63BD">
              <w:rPr>
                <w:rFonts w:asciiTheme="minorHAnsi" w:hAnsiTheme="minorHAnsi" w:cstheme="minorBidi"/>
                <w:sz w:val="24"/>
                <w:szCs w:val="24"/>
              </w:rPr>
              <w:t>Percentage: ____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%</w:t>
            </w:r>
          </w:p>
        </w:tc>
      </w:tr>
    </w:tbl>
    <w:p w14:paraId="692C4A76" w14:textId="148B3874" w:rsidR="002352CE" w:rsidRDefault="002352C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5"/>
        <w:gridCol w:w="4382"/>
        <w:gridCol w:w="4059"/>
      </w:tblGrid>
      <w:tr w:rsidR="0047181C" w:rsidRPr="004F63BD" w14:paraId="3F92D93F" w14:textId="77777777" w:rsidTr="00BF0FD0">
        <w:tc>
          <w:tcPr>
            <w:tcW w:w="5000" w:type="pct"/>
            <w:gridSpan w:val="3"/>
          </w:tcPr>
          <w:p w14:paraId="33AE44D1" w14:textId="009FDBA2" w:rsidR="0047181C" w:rsidRPr="00BF0FD0" w:rsidRDefault="0047181C" w:rsidP="00BF0FD0">
            <w:pPr>
              <w:spacing w:before="80" w:after="8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766535B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Part 3: </w:t>
            </w:r>
            <w:r w:rsidR="00AF664B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dditional</w:t>
            </w:r>
            <w:r w:rsidRPr="766535B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information about the AMO</w:t>
            </w:r>
            <w:r w:rsidR="003A39C6" w:rsidRPr="766535B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*</w:t>
            </w:r>
            <w:r w:rsidRPr="766535B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7181C" w:rsidRPr="00971B83" w14:paraId="2D362376" w14:textId="77777777" w:rsidTr="00BF0FD0">
        <w:tc>
          <w:tcPr>
            <w:tcW w:w="319" w:type="pct"/>
          </w:tcPr>
          <w:p w14:paraId="7FA51F1F" w14:textId="72CA4B30" w:rsidR="0047181C" w:rsidRPr="00F95979" w:rsidRDefault="0047181C" w:rsidP="00F95979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1. </w:t>
            </w:r>
          </w:p>
        </w:tc>
        <w:tc>
          <w:tcPr>
            <w:tcW w:w="4681" w:type="pct"/>
            <w:gridSpan w:val="2"/>
          </w:tcPr>
          <w:p w14:paraId="7CA7F546" w14:textId="42446408" w:rsidR="0047181C" w:rsidRPr="00F95979" w:rsidRDefault="0047181C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D1A42A8">
              <w:rPr>
                <w:rFonts w:asciiTheme="minorHAnsi" w:hAnsiTheme="minorHAnsi" w:cstheme="minorBidi"/>
                <w:sz w:val="24"/>
                <w:szCs w:val="24"/>
              </w:rPr>
              <w:t>Provide the date(s) of the last done audit(s) by the following entities</w:t>
            </w:r>
            <w:r w:rsidR="00D91CBF">
              <w:rPr>
                <w:rFonts w:asciiTheme="minorHAnsi" w:hAnsiTheme="minorHAnsi" w:cstheme="minorBidi"/>
                <w:sz w:val="24"/>
                <w:szCs w:val="24"/>
              </w:rPr>
              <w:t>, wherever applicable</w:t>
            </w:r>
            <w:r w:rsidRPr="5D1A42A8">
              <w:rPr>
                <w:rFonts w:asciiTheme="minorHAnsi" w:hAnsiTheme="minorHAnsi" w:cstheme="minorBidi"/>
                <w:sz w:val="24"/>
                <w:szCs w:val="24"/>
              </w:rPr>
              <w:t>:</w:t>
            </w:r>
          </w:p>
          <w:p w14:paraId="38443F1E" w14:textId="77777777" w:rsidR="003F75CA" w:rsidRPr="00971B83" w:rsidRDefault="003F75CA" w:rsidP="005C4707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A648A" w:rsidRPr="00971B83" w14:paraId="6796F9A5" w14:textId="77777777" w:rsidTr="766535B2">
        <w:trPr>
          <w:trHeight w:val="50"/>
        </w:trPr>
        <w:tc>
          <w:tcPr>
            <w:tcW w:w="319" w:type="pct"/>
            <w:shd w:val="clear" w:color="auto" w:fill="F2F2F2" w:themeFill="background1" w:themeFillShade="F2"/>
          </w:tcPr>
          <w:p w14:paraId="376848B0" w14:textId="77777777" w:rsidR="003A648A" w:rsidRPr="30F4E7EB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430" w:type="pct"/>
            <w:shd w:val="clear" w:color="auto" w:fill="F2F2F2" w:themeFill="background1" w:themeFillShade="F2"/>
          </w:tcPr>
          <w:p w14:paraId="36B95BEF" w14:textId="4ABDE2B4" w:rsidR="003A648A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Type of Audit</w:t>
            </w:r>
          </w:p>
        </w:tc>
        <w:tc>
          <w:tcPr>
            <w:tcW w:w="2251" w:type="pct"/>
            <w:shd w:val="clear" w:color="auto" w:fill="F2F2F2" w:themeFill="background1" w:themeFillShade="F2"/>
          </w:tcPr>
          <w:p w14:paraId="0008AB0E" w14:textId="71AEE968" w:rsidR="003A648A" w:rsidRDefault="003A648A" w:rsidP="003A648A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Date of last done audit </w:t>
            </w:r>
          </w:p>
        </w:tc>
      </w:tr>
      <w:tr w:rsidR="003A648A" w:rsidRPr="00971B83" w14:paraId="4653FB20" w14:textId="77777777" w:rsidTr="766535B2">
        <w:trPr>
          <w:trHeight w:val="50"/>
        </w:trPr>
        <w:tc>
          <w:tcPr>
            <w:tcW w:w="319" w:type="pct"/>
          </w:tcPr>
          <w:p w14:paraId="5B866BB1" w14:textId="74228C9B" w:rsidR="003A648A" w:rsidRPr="30F4E7EB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a)</w:t>
            </w:r>
          </w:p>
        </w:tc>
        <w:tc>
          <w:tcPr>
            <w:tcW w:w="2430" w:type="pct"/>
          </w:tcPr>
          <w:p w14:paraId="5E3D28B3" w14:textId="77777777" w:rsidR="003A648A" w:rsidRDefault="00000000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4845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48A" w:rsidRPr="006874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A648A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 Part-145 audit by your local Civil Aviation Authority</w:t>
            </w:r>
            <w:r w:rsidR="003A648A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4EDE3E77" w14:textId="77777777" w:rsidR="003A648A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251" w:type="pct"/>
          </w:tcPr>
          <w:sdt>
            <w:sdtPr>
              <w:rPr>
                <w:rFonts w:asciiTheme="minorHAnsi" w:hAnsiTheme="minorHAnsi" w:cstheme="minorBidi"/>
                <w:sz w:val="24"/>
                <w:szCs w:val="24"/>
              </w:rPr>
              <w:id w:val="263190264"/>
              <w:placeholder>
                <w:docPart w:val="0AA032AD957C46FBBA9B82F130BAC21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F0F3AEA" w14:textId="5B5DDB48" w:rsidR="003A648A" w:rsidRDefault="003A648A" w:rsidP="003A648A">
                <w:pPr>
                  <w:rPr>
                    <w:rFonts w:asciiTheme="minorHAnsi" w:hAnsiTheme="minorHAnsi" w:cstheme="minorBidi"/>
                    <w:sz w:val="24"/>
                    <w:szCs w:val="24"/>
                  </w:rPr>
                </w:pPr>
                <w:r w:rsidRPr="00CA20D7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  <w:p w14:paraId="50517597" w14:textId="77777777" w:rsidR="766535B2" w:rsidRDefault="766535B2"/>
        </w:tc>
      </w:tr>
      <w:tr w:rsidR="003A648A" w:rsidRPr="00971B83" w14:paraId="274B70F0" w14:textId="77777777" w:rsidTr="766535B2">
        <w:trPr>
          <w:trHeight w:val="50"/>
        </w:trPr>
        <w:tc>
          <w:tcPr>
            <w:tcW w:w="319" w:type="pct"/>
          </w:tcPr>
          <w:p w14:paraId="4035E268" w14:textId="38FA7C86" w:rsidR="003A648A" w:rsidRPr="30F4E7EB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b)</w:t>
            </w:r>
          </w:p>
        </w:tc>
        <w:tc>
          <w:tcPr>
            <w:tcW w:w="2430" w:type="pct"/>
          </w:tcPr>
          <w:p w14:paraId="1BDFCA0F" w14:textId="77777777" w:rsidR="003A648A" w:rsidRPr="00F95979" w:rsidRDefault="00000000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39336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48A" w:rsidRPr="00971B8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A648A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Part-145 audit by Civil Aviation Authorities from the following States/Agency</w:t>
            </w:r>
            <w:r w:rsidR="003A648A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6E3B9947" w14:textId="77777777" w:rsidR="003A648A" w:rsidRDefault="003A648A" w:rsidP="003A648A">
            <w:pPr>
              <w:jc w:val="both"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</w:tc>
        <w:tc>
          <w:tcPr>
            <w:tcW w:w="2251" w:type="pct"/>
          </w:tcPr>
          <w:p w14:paraId="735760C3" w14:textId="77777777" w:rsidR="003A648A" w:rsidRDefault="003A648A" w:rsidP="003A648A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TCCA: 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142274930"/>
                <w:placeholder>
                  <w:docPart w:val="BFC6F43A819045538A838D2B85B11C70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CA20D7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7A280555" w14:textId="77777777" w:rsidR="003A648A" w:rsidRDefault="003A648A" w:rsidP="003A648A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HKCAD: 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1500189454"/>
                <w:placeholder>
                  <w:docPart w:val="030C29EFE6574288AC06DD32A74E5593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CA20D7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6C618EAE" w14:textId="77777777" w:rsidR="003A648A" w:rsidRDefault="003A648A" w:rsidP="003A648A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CASA: 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1970926249"/>
                <w:placeholder>
                  <w:docPart w:val="99DD7B7F17034642AC739000DB51A497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CA20D7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75AB8C57" w14:textId="77777777" w:rsidR="003A648A" w:rsidRDefault="003A648A" w:rsidP="003A648A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JCAB: 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1211486401"/>
                <w:placeholder>
                  <w:docPart w:val="CFB7CEF4AD2B4DCA8E201232114FBF97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CA20D7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133CB6F" w14:textId="77777777" w:rsidR="003A648A" w:rsidRDefault="003A648A" w:rsidP="003A648A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UKCAA:  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630319358"/>
                <w:placeholder>
                  <w:docPart w:val="932069B36AB345BEA6D11352D40327C7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CA20D7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4B103578" w14:textId="77777777" w:rsidR="003A648A" w:rsidRDefault="003A648A" w:rsidP="003A648A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CAANZ: 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63334719"/>
                <w:placeholder>
                  <w:docPart w:val="D0F8C421856C4674A0438508B228B4CF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CA20D7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47E015C2" w14:textId="77777777" w:rsidR="003A648A" w:rsidRDefault="003A648A" w:rsidP="003A648A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FAA: 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687218494"/>
                <w:placeholder>
                  <w:docPart w:val="AEB0AB598F364825A873EC6B2B92325D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CA20D7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7AAF9328" w14:textId="77777777" w:rsidR="003A648A" w:rsidRDefault="003A648A" w:rsidP="003A648A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CAAC: 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719896385"/>
                <w:placeholder>
                  <w:docPart w:val="3794FED4D4904373B518D11E65D219F1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CA20D7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  <w:p w14:paraId="7F742F67" w14:textId="77777777" w:rsidR="003A648A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A648A" w:rsidRPr="00971B83" w14:paraId="264294B7" w14:textId="77777777" w:rsidTr="766535B2">
        <w:trPr>
          <w:trHeight w:val="50"/>
        </w:trPr>
        <w:tc>
          <w:tcPr>
            <w:tcW w:w="319" w:type="pct"/>
          </w:tcPr>
          <w:p w14:paraId="6A598A72" w14:textId="1EFD253B" w:rsidR="003A648A" w:rsidRPr="30F4E7EB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c)</w:t>
            </w:r>
          </w:p>
        </w:tc>
        <w:tc>
          <w:tcPr>
            <w:tcW w:w="2430" w:type="pct"/>
          </w:tcPr>
          <w:p w14:paraId="79ADD308" w14:textId="77777777" w:rsidR="003A648A" w:rsidRPr="00F95979" w:rsidRDefault="00000000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101835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48A" w:rsidRPr="006874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A648A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 Part-145 audit by Singapore Air Operators</w:t>
            </w:r>
            <w:r w:rsidR="003A648A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1C85DF82" w14:textId="77777777" w:rsidR="003A648A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08211BAC" w14:textId="77777777" w:rsidR="003A648A" w:rsidRDefault="003A648A" w:rsidP="003A648A">
            <w:pPr>
              <w:jc w:val="both"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</w:tc>
        <w:tc>
          <w:tcPr>
            <w:tcW w:w="2251" w:type="pct"/>
          </w:tcPr>
          <w:p w14:paraId="57A820DB" w14:textId="77777777" w:rsidR="003A648A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SIA: 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445200874"/>
                <w:placeholder>
                  <w:docPart w:val="12A9881A7B6F4F3F8AD534940A86CB33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CA20D7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680156A2" w14:textId="77777777" w:rsidR="003A648A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Scoot: 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435794560"/>
                <w:placeholder>
                  <w:docPart w:val="5384DF57492049FF95DF80C74DBD5027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CA20D7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4FDF198F" w14:textId="77777777" w:rsidR="003A648A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STEDAS: 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502630265"/>
                <w:placeholder>
                  <w:docPart w:val="30881B23AB48487A96574DB635CA25E0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CA20D7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792F4A4E" w14:textId="77777777" w:rsidR="003A648A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A648A" w:rsidRPr="00971B83" w14:paraId="47974A6C" w14:textId="77777777" w:rsidTr="766535B2">
        <w:trPr>
          <w:trHeight w:val="50"/>
        </w:trPr>
        <w:tc>
          <w:tcPr>
            <w:tcW w:w="319" w:type="pct"/>
          </w:tcPr>
          <w:p w14:paraId="575D3C6F" w14:textId="67C60EB3" w:rsidR="003A648A" w:rsidRPr="30F4E7EB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d)</w:t>
            </w:r>
          </w:p>
        </w:tc>
        <w:tc>
          <w:tcPr>
            <w:tcW w:w="2430" w:type="pct"/>
          </w:tcPr>
          <w:p w14:paraId="01401CA3" w14:textId="77777777" w:rsidR="003A648A" w:rsidRPr="00F95979" w:rsidRDefault="00000000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202435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48A" w:rsidRPr="006874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A648A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 Part-145 audit by other SAR-145 approved maintenance organisations</w:t>
            </w:r>
            <w:r w:rsidR="003A648A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2EE456DA" w14:textId="77777777" w:rsidR="003A648A" w:rsidRDefault="003A648A" w:rsidP="003A648A">
            <w:pPr>
              <w:jc w:val="both"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</w:tc>
        <w:tc>
          <w:tcPr>
            <w:tcW w:w="2251" w:type="pct"/>
          </w:tcPr>
          <w:p w14:paraId="1397389D" w14:textId="77777777" w:rsidR="003A648A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Organisation’s name: ___</w:t>
            </w:r>
          </w:p>
          <w:p w14:paraId="2B6396A2" w14:textId="77777777" w:rsidR="003A648A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Date of audit: 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1859001801"/>
                <w:placeholder>
                  <w:docPart w:val="82ED001A48EA41DAB09AD90E0AF5CB93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CA20D7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08E4AB96" w14:textId="77777777" w:rsidR="003A648A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A648A" w:rsidRPr="00971B83" w14:paraId="42BE4FF4" w14:textId="77777777" w:rsidTr="766535B2">
        <w:trPr>
          <w:trHeight w:val="50"/>
        </w:trPr>
        <w:tc>
          <w:tcPr>
            <w:tcW w:w="319" w:type="pct"/>
          </w:tcPr>
          <w:p w14:paraId="3578E1BD" w14:textId="3564DD3B" w:rsidR="003A648A" w:rsidRPr="30F4E7EB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e)</w:t>
            </w:r>
          </w:p>
        </w:tc>
        <w:tc>
          <w:tcPr>
            <w:tcW w:w="2430" w:type="pct"/>
          </w:tcPr>
          <w:p w14:paraId="32930E9B" w14:textId="77777777" w:rsidR="003A648A" w:rsidRDefault="00000000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34486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48A" w:rsidRPr="006874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A648A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 Part-145 or special process audit by industry associations or accreditation bodies. </w:t>
            </w:r>
          </w:p>
          <w:p w14:paraId="4EA4267A" w14:textId="77777777" w:rsidR="003A648A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Eg, Coordinating Agency for Supplier Evaluation (C.A.S.E), National Aerospace and </w:t>
            </w:r>
            <w:proofErr w:type="spellStart"/>
            <w:r w:rsidRPr="30F4E7EB">
              <w:rPr>
                <w:rFonts w:asciiTheme="minorHAnsi" w:hAnsiTheme="minorHAnsi" w:cstheme="minorBidi"/>
                <w:sz w:val="24"/>
                <w:szCs w:val="24"/>
              </w:rPr>
              <w:t>Defense</w:t>
            </w:r>
            <w:proofErr w:type="spellEnd"/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Contractors Accreditation Program (Nadcap), etc</w:t>
            </w:r>
          </w:p>
          <w:p w14:paraId="7978DACF" w14:textId="77777777" w:rsidR="003A648A" w:rsidRPr="006874B2" w:rsidRDefault="003A648A" w:rsidP="003A648A">
            <w:pPr>
              <w:jc w:val="both"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</w:tc>
        <w:tc>
          <w:tcPr>
            <w:tcW w:w="2251" w:type="pct"/>
          </w:tcPr>
          <w:p w14:paraId="0A64EBD1" w14:textId="77777777" w:rsidR="003A648A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Organisation’s name: ___</w:t>
            </w:r>
          </w:p>
          <w:p w14:paraId="5CB76E11" w14:textId="77777777" w:rsidR="003A648A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Date of audit: 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1769194410"/>
                <w:placeholder>
                  <w:docPart w:val="9EA1DFEE17174BFC8FC8B38D2C647CBA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CA20D7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C6F3E85" w14:textId="77777777" w:rsidR="003A648A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</w:tbl>
    <w:p w14:paraId="5C69CC86" w14:textId="77777777" w:rsidR="0047181C" w:rsidRDefault="0047181C" w:rsidP="00ED4ECA">
      <w:pPr>
        <w:rPr>
          <w:rFonts w:asciiTheme="minorHAnsi" w:hAnsiTheme="minorHAnsi" w:cstheme="minorHAnsi"/>
          <w:sz w:val="24"/>
          <w:szCs w:val="24"/>
          <w:lang w:val="en-SG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4059"/>
      </w:tblGrid>
      <w:tr w:rsidR="00B00441" w:rsidRPr="00C9061C" w14:paraId="41C6D221" w14:textId="77777777" w:rsidTr="00F95979">
        <w:trPr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</w:tcPr>
          <w:p w14:paraId="49AE60DD" w14:textId="489F03D5" w:rsidR="00B00441" w:rsidRPr="00F95979" w:rsidRDefault="00B00441" w:rsidP="00F95979">
            <w:pPr>
              <w:spacing w:before="80" w:after="8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5D1A42A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Part </w:t>
            </w:r>
            <w:r w:rsidR="0047181C" w:rsidRPr="5D1A42A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4</w:t>
            </w:r>
            <w:r w:rsidRPr="5D1A42A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 Submission by</w:t>
            </w:r>
          </w:p>
        </w:tc>
      </w:tr>
      <w:tr w:rsidR="00B00441" w:rsidRPr="00C9061C" w14:paraId="126F6402" w14:textId="77777777" w:rsidTr="002E7D73">
        <w:trPr>
          <w:trHeight w:val="134"/>
          <w:jc w:val="center"/>
        </w:trPr>
        <w:tc>
          <w:tcPr>
            <w:tcW w:w="2749" w:type="pct"/>
            <w:tcBorders>
              <w:right w:val="single" w:sz="4" w:space="0" w:color="auto"/>
            </w:tcBorders>
          </w:tcPr>
          <w:p w14:paraId="03781FA6" w14:textId="12587399" w:rsidR="00B00441" w:rsidRPr="00F95979" w:rsidRDefault="008C3187" w:rsidP="00F95979">
            <w:pPr>
              <w:spacing w:before="80" w:after="80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Name of </w:t>
            </w:r>
            <w:r w:rsidR="00B00441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SAR-145 </w:t>
            </w: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Quality Manager</w:t>
            </w:r>
            <w:r w:rsidR="00B00441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: </w:t>
            </w:r>
          </w:p>
        </w:tc>
        <w:tc>
          <w:tcPr>
            <w:tcW w:w="2251" w:type="pct"/>
            <w:tcBorders>
              <w:right w:val="single" w:sz="4" w:space="0" w:color="auto"/>
            </w:tcBorders>
          </w:tcPr>
          <w:p w14:paraId="3262C6BF" w14:textId="77777777" w:rsidR="00B00441" w:rsidRPr="00C9061C" w:rsidRDefault="00B00441" w:rsidP="005C4707">
            <w:pPr>
              <w:spacing w:before="80" w:after="8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C3187" w:rsidRPr="00C9061C" w14:paraId="1C4F392C" w14:textId="77777777" w:rsidTr="002E7D73">
        <w:trPr>
          <w:trHeight w:val="134"/>
          <w:jc w:val="center"/>
        </w:trPr>
        <w:tc>
          <w:tcPr>
            <w:tcW w:w="2749" w:type="pct"/>
            <w:tcBorders>
              <w:right w:val="single" w:sz="4" w:space="0" w:color="auto"/>
            </w:tcBorders>
          </w:tcPr>
          <w:p w14:paraId="2AD0CAC0" w14:textId="3D30B17D" w:rsidR="008C3187" w:rsidRPr="00F95979" w:rsidRDefault="008C3187" w:rsidP="00F95979">
            <w:pPr>
              <w:spacing w:before="80" w:after="80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Designation of SAR-145 Quality Manager:</w:t>
            </w:r>
          </w:p>
        </w:tc>
        <w:tc>
          <w:tcPr>
            <w:tcW w:w="2251" w:type="pct"/>
            <w:tcBorders>
              <w:right w:val="single" w:sz="4" w:space="0" w:color="auto"/>
            </w:tcBorders>
          </w:tcPr>
          <w:p w14:paraId="26FEE977" w14:textId="77777777" w:rsidR="008C3187" w:rsidRPr="00C9061C" w:rsidRDefault="008C3187" w:rsidP="005C4707">
            <w:pPr>
              <w:spacing w:before="80" w:after="8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00441" w:rsidRPr="00C9061C" w14:paraId="79FC1703" w14:textId="77777777" w:rsidTr="002E7D73">
        <w:trPr>
          <w:trHeight w:val="134"/>
          <w:jc w:val="center"/>
        </w:trPr>
        <w:tc>
          <w:tcPr>
            <w:tcW w:w="2749" w:type="pct"/>
            <w:tcBorders>
              <w:right w:val="single" w:sz="4" w:space="0" w:color="auto"/>
            </w:tcBorders>
          </w:tcPr>
          <w:p w14:paraId="565C534D" w14:textId="1C589AB2" w:rsidR="00B00441" w:rsidRPr="00F95979" w:rsidRDefault="008C3187" w:rsidP="00F95979">
            <w:pPr>
              <w:spacing w:before="80" w:after="80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Signature of SAR-145 Quality Manager:</w:t>
            </w:r>
          </w:p>
        </w:tc>
        <w:tc>
          <w:tcPr>
            <w:tcW w:w="2251" w:type="pct"/>
            <w:tcBorders>
              <w:right w:val="single" w:sz="4" w:space="0" w:color="auto"/>
            </w:tcBorders>
          </w:tcPr>
          <w:p w14:paraId="2EF4A21E" w14:textId="77777777" w:rsidR="00B00441" w:rsidRPr="00C9061C" w:rsidRDefault="00B00441" w:rsidP="005C4707">
            <w:pPr>
              <w:spacing w:before="80" w:after="8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00441" w:rsidRPr="00C9061C" w14:paraId="2938F645" w14:textId="77777777" w:rsidTr="002E7D73">
        <w:trPr>
          <w:trHeight w:val="134"/>
          <w:jc w:val="center"/>
        </w:trPr>
        <w:tc>
          <w:tcPr>
            <w:tcW w:w="2749" w:type="pct"/>
            <w:tcBorders>
              <w:right w:val="single" w:sz="4" w:space="0" w:color="auto"/>
            </w:tcBorders>
          </w:tcPr>
          <w:p w14:paraId="570BBE2E" w14:textId="3A07334E" w:rsidR="00B00441" w:rsidRPr="00F95979" w:rsidRDefault="00041501" w:rsidP="00041501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Date:</w:t>
            </w:r>
          </w:p>
        </w:tc>
        <w:tc>
          <w:tcPr>
            <w:tcW w:w="2251" w:type="pct"/>
            <w:tcBorders>
              <w:right w:val="single" w:sz="4" w:space="0" w:color="auto"/>
            </w:tcBorders>
          </w:tcPr>
          <w:p w14:paraId="788BE0B8" w14:textId="5CDA21E0" w:rsidR="00B00441" w:rsidRPr="00C9061C" w:rsidRDefault="00000000" w:rsidP="005C4707">
            <w:pPr>
              <w:spacing w:before="80" w:after="8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669337690"/>
                <w:placeholder>
                  <w:docPart w:val="7AF31AFA5D8343DCB8D41966B8644F58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="007F6E38" w:rsidRPr="00CA20D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5AB20392" w14:textId="77777777" w:rsidR="008C3187" w:rsidRDefault="008C3187" w:rsidP="00AC0321">
      <w:pPr>
        <w:outlineLvl w:val="0"/>
        <w:rPr>
          <w:rFonts w:asciiTheme="minorHAnsi" w:hAnsiTheme="minorHAnsi" w:cstheme="minorHAnsi"/>
          <w:b/>
          <w:szCs w:val="22"/>
          <w:lang w:val="en-US"/>
        </w:rPr>
        <w:sectPr w:rsidR="008C3187" w:rsidSect="00D3116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C70B3CB" w14:textId="0CB6BCAE" w:rsidR="00AC0321" w:rsidRPr="003D6E3F" w:rsidRDefault="008C3187">
      <w:pPr>
        <w:outlineLvl w:val="0"/>
        <w:rPr>
          <w:rFonts w:asciiTheme="minorHAnsi" w:hAnsiTheme="minorHAnsi" w:cstheme="minorBidi"/>
          <w:b/>
          <w:bCs/>
          <w:sz w:val="24"/>
          <w:szCs w:val="22"/>
          <w:lang w:val="en-US"/>
        </w:rPr>
      </w:pPr>
      <w:r w:rsidRPr="003D6E3F">
        <w:rPr>
          <w:rFonts w:asciiTheme="minorHAnsi" w:hAnsiTheme="minorHAnsi" w:cstheme="minorBidi"/>
          <w:b/>
          <w:bCs/>
          <w:sz w:val="24"/>
          <w:szCs w:val="22"/>
          <w:lang w:val="en-US"/>
        </w:rPr>
        <w:lastRenderedPageBreak/>
        <w:t xml:space="preserve">Annex: </w:t>
      </w:r>
      <w:r w:rsidR="00AC0321" w:rsidRPr="003D6E3F">
        <w:rPr>
          <w:rFonts w:asciiTheme="minorHAnsi" w:hAnsiTheme="minorHAnsi" w:cstheme="minorBidi"/>
          <w:b/>
          <w:bCs/>
          <w:sz w:val="24"/>
          <w:szCs w:val="22"/>
          <w:lang w:val="en-US"/>
        </w:rPr>
        <w:t xml:space="preserve">Declaration of Compliance to SAR-145 Requirements </w:t>
      </w:r>
    </w:p>
    <w:p w14:paraId="552C821E" w14:textId="77777777" w:rsidR="00AC0321" w:rsidRPr="006874B2" w:rsidRDefault="00AC0321" w:rsidP="00AC0321">
      <w:pPr>
        <w:outlineLvl w:val="0"/>
        <w:rPr>
          <w:rFonts w:asciiTheme="minorHAnsi" w:hAnsiTheme="minorHAnsi" w:cstheme="minorHAnsi"/>
          <w:b/>
          <w:szCs w:val="22"/>
          <w:lang w:val="en-US"/>
        </w:rPr>
      </w:pPr>
    </w:p>
    <w:tbl>
      <w:tblPr>
        <w:tblW w:w="5000" w:type="pct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6"/>
      </w:tblGrid>
      <w:tr w:rsidR="00AC0321" w:rsidRPr="001C7E1C" w14:paraId="3D129DF9" w14:textId="77777777" w:rsidTr="260E86F5">
        <w:trPr>
          <w:trHeight w:val="4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A382" w14:textId="11EF952C" w:rsidR="00AC0321" w:rsidRPr="00F95979" w:rsidRDefault="00AC0321" w:rsidP="260E86F5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260E86F5">
              <w:rPr>
                <w:rFonts w:asciiTheme="minorHAnsi" w:hAnsiTheme="minorHAnsi" w:cstheme="minorBidi"/>
                <w:sz w:val="22"/>
                <w:szCs w:val="22"/>
              </w:rPr>
              <w:t xml:space="preserve"> Instruction: </w:t>
            </w:r>
            <w:r w:rsidR="23F5B249" w:rsidRPr="260E86F5">
              <w:rPr>
                <w:rFonts w:asciiTheme="minorHAnsi" w:hAnsiTheme="minorHAnsi" w:cstheme="minorBidi"/>
                <w:sz w:val="22"/>
                <w:szCs w:val="22"/>
              </w:rPr>
              <w:t>C</w:t>
            </w:r>
            <w:r w:rsidRPr="260E86F5">
              <w:rPr>
                <w:rFonts w:asciiTheme="minorHAnsi" w:hAnsiTheme="minorHAnsi" w:cstheme="minorBidi"/>
                <w:sz w:val="22"/>
                <w:szCs w:val="22"/>
              </w:rPr>
              <w:t xml:space="preserve">omplete the table by referencing the relevant sections of </w:t>
            </w:r>
            <w:r w:rsidR="23F5B249" w:rsidRPr="260E86F5">
              <w:rPr>
                <w:rFonts w:asciiTheme="minorHAnsi" w:hAnsiTheme="minorHAnsi" w:cstheme="minorBidi"/>
                <w:sz w:val="22"/>
                <w:szCs w:val="22"/>
              </w:rPr>
              <w:t>your</w:t>
            </w:r>
            <w:r w:rsidRPr="260E86F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19BE8E41" w:rsidRPr="260E86F5">
              <w:rPr>
                <w:rFonts w:asciiTheme="minorHAnsi" w:hAnsiTheme="minorHAnsi" w:cstheme="minorBidi"/>
                <w:sz w:val="22"/>
                <w:szCs w:val="22"/>
              </w:rPr>
              <w:t>CAAS maintenance organisation exposition</w:t>
            </w:r>
            <w:r w:rsidRPr="260E86F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19BE8E41" w:rsidRPr="260E86F5">
              <w:rPr>
                <w:rFonts w:asciiTheme="minorHAnsi" w:hAnsiTheme="minorHAnsi" w:cstheme="minorBidi"/>
                <w:sz w:val="22"/>
                <w:szCs w:val="22"/>
              </w:rPr>
              <w:t xml:space="preserve">(MOE) to each SAR-145 requirement. </w:t>
            </w:r>
            <w:r w:rsidR="23F5B249" w:rsidRPr="260E86F5">
              <w:rPr>
                <w:rFonts w:asciiTheme="minorHAnsi" w:hAnsiTheme="minorHAnsi" w:cstheme="minorBidi"/>
                <w:sz w:val="22"/>
                <w:szCs w:val="22"/>
              </w:rPr>
              <w:t xml:space="preserve">You may also </w:t>
            </w:r>
            <w:r w:rsidR="19BE8E41" w:rsidRPr="260E86F5">
              <w:rPr>
                <w:rFonts w:asciiTheme="minorHAnsi" w:hAnsiTheme="minorHAnsi" w:cstheme="minorBidi"/>
                <w:sz w:val="22"/>
                <w:szCs w:val="22"/>
              </w:rPr>
              <w:t xml:space="preserve">refer to </w:t>
            </w:r>
            <w:r w:rsidR="23F5B249" w:rsidRPr="260E86F5">
              <w:rPr>
                <w:rFonts w:asciiTheme="minorHAnsi" w:hAnsiTheme="minorHAnsi" w:cstheme="minorBidi"/>
                <w:sz w:val="22"/>
                <w:szCs w:val="22"/>
              </w:rPr>
              <w:t xml:space="preserve">the approved </w:t>
            </w:r>
            <w:r w:rsidR="19BE8E41" w:rsidRPr="260E86F5">
              <w:rPr>
                <w:rFonts w:asciiTheme="minorHAnsi" w:hAnsiTheme="minorHAnsi" w:cstheme="minorBidi"/>
                <w:sz w:val="22"/>
                <w:szCs w:val="22"/>
              </w:rPr>
              <w:t>CAAS Supplement, together with NAA MOE, if it has been approved by CAAS.</w:t>
            </w:r>
          </w:p>
        </w:tc>
      </w:tr>
    </w:tbl>
    <w:p w14:paraId="3AAE562D" w14:textId="77777777" w:rsidR="00AC0321" w:rsidRPr="006874B2" w:rsidRDefault="00AC0321" w:rsidP="00AC0321">
      <w:pPr>
        <w:rPr>
          <w:rFonts w:asciiTheme="minorHAnsi" w:hAnsiTheme="minorHAnsi" w:cstheme="minorHAnsi"/>
          <w:szCs w:val="22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6"/>
      </w:tblGrid>
      <w:tr w:rsidR="00AC0321" w:rsidRPr="003D6E3F" w14:paraId="0EAD4F45" w14:textId="77777777" w:rsidTr="00F95979">
        <w:trPr>
          <w:jc w:val="center"/>
        </w:trPr>
        <w:tc>
          <w:tcPr>
            <w:tcW w:w="5000" w:type="pct"/>
            <w:tcBorders>
              <w:right w:val="single" w:sz="4" w:space="0" w:color="auto"/>
            </w:tcBorders>
          </w:tcPr>
          <w:p w14:paraId="6AE92E97" w14:textId="26C45A73" w:rsidR="00AC0321" w:rsidRPr="003D6E3F" w:rsidRDefault="00AC0321" w:rsidP="00F95979">
            <w:pPr>
              <w:spacing w:before="80" w:after="8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art 1: General Information</w:t>
            </w:r>
          </w:p>
        </w:tc>
      </w:tr>
      <w:tr w:rsidR="00AC0321" w:rsidRPr="003D6E3F" w14:paraId="47CCD5E5" w14:textId="77777777" w:rsidTr="00F95979">
        <w:trPr>
          <w:trHeight w:val="134"/>
          <w:jc w:val="center"/>
        </w:trPr>
        <w:tc>
          <w:tcPr>
            <w:tcW w:w="5000" w:type="pct"/>
            <w:tcBorders>
              <w:right w:val="single" w:sz="4" w:space="0" w:color="auto"/>
            </w:tcBorders>
          </w:tcPr>
          <w:p w14:paraId="29C6B9A6" w14:textId="4BAAA338" w:rsidR="00AC0321" w:rsidRPr="003D6E3F" w:rsidRDefault="00AC0321" w:rsidP="00F95979">
            <w:pPr>
              <w:spacing w:before="80" w:after="80"/>
              <w:rPr>
                <w:rFonts w:asciiTheme="minorHAnsi" w:hAnsiTheme="minorHAnsi" w:cstheme="minorBidi"/>
                <w:sz w:val="24"/>
                <w:szCs w:val="24"/>
              </w:rPr>
            </w:pPr>
            <w:r w:rsidRPr="003D6E3F">
              <w:rPr>
                <w:rFonts w:asciiTheme="minorHAnsi" w:hAnsiTheme="minorHAnsi" w:cstheme="minorBidi"/>
                <w:sz w:val="24"/>
                <w:szCs w:val="24"/>
              </w:rPr>
              <w:t>SAR-145 Requirements amendment status/ date:</w:t>
            </w:r>
            <w:r w:rsidR="0084275C" w:rsidRPr="003D6E3F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</w:tc>
      </w:tr>
      <w:tr w:rsidR="00AC0321" w:rsidRPr="003D6E3F" w14:paraId="738F4FFD" w14:textId="77777777" w:rsidTr="00F95979">
        <w:trPr>
          <w:trHeight w:val="134"/>
          <w:jc w:val="center"/>
        </w:trPr>
        <w:tc>
          <w:tcPr>
            <w:tcW w:w="5000" w:type="pct"/>
            <w:tcBorders>
              <w:right w:val="single" w:sz="4" w:space="0" w:color="auto"/>
            </w:tcBorders>
          </w:tcPr>
          <w:p w14:paraId="1435EB44" w14:textId="5919A13B" w:rsidR="00AC0321" w:rsidRPr="003D6E3F" w:rsidRDefault="00E52D1F" w:rsidP="00F95979">
            <w:pPr>
              <w:spacing w:before="80" w:after="80"/>
              <w:rPr>
                <w:rFonts w:asciiTheme="minorHAnsi" w:hAnsiTheme="minorHAnsi" w:cstheme="minorBidi"/>
                <w:sz w:val="24"/>
                <w:szCs w:val="24"/>
              </w:rPr>
            </w:pPr>
            <w:r w:rsidRPr="003D6E3F">
              <w:rPr>
                <w:rFonts w:asciiTheme="minorHAnsi" w:hAnsiTheme="minorHAnsi" w:cstheme="minorBidi"/>
                <w:sz w:val="24"/>
                <w:szCs w:val="24"/>
              </w:rPr>
              <w:t>CAAS</w:t>
            </w:r>
            <w:r w:rsidR="00AC0321" w:rsidRPr="003D6E3F">
              <w:rPr>
                <w:rFonts w:asciiTheme="minorHAnsi" w:hAnsiTheme="minorHAnsi" w:cstheme="minorBidi"/>
                <w:sz w:val="24"/>
                <w:szCs w:val="24"/>
              </w:rPr>
              <w:t xml:space="preserve"> MOE revision status/ date: </w:t>
            </w:r>
          </w:p>
        </w:tc>
      </w:tr>
      <w:tr w:rsidR="00AC0321" w:rsidRPr="003D6E3F" w14:paraId="02755852" w14:textId="77777777" w:rsidTr="00F95979">
        <w:trPr>
          <w:trHeight w:val="134"/>
          <w:jc w:val="center"/>
        </w:trPr>
        <w:tc>
          <w:tcPr>
            <w:tcW w:w="5000" w:type="pct"/>
            <w:tcBorders>
              <w:right w:val="single" w:sz="4" w:space="0" w:color="auto"/>
            </w:tcBorders>
          </w:tcPr>
          <w:p w14:paraId="15AACDFE" w14:textId="7CE08CB2" w:rsidR="00AC0321" w:rsidRPr="003D6E3F" w:rsidRDefault="00E52D1F" w:rsidP="00F95979">
            <w:pPr>
              <w:spacing w:before="80" w:after="80"/>
              <w:rPr>
                <w:rFonts w:asciiTheme="minorHAnsi" w:hAnsiTheme="minorHAnsi" w:cstheme="minorBidi"/>
                <w:sz w:val="24"/>
                <w:szCs w:val="24"/>
              </w:rPr>
            </w:pPr>
            <w:r w:rsidRPr="003D6E3F">
              <w:rPr>
                <w:rFonts w:asciiTheme="minorHAnsi" w:hAnsiTheme="minorHAnsi" w:cstheme="minorBidi"/>
                <w:sz w:val="24"/>
                <w:szCs w:val="24"/>
              </w:rPr>
              <w:t>CAAS</w:t>
            </w:r>
            <w:r w:rsidR="00AC0321" w:rsidRPr="003D6E3F">
              <w:rPr>
                <w:rFonts w:asciiTheme="minorHAnsi" w:hAnsiTheme="minorHAnsi" w:cstheme="minorBidi"/>
                <w:sz w:val="24"/>
                <w:szCs w:val="24"/>
              </w:rPr>
              <w:t xml:space="preserve"> Supplement revision status/ date:</w:t>
            </w:r>
          </w:p>
          <w:p w14:paraId="2CBA4EFF" w14:textId="54AD5806" w:rsidR="00AC0321" w:rsidRPr="003D6E3F" w:rsidRDefault="00AC0321" w:rsidP="00F95979">
            <w:pPr>
              <w:spacing w:before="80" w:after="80"/>
              <w:rPr>
                <w:rFonts w:asciiTheme="minorHAnsi" w:hAnsiTheme="minorHAnsi" w:cstheme="minorBidi"/>
                <w:sz w:val="24"/>
                <w:szCs w:val="24"/>
              </w:rPr>
            </w:pPr>
            <w:r w:rsidRPr="003D6E3F">
              <w:rPr>
                <w:rFonts w:asciiTheme="minorHAnsi" w:hAnsiTheme="minorHAnsi" w:cstheme="minorBidi"/>
                <w:sz w:val="24"/>
                <w:szCs w:val="24"/>
              </w:rPr>
              <w:t>NAA MOE revision status/ date:</w:t>
            </w:r>
          </w:p>
        </w:tc>
      </w:tr>
    </w:tbl>
    <w:p w14:paraId="18367BB3" w14:textId="77777777" w:rsidR="00AC0321" w:rsidRPr="001C7E1C" w:rsidRDefault="00AC0321" w:rsidP="00AC0321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0"/>
        <w:gridCol w:w="1009"/>
        <w:gridCol w:w="1242"/>
        <w:gridCol w:w="1785"/>
        <w:gridCol w:w="3410"/>
      </w:tblGrid>
      <w:tr w:rsidR="00E52D1F" w:rsidRPr="001C7E1C" w14:paraId="306A6B5E" w14:textId="77777777" w:rsidTr="00F95979">
        <w:trPr>
          <w:trHeight w:val="315"/>
          <w:jc w:val="center"/>
        </w:trPr>
        <w:tc>
          <w:tcPr>
            <w:tcW w:w="0" w:type="auto"/>
            <w:gridSpan w:val="5"/>
            <w:vAlign w:val="center"/>
          </w:tcPr>
          <w:p w14:paraId="524EB45E" w14:textId="4953012E" w:rsidR="00E52D1F" w:rsidRPr="003D6E3F" w:rsidRDefault="00E52D1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t 2: Procedures demonstrating compliance to SAR-145 Requirements</w:t>
            </w:r>
          </w:p>
        </w:tc>
      </w:tr>
      <w:tr w:rsidR="006874B2" w:rsidRPr="001C7E1C" w14:paraId="76066E61" w14:textId="77777777" w:rsidTr="00F95979">
        <w:trPr>
          <w:trHeight w:val="31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1F5CEE6B" w14:textId="77777777" w:rsidR="00A21C08" w:rsidRPr="003D6E3F" w:rsidRDefault="00A21C0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R-145 Paragraphs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B3343BB" w14:textId="77777777" w:rsidR="00A21C08" w:rsidRPr="003D6E3F" w:rsidRDefault="00A21C0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AS or NAA MOE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8BA3401" w14:textId="77777777" w:rsidR="00A21C08" w:rsidRPr="003D6E3F" w:rsidRDefault="00A21C0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AS Supplement Section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A69C062" w14:textId="77777777" w:rsidR="00A21C08" w:rsidRPr="003D6E3F" w:rsidRDefault="00A21C0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6874B2" w:rsidRPr="001C7E1C" w14:paraId="1626B04D" w14:textId="77777777" w:rsidTr="00F95979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14:paraId="6FC565F6" w14:textId="77777777" w:rsidR="00A21C08" w:rsidRPr="003D6E3F" w:rsidRDefault="00A21C08" w:rsidP="005C47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E58FC6" w14:textId="77777777" w:rsidR="00A21C08" w:rsidRPr="003D6E3F" w:rsidRDefault="00A21C0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apter</w:t>
            </w:r>
          </w:p>
        </w:tc>
        <w:tc>
          <w:tcPr>
            <w:tcW w:w="0" w:type="auto"/>
            <w:vAlign w:val="center"/>
            <w:hideMark/>
          </w:tcPr>
          <w:p w14:paraId="3BC946B8" w14:textId="77777777" w:rsidR="00A21C08" w:rsidRPr="003D6E3F" w:rsidRDefault="00A21C0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agraph</w:t>
            </w:r>
          </w:p>
        </w:tc>
        <w:tc>
          <w:tcPr>
            <w:tcW w:w="0" w:type="auto"/>
            <w:vMerge/>
            <w:vAlign w:val="center"/>
            <w:hideMark/>
          </w:tcPr>
          <w:p w14:paraId="33AAC5A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6C9897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C08" w:rsidRPr="001C7E1C" w14:paraId="211038A0" w14:textId="77777777" w:rsidTr="00F95979">
        <w:trPr>
          <w:trHeight w:val="315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6A217847" w14:textId="77777777" w:rsidR="00A21C08" w:rsidRPr="003D6E3F" w:rsidRDefault="00A21C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R-145.20 Extent of Approval</w:t>
            </w:r>
          </w:p>
        </w:tc>
      </w:tr>
      <w:tr w:rsidR="006874B2" w:rsidRPr="001C7E1C" w14:paraId="54030CF0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06591D22" w14:textId="2882328A" w:rsidR="00A21C08" w:rsidRPr="003D6E3F" w:rsidRDefault="001C7E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3BF4E0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D20867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3D30746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1CB0171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C08" w:rsidRPr="001C7E1C" w14:paraId="66CAE34C" w14:textId="77777777" w:rsidTr="00F95979">
        <w:trPr>
          <w:trHeight w:val="315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14143892" w14:textId="77777777" w:rsidR="00A21C08" w:rsidRPr="003D6E3F" w:rsidRDefault="00A21C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R-145.21 Display of Certificate</w:t>
            </w:r>
          </w:p>
        </w:tc>
      </w:tr>
      <w:tr w:rsidR="006874B2" w:rsidRPr="001C7E1C" w14:paraId="036B0E24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107EC589" w14:textId="065F1E0E" w:rsidR="00A21C08" w:rsidRPr="003D6E3F" w:rsidRDefault="001C7E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A6CD3F6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0C713C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461081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97FB5B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C08" w:rsidRPr="001C7E1C" w14:paraId="4C7A7A4E" w14:textId="77777777" w:rsidTr="00F95979">
        <w:trPr>
          <w:trHeight w:val="315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3D0A3AB1" w14:textId="77777777" w:rsidR="00A21C08" w:rsidRPr="003D6E3F" w:rsidRDefault="00A21C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R-145.25 Facility Requirements</w:t>
            </w:r>
          </w:p>
        </w:tc>
      </w:tr>
      <w:tr w:rsidR="006874B2" w:rsidRPr="001C7E1C" w14:paraId="050F3E9A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11B2F2A8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</w:p>
        </w:tc>
        <w:tc>
          <w:tcPr>
            <w:tcW w:w="0" w:type="auto"/>
            <w:vAlign w:val="center"/>
          </w:tcPr>
          <w:p w14:paraId="1913D539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E7BC6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33AD4F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8C8D2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7FD97808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34E146FA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b)</w:t>
            </w:r>
          </w:p>
        </w:tc>
        <w:tc>
          <w:tcPr>
            <w:tcW w:w="0" w:type="auto"/>
            <w:vAlign w:val="center"/>
          </w:tcPr>
          <w:p w14:paraId="416CC507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CF801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712D46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E29E2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69116EBB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20545DB8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c)</w:t>
            </w:r>
          </w:p>
        </w:tc>
        <w:tc>
          <w:tcPr>
            <w:tcW w:w="0" w:type="auto"/>
            <w:vAlign w:val="center"/>
          </w:tcPr>
          <w:p w14:paraId="5F9C2CC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6E3BA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F2AD49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EEB7E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7255A0F7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5CD1F205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d)</w:t>
            </w:r>
          </w:p>
        </w:tc>
        <w:tc>
          <w:tcPr>
            <w:tcW w:w="0" w:type="auto"/>
            <w:vAlign w:val="center"/>
          </w:tcPr>
          <w:p w14:paraId="7D3E8DD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D4841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DD350F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49693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C08" w:rsidRPr="001C7E1C" w14:paraId="4502FB54" w14:textId="77777777" w:rsidTr="00F95979">
        <w:trPr>
          <w:trHeight w:val="315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5A0D22F5" w14:textId="77777777" w:rsidR="00A21C08" w:rsidRPr="003D6E3F" w:rsidRDefault="00A21C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R-145.30 Personnel Requirements</w:t>
            </w:r>
          </w:p>
        </w:tc>
      </w:tr>
      <w:tr w:rsidR="006874B2" w:rsidRPr="001C7E1C" w14:paraId="2FFB7931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1E7095B1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</w:p>
        </w:tc>
        <w:tc>
          <w:tcPr>
            <w:tcW w:w="0" w:type="auto"/>
            <w:vAlign w:val="center"/>
          </w:tcPr>
          <w:p w14:paraId="602B6869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517E6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6C063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377E7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464F5F80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5D651E19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b)</w:t>
            </w:r>
          </w:p>
        </w:tc>
        <w:tc>
          <w:tcPr>
            <w:tcW w:w="0" w:type="auto"/>
            <w:vAlign w:val="center"/>
          </w:tcPr>
          <w:p w14:paraId="0B4081FF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C7D01B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8765B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54EE86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1088FF09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6E0F7CA7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c)</w:t>
            </w:r>
          </w:p>
        </w:tc>
        <w:tc>
          <w:tcPr>
            <w:tcW w:w="0" w:type="auto"/>
            <w:vAlign w:val="center"/>
          </w:tcPr>
          <w:p w14:paraId="632DF3A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E81CC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A4444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DD0155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670DAC89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72ACB7FC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d)</w:t>
            </w:r>
          </w:p>
        </w:tc>
        <w:tc>
          <w:tcPr>
            <w:tcW w:w="0" w:type="auto"/>
            <w:vAlign w:val="center"/>
          </w:tcPr>
          <w:p w14:paraId="671B35D5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ED0CD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1158A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822D3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4C81E7DB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12A0F2E4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e)</w:t>
            </w:r>
          </w:p>
        </w:tc>
        <w:tc>
          <w:tcPr>
            <w:tcW w:w="0" w:type="auto"/>
            <w:vAlign w:val="center"/>
          </w:tcPr>
          <w:p w14:paraId="4392D69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40314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B0693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C1EBDB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44402EA4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2EA8A3D9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ea</w:t>
            </w:r>
            <w:proofErr w:type="spellEnd"/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16A2918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B6A04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2F4CE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A74CF6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73FD3D3F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6D4A2909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eb</w:t>
            </w:r>
            <w:proofErr w:type="spellEnd"/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511527D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A660C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DAE3C5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60C89F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4B686974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552390A6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ec</w:t>
            </w:r>
            <w:proofErr w:type="spellEnd"/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50710666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0F4595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ED266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E6AC3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7BDE80E8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7FA273EF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ed)</w:t>
            </w:r>
          </w:p>
        </w:tc>
        <w:tc>
          <w:tcPr>
            <w:tcW w:w="0" w:type="auto"/>
            <w:vAlign w:val="center"/>
          </w:tcPr>
          <w:p w14:paraId="16468E2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C7A75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6C5BA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05BAD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3B1109BE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22042F35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ee)</w:t>
            </w:r>
          </w:p>
        </w:tc>
        <w:tc>
          <w:tcPr>
            <w:tcW w:w="0" w:type="auto"/>
            <w:vAlign w:val="center"/>
          </w:tcPr>
          <w:p w14:paraId="1593BF86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274527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94E25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BB7F57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1E84502D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17AF8F66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f)(1)</w:t>
            </w:r>
          </w:p>
        </w:tc>
        <w:tc>
          <w:tcPr>
            <w:tcW w:w="0" w:type="auto"/>
            <w:vAlign w:val="center"/>
          </w:tcPr>
          <w:p w14:paraId="451CF99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9F34C1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B7740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EA246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22803871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55049B5F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f)(2)</w:t>
            </w:r>
          </w:p>
        </w:tc>
        <w:tc>
          <w:tcPr>
            <w:tcW w:w="0" w:type="auto"/>
            <w:vAlign w:val="center"/>
          </w:tcPr>
          <w:p w14:paraId="2CC9813A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6F4F4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4071D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5D11CA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607FA109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2C021A86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f)(3)</w:t>
            </w:r>
          </w:p>
        </w:tc>
        <w:tc>
          <w:tcPr>
            <w:tcW w:w="0" w:type="auto"/>
            <w:vAlign w:val="center"/>
          </w:tcPr>
          <w:p w14:paraId="67C0477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838B2F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7F5ED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65627A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43230056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1B51B163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f)(4)</w:t>
            </w:r>
          </w:p>
        </w:tc>
        <w:tc>
          <w:tcPr>
            <w:tcW w:w="0" w:type="auto"/>
            <w:vAlign w:val="center"/>
          </w:tcPr>
          <w:p w14:paraId="280ED1A6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8D870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80DF9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0EA6D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75EE84B2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30D0BDAF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f)(5)</w:t>
            </w:r>
          </w:p>
        </w:tc>
        <w:tc>
          <w:tcPr>
            <w:tcW w:w="0" w:type="auto"/>
            <w:vAlign w:val="center"/>
          </w:tcPr>
          <w:p w14:paraId="53099F4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2FD27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AAD6A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F8DACB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4404C84B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5A659088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g)(1)</w:t>
            </w:r>
          </w:p>
        </w:tc>
        <w:tc>
          <w:tcPr>
            <w:tcW w:w="0" w:type="auto"/>
            <w:vAlign w:val="center"/>
          </w:tcPr>
          <w:p w14:paraId="0566929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1274E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1AEDA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1ADFB5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21EF4748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0684BF2A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(g)(2)</w:t>
            </w:r>
          </w:p>
        </w:tc>
        <w:tc>
          <w:tcPr>
            <w:tcW w:w="0" w:type="auto"/>
            <w:vAlign w:val="center"/>
          </w:tcPr>
          <w:p w14:paraId="2DA66089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D23D09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7C773C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F70107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005D950E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738E518C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g)(3)</w:t>
            </w:r>
          </w:p>
        </w:tc>
        <w:tc>
          <w:tcPr>
            <w:tcW w:w="0" w:type="auto"/>
            <w:vAlign w:val="center"/>
          </w:tcPr>
          <w:p w14:paraId="35DB512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C4672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B55EC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014FC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C08" w:rsidRPr="001C7E1C" w14:paraId="2CB5C574" w14:textId="77777777" w:rsidTr="00F95979">
        <w:trPr>
          <w:trHeight w:val="315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212BE9D1" w14:textId="77777777" w:rsidR="00A21C08" w:rsidRPr="003D6E3F" w:rsidRDefault="00A21C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R-145.35 Certifying Staff</w:t>
            </w:r>
          </w:p>
        </w:tc>
      </w:tr>
      <w:tr w:rsidR="006874B2" w:rsidRPr="001C7E1C" w14:paraId="1C7C821A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5464C2CA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</w:p>
        </w:tc>
        <w:tc>
          <w:tcPr>
            <w:tcW w:w="0" w:type="auto"/>
            <w:vAlign w:val="center"/>
          </w:tcPr>
          <w:p w14:paraId="38919C7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2B8BD1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9FB8E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863A6F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1344317C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6F97E7C0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b)</w:t>
            </w:r>
          </w:p>
        </w:tc>
        <w:tc>
          <w:tcPr>
            <w:tcW w:w="0" w:type="auto"/>
            <w:vAlign w:val="center"/>
          </w:tcPr>
          <w:p w14:paraId="31A2957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4C61C6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4FD295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4E55F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7098E1A8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3A2B0C3B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c)</w:t>
            </w:r>
          </w:p>
        </w:tc>
        <w:tc>
          <w:tcPr>
            <w:tcW w:w="0" w:type="auto"/>
            <w:vAlign w:val="center"/>
          </w:tcPr>
          <w:p w14:paraId="2081176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6B16A5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507E1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017957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4F6FF5BF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3415EF2E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d)</w:t>
            </w:r>
          </w:p>
        </w:tc>
        <w:tc>
          <w:tcPr>
            <w:tcW w:w="0" w:type="auto"/>
            <w:vAlign w:val="center"/>
          </w:tcPr>
          <w:p w14:paraId="4885890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E5EEA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00C60C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BA843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02FEE5A0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15337535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e)</w:t>
            </w:r>
          </w:p>
        </w:tc>
        <w:tc>
          <w:tcPr>
            <w:tcW w:w="0" w:type="auto"/>
            <w:vAlign w:val="center"/>
          </w:tcPr>
          <w:p w14:paraId="72243D67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549FBC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80F14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B5D025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6B3DB861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07BBD7DC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f)</w:t>
            </w:r>
          </w:p>
        </w:tc>
        <w:tc>
          <w:tcPr>
            <w:tcW w:w="0" w:type="auto"/>
            <w:vAlign w:val="center"/>
          </w:tcPr>
          <w:p w14:paraId="4C54D74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D2E29F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4CCEA5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A0648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43152190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39D74E8F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g)</w:t>
            </w:r>
          </w:p>
        </w:tc>
        <w:tc>
          <w:tcPr>
            <w:tcW w:w="0" w:type="auto"/>
            <w:vAlign w:val="center"/>
          </w:tcPr>
          <w:p w14:paraId="13ED9E6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E21F06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CCE19B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F7A22A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1C173589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1CB57857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h)</w:t>
            </w:r>
          </w:p>
        </w:tc>
        <w:tc>
          <w:tcPr>
            <w:tcW w:w="0" w:type="auto"/>
            <w:vAlign w:val="center"/>
          </w:tcPr>
          <w:p w14:paraId="78D6721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E3464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0AEF21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846B5A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41C392A0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416D9A71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24CABA71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5F4F47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71228C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4720D7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6B5C4850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06DCD8A6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j)</w:t>
            </w:r>
          </w:p>
        </w:tc>
        <w:tc>
          <w:tcPr>
            <w:tcW w:w="0" w:type="auto"/>
            <w:vAlign w:val="center"/>
          </w:tcPr>
          <w:p w14:paraId="61700795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DFD09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514B0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B82B27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C08" w:rsidRPr="001C7E1C" w14:paraId="4BB4A647" w14:textId="77777777" w:rsidTr="00F95979">
        <w:trPr>
          <w:trHeight w:val="315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4E4F1A66" w14:textId="77777777" w:rsidR="00A21C08" w:rsidRPr="003D6E3F" w:rsidRDefault="00A21C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R-145.40 Equipment, Tools and Material</w:t>
            </w:r>
          </w:p>
        </w:tc>
      </w:tr>
      <w:tr w:rsidR="006874B2" w:rsidRPr="001C7E1C" w14:paraId="2E8316A6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6C5BC8DB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</w:p>
        </w:tc>
        <w:tc>
          <w:tcPr>
            <w:tcW w:w="0" w:type="auto"/>
            <w:vAlign w:val="center"/>
          </w:tcPr>
          <w:p w14:paraId="18357C5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EEBB3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900E2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7B0531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2E0119B9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76089CDE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b)</w:t>
            </w:r>
          </w:p>
        </w:tc>
        <w:tc>
          <w:tcPr>
            <w:tcW w:w="0" w:type="auto"/>
            <w:vAlign w:val="center"/>
          </w:tcPr>
          <w:p w14:paraId="4376E43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1CE2E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38724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84215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C08" w:rsidRPr="001C7E1C" w14:paraId="0F7D593F" w14:textId="77777777" w:rsidTr="00F95979">
        <w:trPr>
          <w:trHeight w:val="315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7B448A5F" w14:textId="77777777" w:rsidR="00A21C08" w:rsidRPr="003D6E3F" w:rsidRDefault="00A21C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R-145.45 Maintenance Data</w:t>
            </w:r>
          </w:p>
        </w:tc>
      </w:tr>
      <w:tr w:rsidR="006874B2" w:rsidRPr="001C7E1C" w14:paraId="0CFAB2A8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56D58DBE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</w:p>
        </w:tc>
        <w:tc>
          <w:tcPr>
            <w:tcW w:w="0" w:type="auto"/>
            <w:vAlign w:val="center"/>
          </w:tcPr>
          <w:p w14:paraId="59AB9347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3E022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E5799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75A2FF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7F4BC76E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1077838D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c)</w:t>
            </w:r>
          </w:p>
        </w:tc>
        <w:tc>
          <w:tcPr>
            <w:tcW w:w="0" w:type="auto"/>
            <w:vAlign w:val="center"/>
          </w:tcPr>
          <w:p w14:paraId="53FE755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E9530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229F51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46984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65109688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439602ED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d)</w:t>
            </w:r>
          </w:p>
        </w:tc>
        <w:tc>
          <w:tcPr>
            <w:tcW w:w="0" w:type="auto"/>
            <w:vAlign w:val="center"/>
          </w:tcPr>
          <w:p w14:paraId="6CFB147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4DE9C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0F815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E1CA0A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515491D9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486BD961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e)</w:t>
            </w:r>
          </w:p>
        </w:tc>
        <w:tc>
          <w:tcPr>
            <w:tcW w:w="0" w:type="auto"/>
            <w:vAlign w:val="center"/>
          </w:tcPr>
          <w:p w14:paraId="6C7F441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63143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0C873C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ACD42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67BDB39E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346C00F5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e)(1)</w:t>
            </w:r>
          </w:p>
        </w:tc>
        <w:tc>
          <w:tcPr>
            <w:tcW w:w="0" w:type="auto"/>
            <w:vAlign w:val="center"/>
          </w:tcPr>
          <w:p w14:paraId="2E6D89A7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468C8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8B08F7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E3BC5B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0EA214F0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73A095F4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f)</w:t>
            </w:r>
          </w:p>
        </w:tc>
        <w:tc>
          <w:tcPr>
            <w:tcW w:w="0" w:type="auto"/>
            <w:vAlign w:val="center"/>
          </w:tcPr>
          <w:p w14:paraId="72A59E8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BEDE95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6DCF9F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C2EA4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686E9352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7B09F3AE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g)</w:t>
            </w:r>
          </w:p>
        </w:tc>
        <w:tc>
          <w:tcPr>
            <w:tcW w:w="0" w:type="auto"/>
            <w:vAlign w:val="center"/>
          </w:tcPr>
          <w:p w14:paraId="47D658C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18291B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ED9261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155519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C08" w:rsidRPr="001C7E1C" w14:paraId="7EE7BC1A" w14:textId="77777777" w:rsidTr="00F95979">
        <w:trPr>
          <w:trHeight w:val="315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75169890" w14:textId="77777777" w:rsidR="00A21C08" w:rsidRPr="003D6E3F" w:rsidRDefault="00A21C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R-145.50 Certificate of Maintenance</w:t>
            </w:r>
          </w:p>
        </w:tc>
      </w:tr>
      <w:tr w:rsidR="006874B2" w:rsidRPr="001C7E1C" w14:paraId="6FA28A9C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1B2831F3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</w:p>
        </w:tc>
        <w:tc>
          <w:tcPr>
            <w:tcW w:w="0" w:type="auto"/>
            <w:vAlign w:val="center"/>
          </w:tcPr>
          <w:p w14:paraId="7010FE8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019DA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098EB1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B40EA5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39A65F0B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49AC6521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b)</w:t>
            </w:r>
          </w:p>
        </w:tc>
        <w:tc>
          <w:tcPr>
            <w:tcW w:w="0" w:type="auto"/>
            <w:vAlign w:val="center"/>
          </w:tcPr>
          <w:p w14:paraId="75B07089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DA37E6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9F3D69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03AA3B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24BC24E4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3CD58412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d)</w:t>
            </w:r>
          </w:p>
        </w:tc>
        <w:tc>
          <w:tcPr>
            <w:tcW w:w="0" w:type="auto"/>
            <w:vAlign w:val="center"/>
          </w:tcPr>
          <w:p w14:paraId="6638806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A1DAEA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57F60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86857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7C44059E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60E00ACE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e)</w:t>
            </w:r>
          </w:p>
        </w:tc>
        <w:tc>
          <w:tcPr>
            <w:tcW w:w="0" w:type="auto"/>
            <w:vAlign w:val="center"/>
          </w:tcPr>
          <w:p w14:paraId="0E0B61B9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B0A45C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9E596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D99C0B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297D3527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5898845E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f)</w:t>
            </w:r>
          </w:p>
        </w:tc>
        <w:tc>
          <w:tcPr>
            <w:tcW w:w="0" w:type="auto"/>
            <w:vAlign w:val="center"/>
          </w:tcPr>
          <w:p w14:paraId="6E1B01A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B7F5F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F2245F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6A279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C08" w:rsidRPr="001C7E1C" w14:paraId="457CC7DB" w14:textId="77777777" w:rsidTr="00F95979">
        <w:trPr>
          <w:trHeight w:val="315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436CF195" w14:textId="77777777" w:rsidR="00A21C08" w:rsidRPr="003D6E3F" w:rsidRDefault="00A21C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R-145.55 Maintenance Records</w:t>
            </w:r>
          </w:p>
        </w:tc>
      </w:tr>
      <w:tr w:rsidR="006874B2" w:rsidRPr="001C7E1C" w14:paraId="41B3E508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5F0BF785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</w:p>
        </w:tc>
        <w:tc>
          <w:tcPr>
            <w:tcW w:w="0" w:type="auto"/>
            <w:vAlign w:val="center"/>
          </w:tcPr>
          <w:p w14:paraId="692396C9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5C855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736EA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682081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106668C3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2D663A9A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b)</w:t>
            </w:r>
          </w:p>
        </w:tc>
        <w:tc>
          <w:tcPr>
            <w:tcW w:w="0" w:type="auto"/>
            <w:vAlign w:val="center"/>
          </w:tcPr>
          <w:p w14:paraId="45E2DF7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A4AB6F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517FD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A13B2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0E6F25A2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43CDB969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c)</w:t>
            </w:r>
          </w:p>
        </w:tc>
        <w:tc>
          <w:tcPr>
            <w:tcW w:w="0" w:type="auto"/>
            <w:vAlign w:val="center"/>
          </w:tcPr>
          <w:p w14:paraId="464ED04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9A0E09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1956F9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2A50EB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C08" w:rsidRPr="001C7E1C" w14:paraId="761EE5D2" w14:textId="77777777" w:rsidTr="00F95979">
        <w:trPr>
          <w:trHeight w:val="315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59037EA8" w14:textId="77777777" w:rsidR="00A21C08" w:rsidRPr="003D6E3F" w:rsidRDefault="00A21C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R-145.60 Reporting of Un-airworthy Conditions</w:t>
            </w:r>
          </w:p>
        </w:tc>
      </w:tr>
      <w:tr w:rsidR="006874B2" w:rsidRPr="001C7E1C" w14:paraId="5C50D8C2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1A638D9F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</w:p>
        </w:tc>
        <w:tc>
          <w:tcPr>
            <w:tcW w:w="0" w:type="auto"/>
            <w:vAlign w:val="center"/>
          </w:tcPr>
          <w:p w14:paraId="783CC8A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E9A759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C5D9AB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3C7B3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649A4772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24985F26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b)</w:t>
            </w:r>
          </w:p>
        </w:tc>
        <w:tc>
          <w:tcPr>
            <w:tcW w:w="0" w:type="auto"/>
            <w:vAlign w:val="center"/>
          </w:tcPr>
          <w:p w14:paraId="0486F206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FF930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B7DB31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60BF5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11481B2B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0DB3D980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c)</w:t>
            </w:r>
          </w:p>
        </w:tc>
        <w:tc>
          <w:tcPr>
            <w:tcW w:w="0" w:type="auto"/>
            <w:vAlign w:val="center"/>
          </w:tcPr>
          <w:p w14:paraId="47ABCB5B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A54351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144B6C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9E55A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0A2579F5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16470914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d)</w:t>
            </w:r>
          </w:p>
        </w:tc>
        <w:tc>
          <w:tcPr>
            <w:tcW w:w="0" w:type="auto"/>
            <w:vAlign w:val="center"/>
          </w:tcPr>
          <w:p w14:paraId="3E34108B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6B7AE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5640D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03356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C08" w:rsidRPr="001C7E1C" w14:paraId="39BB0CED" w14:textId="77777777" w:rsidTr="00F95979">
        <w:trPr>
          <w:trHeight w:val="315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5AC459EF" w14:textId="77777777" w:rsidR="00A21C08" w:rsidRPr="003D6E3F" w:rsidRDefault="00A21C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R-145.64 Safety Management System</w:t>
            </w:r>
          </w:p>
        </w:tc>
      </w:tr>
      <w:tr w:rsidR="006874B2" w:rsidRPr="001C7E1C" w14:paraId="237AFB30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57EBB78A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</w:p>
        </w:tc>
        <w:tc>
          <w:tcPr>
            <w:tcW w:w="0" w:type="auto"/>
            <w:vAlign w:val="center"/>
          </w:tcPr>
          <w:p w14:paraId="08ED020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727DD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5156CC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BBFD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44E858F6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40032BBE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b)</w:t>
            </w:r>
          </w:p>
        </w:tc>
        <w:tc>
          <w:tcPr>
            <w:tcW w:w="0" w:type="auto"/>
            <w:vAlign w:val="center"/>
          </w:tcPr>
          <w:p w14:paraId="54B1E08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007AD5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750FA6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E63E1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C08" w:rsidRPr="001C7E1C" w14:paraId="28153D0A" w14:textId="77777777" w:rsidTr="00F95979">
        <w:trPr>
          <w:trHeight w:val="315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20A9AB16" w14:textId="77777777" w:rsidR="00A21C08" w:rsidRPr="003D6E3F" w:rsidRDefault="00A21C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R-145.65 Maintenance Procedures and Quality Systems</w:t>
            </w:r>
          </w:p>
        </w:tc>
      </w:tr>
      <w:tr w:rsidR="006874B2" w:rsidRPr="001C7E1C" w14:paraId="5C0EC0FB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51D37E80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(a)</w:t>
            </w:r>
          </w:p>
        </w:tc>
        <w:tc>
          <w:tcPr>
            <w:tcW w:w="0" w:type="auto"/>
            <w:vAlign w:val="center"/>
          </w:tcPr>
          <w:p w14:paraId="39A8D47C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EC66A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2BB53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D3EBE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01D70407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3D0E4DE0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b)</w:t>
            </w:r>
          </w:p>
        </w:tc>
        <w:tc>
          <w:tcPr>
            <w:tcW w:w="0" w:type="auto"/>
            <w:vAlign w:val="center"/>
          </w:tcPr>
          <w:p w14:paraId="68CE6B6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FB573C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4E8C9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733C25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3BD8293C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30C236F1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c)(1)</w:t>
            </w:r>
          </w:p>
        </w:tc>
        <w:tc>
          <w:tcPr>
            <w:tcW w:w="0" w:type="auto"/>
            <w:vAlign w:val="center"/>
          </w:tcPr>
          <w:p w14:paraId="25C2907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2C4E8A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CDD7E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E0959B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2898208C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6EB2B909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c)(2)</w:t>
            </w:r>
          </w:p>
        </w:tc>
        <w:tc>
          <w:tcPr>
            <w:tcW w:w="0" w:type="auto"/>
            <w:vAlign w:val="center"/>
          </w:tcPr>
          <w:p w14:paraId="5971911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D8254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19F8CB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6A56F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C08" w:rsidRPr="001C7E1C" w14:paraId="07C4ADB1" w14:textId="77777777" w:rsidTr="00F95979">
        <w:trPr>
          <w:trHeight w:val="315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6F255F44" w14:textId="77777777" w:rsidR="00A21C08" w:rsidRPr="003D6E3F" w:rsidRDefault="00A21C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R-145.70 Maintenance Organisation Exposition</w:t>
            </w:r>
          </w:p>
        </w:tc>
      </w:tr>
      <w:tr w:rsidR="006874B2" w:rsidRPr="001C7E1C" w14:paraId="3002CD15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1F4807B1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1)</w:t>
            </w:r>
          </w:p>
        </w:tc>
        <w:tc>
          <w:tcPr>
            <w:tcW w:w="0" w:type="auto"/>
            <w:vAlign w:val="center"/>
          </w:tcPr>
          <w:p w14:paraId="295BC11B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0BFE4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27B37B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1D318D" w14:textId="77777777" w:rsidR="00A21C08" w:rsidRPr="00301D0E" w:rsidRDefault="00A21C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D0E">
              <w:rPr>
                <w:rFonts w:asciiTheme="minorHAnsi" w:hAnsiTheme="minorHAnsi" w:cstheme="minorHAnsi"/>
                <w:sz w:val="22"/>
                <w:szCs w:val="22"/>
              </w:rPr>
              <w:t>Clauses SAR-145.70(a)(1) to SAR-145.70(a)(11) are required to be in the CAAS MOE or Supplement</w:t>
            </w:r>
          </w:p>
        </w:tc>
      </w:tr>
      <w:tr w:rsidR="006874B2" w:rsidRPr="001C7E1C" w14:paraId="05699BE7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768276D1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2)</w:t>
            </w:r>
          </w:p>
        </w:tc>
        <w:tc>
          <w:tcPr>
            <w:tcW w:w="0" w:type="auto"/>
            <w:vAlign w:val="center"/>
          </w:tcPr>
          <w:p w14:paraId="0615281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B0A17F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30717C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7E6EB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5644818F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3F8E9C59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3)</w:t>
            </w:r>
          </w:p>
        </w:tc>
        <w:tc>
          <w:tcPr>
            <w:tcW w:w="0" w:type="auto"/>
            <w:vAlign w:val="center"/>
          </w:tcPr>
          <w:p w14:paraId="5D10DB5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BBB71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6B5AA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80763B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087689D2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1D2B39C5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4)</w:t>
            </w:r>
          </w:p>
        </w:tc>
        <w:tc>
          <w:tcPr>
            <w:tcW w:w="0" w:type="auto"/>
            <w:vAlign w:val="center"/>
          </w:tcPr>
          <w:p w14:paraId="1E5406D9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9762D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B87C5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862CE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75F8F290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4692024C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5)</w:t>
            </w:r>
          </w:p>
        </w:tc>
        <w:tc>
          <w:tcPr>
            <w:tcW w:w="0" w:type="auto"/>
            <w:vAlign w:val="center"/>
          </w:tcPr>
          <w:p w14:paraId="6A6F029C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C4152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6D5EE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DD970F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51D4974A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6A7E6F87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6)</w:t>
            </w:r>
          </w:p>
        </w:tc>
        <w:tc>
          <w:tcPr>
            <w:tcW w:w="0" w:type="auto"/>
            <w:vAlign w:val="center"/>
          </w:tcPr>
          <w:p w14:paraId="0F897991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097C41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F09585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A4C2D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092079FC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63BCC726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7)</w:t>
            </w:r>
          </w:p>
        </w:tc>
        <w:tc>
          <w:tcPr>
            <w:tcW w:w="0" w:type="auto"/>
            <w:vAlign w:val="center"/>
          </w:tcPr>
          <w:p w14:paraId="5C30F1C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B7DACC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51A1D9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BABE3A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5BFDCFBC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3DF473E4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8)</w:t>
            </w:r>
          </w:p>
        </w:tc>
        <w:tc>
          <w:tcPr>
            <w:tcW w:w="0" w:type="auto"/>
            <w:vAlign w:val="center"/>
          </w:tcPr>
          <w:p w14:paraId="660EC645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D93A1A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96ED0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0F3F57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681F1C87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3317450D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9)</w:t>
            </w:r>
          </w:p>
        </w:tc>
        <w:tc>
          <w:tcPr>
            <w:tcW w:w="0" w:type="auto"/>
            <w:vAlign w:val="center"/>
          </w:tcPr>
          <w:p w14:paraId="1EC0D0D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1804F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838186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0CCCF1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032C8C12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0C96653A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10)</w:t>
            </w:r>
          </w:p>
        </w:tc>
        <w:tc>
          <w:tcPr>
            <w:tcW w:w="0" w:type="auto"/>
            <w:vAlign w:val="center"/>
          </w:tcPr>
          <w:p w14:paraId="00B6110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B8F54A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A7025B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1246A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7DBFB05F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5F06527F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11)</w:t>
            </w:r>
          </w:p>
        </w:tc>
        <w:tc>
          <w:tcPr>
            <w:tcW w:w="0" w:type="auto"/>
            <w:vAlign w:val="center"/>
          </w:tcPr>
          <w:p w14:paraId="1097C8A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FA6CF7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330A96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29E19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1BF2618D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3DDE22E6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12)</w:t>
            </w:r>
          </w:p>
        </w:tc>
        <w:tc>
          <w:tcPr>
            <w:tcW w:w="0" w:type="auto"/>
            <w:vAlign w:val="center"/>
          </w:tcPr>
          <w:p w14:paraId="0DEDAB19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C993E1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3B089C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C63BD6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5209BF3C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3C952BC6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13)</w:t>
            </w:r>
          </w:p>
        </w:tc>
        <w:tc>
          <w:tcPr>
            <w:tcW w:w="0" w:type="auto"/>
            <w:vAlign w:val="center"/>
          </w:tcPr>
          <w:p w14:paraId="41BD24B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358B5F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3072A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AB8B3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58F7C5EF" w14:textId="77777777" w:rsidTr="00F95979">
        <w:trPr>
          <w:trHeight w:val="315"/>
          <w:jc w:val="center"/>
        </w:trPr>
        <w:tc>
          <w:tcPr>
            <w:tcW w:w="0" w:type="auto"/>
            <w:vAlign w:val="center"/>
          </w:tcPr>
          <w:p w14:paraId="5AFA4859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14)</w:t>
            </w:r>
          </w:p>
        </w:tc>
        <w:tc>
          <w:tcPr>
            <w:tcW w:w="0" w:type="auto"/>
            <w:vAlign w:val="center"/>
          </w:tcPr>
          <w:p w14:paraId="4EB6593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899FD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C60DE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0FB74C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1EDD4AF1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3986A649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15)</w:t>
            </w:r>
          </w:p>
        </w:tc>
        <w:tc>
          <w:tcPr>
            <w:tcW w:w="0" w:type="auto"/>
            <w:vAlign w:val="center"/>
          </w:tcPr>
          <w:p w14:paraId="7DA6235F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A7E015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4C671C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1C831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645B9E45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2A90CDA1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16)</w:t>
            </w:r>
          </w:p>
        </w:tc>
        <w:tc>
          <w:tcPr>
            <w:tcW w:w="0" w:type="auto"/>
            <w:vAlign w:val="center"/>
          </w:tcPr>
          <w:p w14:paraId="102D574F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7B1F8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766AB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E8F06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649C4BFE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29D3AAC3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17)</w:t>
            </w:r>
          </w:p>
        </w:tc>
        <w:tc>
          <w:tcPr>
            <w:tcW w:w="0" w:type="auto"/>
            <w:vAlign w:val="center"/>
          </w:tcPr>
          <w:p w14:paraId="384AD1AF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5AEE0F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6B73D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48CAE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009" w:rsidRPr="001C7E1C" w14:paraId="615D506A" w14:textId="77777777" w:rsidTr="00F95979">
        <w:trPr>
          <w:trHeight w:val="315"/>
          <w:jc w:val="center"/>
        </w:trPr>
        <w:tc>
          <w:tcPr>
            <w:tcW w:w="0" w:type="auto"/>
            <w:vAlign w:val="center"/>
          </w:tcPr>
          <w:p w14:paraId="1BCEEA7B" w14:textId="743A62D1" w:rsidR="002A6009" w:rsidRPr="003D6E3F" w:rsidRDefault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b)</w:t>
            </w:r>
          </w:p>
        </w:tc>
        <w:tc>
          <w:tcPr>
            <w:tcW w:w="0" w:type="auto"/>
            <w:vAlign w:val="center"/>
          </w:tcPr>
          <w:p w14:paraId="6C063D2F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661F5F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CE5D8C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E79C20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009" w:rsidRPr="001C7E1C" w14:paraId="66CB4BB4" w14:textId="77777777" w:rsidTr="00F95979">
        <w:trPr>
          <w:trHeight w:val="315"/>
          <w:jc w:val="center"/>
        </w:trPr>
        <w:tc>
          <w:tcPr>
            <w:tcW w:w="0" w:type="auto"/>
            <w:vAlign w:val="center"/>
          </w:tcPr>
          <w:p w14:paraId="24285CB2" w14:textId="20241C59" w:rsidR="002A6009" w:rsidRPr="003D6E3F" w:rsidRDefault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c)</w:t>
            </w:r>
          </w:p>
        </w:tc>
        <w:tc>
          <w:tcPr>
            <w:tcW w:w="0" w:type="auto"/>
            <w:vAlign w:val="center"/>
          </w:tcPr>
          <w:p w14:paraId="3B78D0F0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F44A7A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D9E224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C56548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009" w:rsidRPr="001C7E1C" w14:paraId="7736C524" w14:textId="77777777" w:rsidTr="00F95979">
        <w:trPr>
          <w:trHeight w:val="315"/>
          <w:jc w:val="center"/>
        </w:trPr>
        <w:tc>
          <w:tcPr>
            <w:tcW w:w="0" w:type="auto"/>
            <w:vAlign w:val="center"/>
          </w:tcPr>
          <w:p w14:paraId="02C114DD" w14:textId="0B35E5CD" w:rsidR="002A6009" w:rsidRPr="003D6E3F" w:rsidRDefault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d)</w:t>
            </w:r>
          </w:p>
        </w:tc>
        <w:tc>
          <w:tcPr>
            <w:tcW w:w="0" w:type="auto"/>
            <w:vAlign w:val="center"/>
          </w:tcPr>
          <w:p w14:paraId="444A11DD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9C323D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402EAB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4B2E29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009" w:rsidRPr="001C7E1C" w14:paraId="56039E46" w14:textId="77777777" w:rsidTr="00F95979">
        <w:trPr>
          <w:trHeight w:val="315"/>
          <w:jc w:val="center"/>
        </w:trPr>
        <w:tc>
          <w:tcPr>
            <w:tcW w:w="0" w:type="auto"/>
            <w:gridSpan w:val="5"/>
            <w:vAlign w:val="center"/>
          </w:tcPr>
          <w:p w14:paraId="3834A0A5" w14:textId="5D9886C4" w:rsidR="002A6009" w:rsidRPr="003D6E3F" w:rsidRDefault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R-145.75 Privileges of the Approved Maintenance Organisation</w:t>
            </w:r>
          </w:p>
        </w:tc>
      </w:tr>
      <w:tr w:rsidR="002A6009" w:rsidRPr="001C7E1C" w14:paraId="7C3DB7FF" w14:textId="77777777" w:rsidTr="00F95979">
        <w:trPr>
          <w:trHeight w:val="315"/>
          <w:jc w:val="center"/>
        </w:trPr>
        <w:tc>
          <w:tcPr>
            <w:tcW w:w="0" w:type="auto"/>
            <w:vAlign w:val="center"/>
          </w:tcPr>
          <w:p w14:paraId="5225C7E1" w14:textId="66C8B61C" w:rsidR="002A6009" w:rsidRPr="003D6E3F" w:rsidRDefault="002A600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</w:p>
        </w:tc>
        <w:tc>
          <w:tcPr>
            <w:tcW w:w="0" w:type="auto"/>
            <w:vAlign w:val="center"/>
          </w:tcPr>
          <w:p w14:paraId="0E71F53B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D9A0E4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FE171A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C93D34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009" w:rsidRPr="001C7E1C" w14:paraId="40A7163F" w14:textId="77777777" w:rsidTr="00F95979">
        <w:trPr>
          <w:trHeight w:val="315"/>
          <w:jc w:val="center"/>
        </w:trPr>
        <w:tc>
          <w:tcPr>
            <w:tcW w:w="0" w:type="auto"/>
            <w:vAlign w:val="center"/>
          </w:tcPr>
          <w:p w14:paraId="663CDF0B" w14:textId="650D5370" w:rsidR="002A6009" w:rsidRPr="003D6E3F" w:rsidRDefault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b)</w:t>
            </w:r>
          </w:p>
        </w:tc>
        <w:tc>
          <w:tcPr>
            <w:tcW w:w="0" w:type="auto"/>
            <w:vAlign w:val="center"/>
          </w:tcPr>
          <w:p w14:paraId="48459DCF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C3EEDC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AF2D89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72C2C7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009" w:rsidRPr="001C7E1C" w14:paraId="1A685D87" w14:textId="77777777" w:rsidTr="00F95979">
        <w:trPr>
          <w:trHeight w:val="315"/>
          <w:jc w:val="center"/>
        </w:trPr>
        <w:tc>
          <w:tcPr>
            <w:tcW w:w="0" w:type="auto"/>
            <w:vAlign w:val="center"/>
          </w:tcPr>
          <w:p w14:paraId="04B60264" w14:textId="30D8D065" w:rsidR="002A6009" w:rsidRPr="003D6E3F" w:rsidRDefault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c)</w:t>
            </w:r>
          </w:p>
        </w:tc>
        <w:tc>
          <w:tcPr>
            <w:tcW w:w="0" w:type="auto"/>
            <w:vAlign w:val="center"/>
          </w:tcPr>
          <w:p w14:paraId="558672DF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F1A5DD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74C263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522528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009" w:rsidRPr="001C7E1C" w14:paraId="382B8420" w14:textId="77777777" w:rsidTr="00F95979">
        <w:trPr>
          <w:trHeight w:val="315"/>
          <w:jc w:val="center"/>
        </w:trPr>
        <w:tc>
          <w:tcPr>
            <w:tcW w:w="0" w:type="auto"/>
            <w:vAlign w:val="center"/>
          </w:tcPr>
          <w:p w14:paraId="791B37A9" w14:textId="787897F6" w:rsidR="002A6009" w:rsidRPr="003D6E3F" w:rsidRDefault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d)</w:t>
            </w:r>
          </w:p>
        </w:tc>
        <w:tc>
          <w:tcPr>
            <w:tcW w:w="0" w:type="auto"/>
            <w:vAlign w:val="center"/>
          </w:tcPr>
          <w:p w14:paraId="24334888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723FE1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097699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17BFF2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009" w:rsidRPr="001C7E1C" w14:paraId="66220F0B" w14:textId="77777777" w:rsidTr="00F95979">
        <w:trPr>
          <w:trHeight w:val="315"/>
          <w:jc w:val="center"/>
        </w:trPr>
        <w:tc>
          <w:tcPr>
            <w:tcW w:w="0" w:type="auto"/>
            <w:vAlign w:val="center"/>
          </w:tcPr>
          <w:p w14:paraId="6AC06083" w14:textId="43A810BB" w:rsidR="002A6009" w:rsidRPr="003D6E3F" w:rsidRDefault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e)</w:t>
            </w:r>
          </w:p>
        </w:tc>
        <w:tc>
          <w:tcPr>
            <w:tcW w:w="0" w:type="auto"/>
            <w:vAlign w:val="center"/>
          </w:tcPr>
          <w:p w14:paraId="71438084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A63C9E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04C32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27E8FE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009" w:rsidRPr="001C7E1C" w14:paraId="18BDCBBE" w14:textId="77777777" w:rsidTr="00F95979">
        <w:trPr>
          <w:trHeight w:val="315"/>
          <w:jc w:val="center"/>
        </w:trPr>
        <w:tc>
          <w:tcPr>
            <w:tcW w:w="0" w:type="auto"/>
            <w:gridSpan w:val="5"/>
            <w:vAlign w:val="center"/>
          </w:tcPr>
          <w:p w14:paraId="4A1EC023" w14:textId="310D4B79" w:rsidR="002A6009" w:rsidRPr="003D6E3F" w:rsidRDefault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R-145.80 Limitations of the Approved Maintenance Organisation</w:t>
            </w:r>
          </w:p>
        </w:tc>
      </w:tr>
      <w:tr w:rsidR="002A6009" w:rsidRPr="001C7E1C" w14:paraId="423C4707" w14:textId="77777777" w:rsidTr="00F95979">
        <w:trPr>
          <w:trHeight w:val="315"/>
          <w:jc w:val="center"/>
        </w:trPr>
        <w:tc>
          <w:tcPr>
            <w:tcW w:w="0" w:type="auto"/>
            <w:vAlign w:val="center"/>
          </w:tcPr>
          <w:p w14:paraId="58E12113" w14:textId="1D7DC158" w:rsidR="002A6009" w:rsidRPr="003D6E3F" w:rsidRDefault="002A600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</w:p>
        </w:tc>
        <w:tc>
          <w:tcPr>
            <w:tcW w:w="0" w:type="auto"/>
            <w:vAlign w:val="center"/>
          </w:tcPr>
          <w:p w14:paraId="4FBEB031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7A1CEB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B44A66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96FB87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009" w:rsidRPr="001C7E1C" w14:paraId="6F7E249E" w14:textId="77777777" w:rsidTr="00F95979">
        <w:trPr>
          <w:trHeight w:val="315"/>
          <w:jc w:val="center"/>
        </w:trPr>
        <w:tc>
          <w:tcPr>
            <w:tcW w:w="0" w:type="auto"/>
            <w:vAlign w:val="center"/>
          </w:tcPr>
          <w:p w14:paraId="5BFF7C1F" w14:textId="554FB456" w:rsidR="002A6009" w:rsidRPr="003D6E3F" w:rsidRDefault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b)</w:t>
            </w:r>
          </w:p>
        </w:tc>
        <w:tc>
          <w:tcPr>
            <w:tcW w:w="0" w:type="auto"/>
            <w:vAlign w:val="center"/>
          </w:tcPr>
          <w:p w14:paraId="734987CD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EBBBCE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90C33F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9F39ED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009" w:rsidRPr="001C7E1C" w14:paraId="0649A110" w14:textId="77777777" w:rsidTr="00F95979">
        <w:trPr>
          <w:trHeight w:val="315"/>
          <w:jc w:val="center"/>
        </w:trPr>
        <w:tc>
          <w:tcPr>
            <w:tcW w:w="0" w:type="auto"/>
            <w:gridSpan w:val="5"/>
            <w:vAlign w:val="center"/>
          </w:tcPr>
          <w:p w14:paraId="5BE549B6" w14:textId="6ECF2E1B" w:rsidR="002A6009" w:rsidRPr="003D6E3F" w:rsidRDefault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R-145.85 Changes to the Approved Maintenance Organisation</w:t>
            </w:r>
          </w:p>
        </w:tc>
      </w:tr>
      <w:tr w:rsidR="002A6009" w:rsidRPr="001C7E1C" w14:paraId="6341C091" w14:textId="77777777" w:rsidTr="00F95979">
        <w:trPr>
          <w:trHeight w:val="315"/>
          <w:jc w:val="center"/>
        </w:trPr>
        <w:tc>
          <w:tcPr>
            <w:tcW w:w="0" w:type="auto"/>
            <w:vAlign w:val="center"/>
          </w:tcPr>
          <w:p w14:paraId="10333081" w14:textId="6C8563B9" w:rsidR="002A6009" w:rsidRPr="003D6E3F" w:rsidRDefault="002A600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1)</w:t>
            </w:r>
          </w:p>
        </w:tc>
        <w:tc>
          <w:tcPr>
            <w:tcW w:w="0" w:type="auto"/>
            <w:vAlign w:val="center"/>
          </w:tcPr>
          <w:p w14:paraId="16D88D06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A6CF96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766E01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670544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009" w:rsidRPr="001C7E1C" w14:paraId="62139E62" w14:textId="77777777" w:rsidTr="00F95979">
        <w:trPr>
          <w:trHeight w:val="315"/>
          <w:jc w:val="center"/>
        </w:trPr>
        <w:tc>
          <w:tcPr>
            <w:tcW w:w="0" w:type="auto"/>
            <w:vAlign w:val="center"/>
          </w:tcPr>
          <w:p w14:paraId="522CBFDC" w14:textId="25B00133" w:rsidR="002A6009" w:rsidRPr="003D6E3F" w:rsidRDefault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2)</w:t>
            </w:r>
          </w:p>
        </w:tc>
        <w:tc>
          <w:tcPr>
            <w:tcW w:w="0" w:type="auto"/>
            <w:vAlign w:val="center"/>
          </w:tcPr>
          <w:p w14:paraId="19C93A88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D7448D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6DCA8F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00BB06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009" w:rsidRPr="001C7E1C" w14:paraId="2E221579" w14:textId="77777777" w:rsidTr="00F95979">
        <w:trPr>
          <w:trHeight w:val="315"/>
          <w:jc w:val="center"/>
        </w:trPr>
        <w:tc>
          <w:tcPr>
            <w:tcW w:w="0" w:type="auto"/>
            <w:vAlign w:val="center"/>
          </w:tcPr>
          <w:p w14:paraId="3710BF4B" w14:textId="6C9E8C3C" w:rsidR="002A6009" w:rsidRPr="003D6E3F" w:rsidRDefault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3)</w:t>
            </w:r>
          </w:p>
        </w:tc>
        <w:tc>
          <w:tcPr>
            <w:tcW w:w="0" w:type="auto"/>
            <w:vAlign w:val="center"/>
          </w:tcPr>
          <w:p w14:paraId="18877631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CDF664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7223D5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D5837D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009" w:rsidRPr="001C7E1C" w14:paraId="6C106069" w14:textId="77777777" w:rsidTr="00F95979">
        <w:trPr>
          <w:trHeight w:val="315"/>
          <w:jc w:val="center"/>
        </w:trPr>
        <w:tc>
          <w:tcPr>
            <w:tcW w:w="0" w:type="auto"/>
            <w:vAlign w:val="center"/>
          </w:tcPr>
          <w:p w14:paraId="72690D8C" w14:textId="4B4F8DA9" w:rsidR="002A6009" w:rsidRPr="003D6E3F" w:rsidRDefault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4)</w:t>
            </w:r>
          </w:p>
        </w:tc>
        <w:tc>
          <w:tcPr>
            <w:tcW w:w="0" w:type="auto"/>
            <w:vAlign w:val="center"/>
          </w:tcPr>
          <w:p w14:paraId="4339B8C8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72B37D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5C8C4B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7ED079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009" w:rsidRPr="001C7E1C" w14:paraId="7EC7BC48" w14:textId="77777777" w:rsidTr="00F95979">
        <w:trPr>
          <w:trHeight w:val="315"/>
          <w:jc w:val="center"/>
        </w:trPr>
        <w:tc>
          <w:tcPr>
            <w:tcW w:w="0" w:type="auto"/>
            <w:vAlign w:val="center"/>
          </w:tcPr>
          <w:p w14:paraId="6861C191" w14:textId="4F8F12C3" w:rsidR="002A6009" w:rsidRPr="003D6E3F" w:rsidRDefault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5)</w:t>
            </w:r>
          </w:p>
        </w:tc>
        <w:tc>
          <w:tcPr>
            <w:tcW w:w="0" w:type="auto"/>
            <w:vAlign w:val="center"/>
          </w:tcPr>
          <w:p w14:paraId="094BD2F0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E803F3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EC550C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878A0C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009" w:rsidRPr="001C7E1C" w14:paraId="1E0C3C6D" w14:textId="77777777" w:rsidTr="00F95979">
        <w:trPr>
          <w:trHeight w:val="315"/>
          <w:jc w:val="center"/>
        </w:trPr>
        <w:tc>
          <w:tcPr>
            <w:tcW w:w="0" w:type="auto"/>
            <w:vAlign w:val="center"/>
          </w:tcPr>
          <w:p w14:paraId="554532B9" w14:textId="5676F1EB" w:rsidR="002A6009" w:rsidRPr="003D6E3F" w:rsidRDefault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6)</w:t>
            </w:r>
          </w:p>
        </w:tc>
        <w:tc>
          <w:tcPr>
            <w:tcW w:w="0" w:type="auto"/>
            <w:vAlign w:val="center"/>
          </w:tcPr>
          <w:p w14:paraId="5AB7BACC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860AE9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5D6E94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67E6C1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16462FF" w14:textId="77777777" w:rsidR="00A21C08" w:rsidRPr="002E7D73" w:rsidRDefault="00A21C08" w:rsidP="00B225A1">
      <w:pPr>
        <w:rPr>
          <w:rFonts w:asciiTheme="minorHAnsi" w:hAnsiTheme="minorHAnsi" w:cstheme="minorHAnsi"/>
          <w:sz w:val="24"/>
          <w:szCs w:val="24"/>
        </w:rPr>
      </w:pPr>
    </w:p>
    <w:sectPr w:rsidR="00A21C08" w:rsidRPr="002E7D73" w:rsidSect="002C306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8049F" w14:textId="77777777" w:rsidR="00D26980" w:rsidRDefault="00D26980" w:rsidP="00ED4ECA">
      <w:r>
        <w:separator/>
      </w:r>
    </w:p>
  </w:endnote>
  <w:endnote w:type="continuationSeparator" w:id="0">
    <w:p w14:paraId="56596C72" w14:textId="77777777" w:rsidR="00D26980" w:rsidRDefault="00D26980" w:rsidP="00ED4ECA">
      <w:r>
        <w:continuationSeparator/>
      </w:r>
    </w:p>
  </w:endnote>
  <w:endnote w:type="continuationNotice" w:id="1">
    <w:p w14:paraId="4C426433" w14:textId="77777777" w:rsidR="00D26980" w:rsidRDefault="00D26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FE7D6" w14:textId="77777777" w:rsidR="002318E0" w:rsidRDefault="002318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644B7" w14:textId="77777777" w:rsidR="003D6E3F" w:rsidRDefault="003D6E3F" w:rsidP="003D6E3F">
    <w:pPr>
      <w:rPr>
        <w:rFonts w:asciiTheme="minorHAnsi" w:hAnsiTheme="minorHAnsi" w:cstheme="minorHAnsi"/>
        <w:szCs w:val="22"/>
        <w:lang w:val="en-SG"/>
      </w:rPr>
    </w:pPr>
    <w:r w:rsidRPr="003D6E3F">
      <w:rPr>
        <w:rFonts w:asciiTheme="minorHAnsi" w:hAnsiTheme="minorHAnsi" w:cstheme="minorHAnsi"/>
        <w:szCs w:val="22"/>
        <w:lang w:val="en-SG"/>
      </w:rPr>
      <w:t xml:space="preserve">*These questions should be answered based on company-wide data, </w:t>
    </w:r>
    <w:proofErr w:type="spellStart"/>
    <w:r w:rsidRPr="003D6E3F">
      <w:rPr>
        <w:rFonts w:asciiTheme="minorHAnsi" w:hAnsiTheme="minorHAnsi" w:cstheme="minorHAnsi"/>
        <w:szCs w:val="22"/>
        <w:lang w:val="en-SG"/>
      </w:rPr>
      <w:t>ie</w:t>
    </w:r>
    <w:proofErr w:type="spellEnd"/>
    <w:r w:rsidRPr="003D6E3F">
      <w:rPr>
        <w:rFonts w:asciiTheme="minorHAnsi" w:hAnsiTheme="minorHAnsi" w:cstheme="minorHAnsi"/>
        <w:szCs w:val="22"/>
        <w:lang w:val="en-SG"/>
      </w:rPr>
      <w:t xml:space="preserve"> not restricted to SAR-145 work alone. </w:t>
    </w:r>
  </w:p>
  <w:p w14:paraId="1C72F271" w14:textId="77777777" w:rsidR="002F621F" w:rsidRDefault="002F621F" w:rsidP="003D6E3F">
    <w:pPr>
      <w:rPr>
        <w:rFonts w:asciiTheme="minorHAnsi" w:hAnsiTheme="minorHAnsi" w:cstheme="minorHAnsi"/>
        <w:szCs w:val="22"/>
        <w:lang w:val="en-SG"/>
      </w:rPr>
    </w:pPr>
  </w:p>
  <w:p w14:paraId="53BD908B" w14:textId="77777777" w:rsidR="002F621F" w:rsidRPr="006808B4" w:rsidRDefault="002F621F" w:rsidP="002F621F">
    <w:pPr>
      <w:pStyle w:val="Footer"/>
      <w:rPr>
        <w:sz w:val="16"/>
        <w:szCs w:val="16"/>
      </w:rPr>
    </w:pPr>
    <w:r w:rsidRPr="006808B4">
      <w:rPr>
        <w:sz w:val="16"/>
        <w:szCs w:val="16"/>
      </w:rPr>
      <w:t>CAAS(AW)17A</w:t>
    </w:r>
  </w:p>
  <w:p w14:paraId="27F3711F" w14:textId="46762F61" w:rsidR="002F621F" w:rsidRPr="002E7D73" w:rsidRDefault="004779AF" w:rsidP="002E7D73">
    <w:pPr>
      <w:pStyle w:val="Footer"/>
      <w:tabs>
        <w:tab w:val="clear" w:pos="4513"/>
      </w:tabs>
      <w:rPr>
        <w:sz w:val="16"/>
        <w:szCs w:val="16"/>
      </w:rPr>
    </w:pPr>
    <w:r w:rsidRPr="000D35B9">
      <w:rPr>
        <w:sz w:val="16"/>
        <w:szCs w:val="16"/>
      </w:rPr>
      <w:t>R</w:t>
    </w:r>
    <w:r w:rsidR="009A45DF">
      <w:rPr>
        <w:sz w:val="16"/>
        <w:szCs w:val="16"/>
      </w:rPr>
      <w:t>9</w:t>
    </w:r>
    <w:r w:rsidRPr="000D35B9">
      <w:rPr>
        <w:sz w:val="16"/>
        <w:szCs w:val="16"/>
      </w:rPr>
      <w:t xml:space="preserve">, </w:t>
    </w:r>
    <w:r w:rsidR="009A45DF">
      <w:rPr>
        <w:sz w:val="16"/>
        <w:szCs w:val="16"/>
      </w:rPr>
      <w:t>0</w:t>
    </w:r>
    <w:r w:rsidR="002318E0">
      <w:rPr>
        <w:sz w:val="16"/>
        <w:szCs w:val="16"/>
      </w:rPr>
      <w:t>2/</w:t>
    </w:r>
    <w:r w:rsidR="009A45DF">
      <w:rPr>
        <w:sz w:val="16"/>
        <w:szCs w:val="16"/>
      </w:rPr>
      <w:t>26</w:t>
    </w:r>
    <w:r w:rsidR="002F621F">
      <w:rPr>
        <w:sz w:val="16"/>
        <w:szCs w:val="16"/>
      </w:rPr>
      <w:tab/>
    </w:r>
    <w:r w:rsidR="002F621F" w:rsidRPr="0085488C">
      <w:rPr>
        <w:sz w:val="16"/>
        <w:szCs w:val="16"/>
      </w:rPr>
      <w:t xml:space="preserve">Page </w:t>
    </w:r>
    <w:r w:rsidR="002F621F" w:rsidRPr="0085488C">
      <w:rPr>
        <w:sz w:val="16"/>
        <w:szCs w:val="16"/>
      </w:rPr>
      <w:fldChar w:fldCharType="begin"/>
    </w:r>
    <w:r w:rsidR="002F621F" w:rsidRPr="0085488C">
      <w:rPr>
        <w:sz w:val="16"/>
        <w:szCs w:val="16"/>
      </w:rPr>
      <w:instrText xml:space="preserve"> PAGE  \* Arabic  \* MERGEFORMAT </w:instrText>
    </w:r>
    <w:r w:rsidR="002F621F" w:rsidRPr="0085488C">
      <w:rPr>
        <w:sz w:val="16"/>
        <w:szCs w:val="16"/>
      </w:rPr>
      <w:fldChar w:fldCharType="separate"/>
    </w:r>
    <w:r w:rsidR="002F621F">
      <w:rPr>
        <w:sz w:val="16"/>
        <w:szCs w:val="16"/>
      </w:rPr>
      <w:t>21</w:t>
    </w:r>
    <w:r w:rsidR="002F621F" w:rsidRPr="0085488C">
      <w:rPr>
        <w:sz w:val="16"/>
        <w:szCs w:val="16"/>
      </w:rPr>
      <w:fldChar w:fldCharType="end"/>
    </w:r>
    <w:r w:rsidR="002F621F" w:rsidRPr="0085488C">
      <w:rPr>
        <w:sz w:val="16"/>
        <w:szCs w:val="16"/>
      </w:rPr>
      <w:t xml:space="preserve"> of </w:t>
    </w:r>
    <w:r w:rsidR="002F621F" w:rsidRPr="0085488C">
      <w:rPr>
        <w:sz w:val="16"/>
        <w:szCs w:val="16"/>
      </w:rPr>
      <w:fldChar w:fldCharType="begin"/>
    </w:r>
    <w:r w:rsidR="002F621F" w:rsidRPr="0085488C">
      <w:rPr>
        <w:sz w:val="16"/>
        <w:szCs w:val="16"/>
      </w:rPr>
      <w:instrText xml:space="preserve"> NUMPAGES  \* Arabic  \* MERGEFORMAT </w:instrText>
    </w:r>
    <w:r w:rsidR="002F621F" w:rsidRPr="0085488C">
      <w:rPr>
        <w:sz w:val="16"/>
        <w:szCs w:val="16"/>
      </w:rPr>
      <w:fldChar w:fldCharType="separate"/>
    </w:r>
    <w:r w:rsidR="002F621F">
      <w:rPr>
        <w:sz w:val="16"/>
        <w:szCs w:val="16"/>
      </w:rPr>
      <w:t>21</w:t>
    </w:r>
    <w:r w:rsidR="002F621F" w:rsidRPr="0085488C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D7003" w14:textId="77777777" w:rsidR="002318E0" w:rsidRDefault="002318E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91BF2" w14:textId="77777777" w:rsidR="00E464F6" w:rsidRDefault="00E464F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11D8A" w14:textId="77777777" w:rsidR="00E464F6" w:rsidRPr="006808B4" w:rsidRDefault="00E464F6">
    <w:pPr>
      <w:pStyle w:val="Footer"/>
      <w:rPr>
        <w:sz w:val="16"/>
        <w:szCs w:val="16"/>
      </w:rPr>
    </w:pPr>
    <w:r w:rsidRPr="006808B4">
      <w:rPr>
        <w:sz w:val="16"/>
        <w:szCs w:val="16"/>
      </w:rPr>
      <w:t>CAAS(AW)17A</w:t>
    </w:r>
  </w:p>
  <w:p w14:paraId="7066EE94" w14:textId="3FF69839" w:rsidR="00E464F6" w:rsidRPr="006808B4" w:rsidRDefault="00E464F6">
    <w:pPr>
      <w:pStyle w:val="Footer"/>
      <w:rPr>
        <w:sz w:val="16"/>
        <w:szCs w:val="16"/>
      </w:rPr>
    </w:pPr>
    <w:r w:rsidRPr="00375904">
      <w:rPr>
        <w:sz w:val="16"/>
        <w:szCs w:val="16"/>
      </w:rPr>
      <w:t>R</w:t>
    </w:r>
    <w:r w:rsidR="008A7EF5">
      <w:rPr>
        <w:sz w:val="16"/>
        <w:szCs w:val="16"/>
      </w:rPr>
      <w:t>9</w:t>
    </w:r>
    <w:r w:rsidRPr="00375904">
      <w:rPr>
        <w:sz w:val="16"/>
        <w:szCs w:val="16"/>
      </w:rPr>
      <w:t xml:space="preserve">, </w:t>
    </w:r>
    <w:r w:rsidR="008A7EF5">
      <w:rPr>
        <w:sz w:val="16"/>
        <w:szCs w:val="16"/>
      </w:rPr>
      <w:t>0</w:t>
    </w:r>
    <w:r w:rsidR="002318E0">
      <w:rPr>
        <w:sz w:val="16"/>
        <w:szCs w:val="16"/>
      </w:rPr>
      <w:t>2</w:t>
    </w:r>
    <w:r w:rsidR="00B225A1" w:rsidRPr="00375904">
      <w:rPr>
        <w:sz w:val="16"/>
        <w:szCs w:val="16"/>
      </w:rPr>
      <w:t>/2</w:t>
    </w:r>
    <w:r w:rsidR="008A7EF5">
      <w:rPr>
        <w:sz w:val="16"/>
        <w:szCs w:val="16"/>
      </w:rPr>
      <w:t>6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</w:t>
    </w:r>
    <w:r w:rsidRPr="0085488C">
      <w:rPr>
        <w:sz w:val="16"/>
        <w:szCs w:val="16"/>
      </w:rPr>
      <w:t xml:space="preserve">Page </w:t>
    </w:r>
    <w:r w:rsidRPr="0085488C">
      <w:rPr>
        <w:sz w:val="16"/>
        <w:szCs w:val="16"/>
      </w:rPr>
      <w:fldChar w:fldCharType="begin"/>
    </w:r>
    <w:r w:rsidRPr="0085488C">
      <w:rPr>
        <w:sz w:val="16"/>
        <w:szCs w:val="16"/>
      </w:rPr>
      <w:instrText xml:space="preserve"> PAGE  \* Arabic  \* MERGEFORMAT </w:instrText>
    </w:r>
    <w:r w:rsidRPr="0085488C">
      <w:rPr>
        <w:sz w:val="16"/>
        <w:szCs w:val="16"/>
      </w:rPr>
      <w:fldChar w:fldCharType="separate"/>
    </w:r>
    <w:r w:rsidRPr="0085488C">
      <w:rPr>
        <w:noProof/>
        <w:sz w:val="16"/>
        <w:szCs w:val="16"/>
      </w:rPr>
      <w:t>1</w:t>
    </w:r>
    <w:r w:rsidRPr="0085488C">
      <w:rPr>
        <w:sz w:val="16"/>
        <w:szCs w:val="16"/>
      </w:rPr>
      <w:fldChar w:fldCharType="end"/>
    </w:r>
    <w:r w:rsidRPr="0085488C">
      <w:rPr>
        <w:sz w:val="16"/>
        <w:szCs w:val="16"/>
      </w:rPr>
      <w:t xml:space="preserve"> of </w:t>
    </w:r>
    <w:r w:rsidRPr="0085488C">
      <w:rPr>
        <w:sz w:val="16"/>
        <w:szCs w:val="16"/>
      </w:rPr>
      <w:fldChar w:fldCharType="begin"/>
    </w:r>
    <w:r w:rsidRPr="0085488C">
      <w:rPr>
        <w:sz w:val="16"/>
        <w:szCs w:val="16"/>
      </w:rPr>
      <w:instrText xml:space="preserve"> NUMPAGES  \* Arabic  \* MERGEFORMAT </w:instrText>
    </w:r>
    <w:r w:rsidRPr="0085488C">
      <w:rPr>
        <w:sz w:val="16"/>
        <w:szCs w:val="16"/>
      </w:rPr>
      <w:fldChar w:fldCharType="separate"/>
    </w:r>
    <w:r w:rsidRPr="0085488C">
      <w:rPr>
        <w:noProof/>
        <w:sz w:val="16"/>
        <w:szCs w:val="16"/>
      </w:rPr>
      <w:t>2</w:t>
    </w:r>
    <w:r w:rsidRPr="0085488C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9CA7" w14:textId="77777777" w:rsidR="00E464F6" w:rsidRDefault="00E46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27002" w14:textId="77777777" w:rsidR="00D26980" w:rsidRDefault="00D26980" w:rsidP="00ED4ECA">
      <w:r>
        <w:separator/>
      </w:r>
    </w:p>
  </w:footnote>
  <w:footnote w:type="continuationSeparator" w:id="0">
    <w:p w14:paraId="4FC0B2F5" w14:textId="77777777" w:rsidR="00D26980" w:rsidRDefault="00D26980" w:rsidP="00ED4ECA">
      <w:r>
        <w:continuationSeparator/>
      </w:r>
    </w:p>
  </w:footnote>
  <w:footnote w:type="continuationNotice" w:id="1">
    <w:p w14:paraId="05A654C4" w14:textId="77777777" w:rsidR="00D26980" w:rsidRDefault="00D269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4DACD" w14:textId="77777777" w:rsidR="002318E0" w:rsidRDefault="00231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EF261" w14:textId="3479CB49" w:rsidR="005D5FFC" w:rsidRDefault="00E8437A" w:rsidP="002E7D73">
    <w:pPr>
      <w:pStyle w:val="Header"/>
      <w:jc w:val="right"/>
    </w:pPr>
    <w:r>
      <w:rPr>
        <w:noProof/>
      </w:rPr>
      <w:drawing>
        <wp:inline distT="0" distB="0" distL="0" distR="0" wp14:anchorId="3F786D43" wp14:editId="0A048799">
          <wp:extent cx="1350461" cy="561097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0461" cy="561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87B14" w14:textId="77777777" w:rsidR="002318E0" w:rsidRDefault="002318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3ACC" w14:textId="77777777" w:rsidR="00E464F6" w:rsidRDefault="00E464F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FD7B4" w14:textId="235E07B9" w:rsidR="00E464F6" w:rsidRPr="002E7D73" w:rsidRDefault="00E464F6">
    <w:pPr>
      <w:pStyle w:val="Header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FD9A3" w14:textId="77777777" w:rsidR="00E464F6" w:rsidRDefault="00E464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755"/>
    <w:multiLevelType w:val="hybridMultilevel"/>
    <w:tmpl w:val="3ED040A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813B3"/>
    <w:multiLevelType w:val="hybridMultilevel"/>
    <w:tmpl w:val="D242BE5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6695F"/>
    <w:multiLevelType w:val="hybridMultilevel"/>
    <w:tmpl w:val="D242BE5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C7981"/>
    <w:multiLevelType w:val="hybridMultilevel"/>
    <w:tmpl w:val="3ED040A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C22D5"/>
    <w:multiLevelType w:val="hybridMultilevel"/>
    <w:tmpl w:val="D242BE5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F6DCB"/>
    <w:multiLevelType w:val="hybridMultilevel"/>
    <w:tmpl w:val="8506C738"/>
    <w:lvl w:ilvl="0" w:tplc="8ED273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E2058"/>
    <w:multiLevelType w:val="hybridMultilevel"/>
    <w:tmpl w:val="D242BE5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F142F"/>
    <w:multiLevelType w:val="hybridMultilevel"/>
    <w:tmpl w:val="EA30C7F0"/>
    <w:lvl w:ilvl="0" w:tplc="8ED273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5CF9"/>
    <w:multiLevelType w:val="hybridMultilevel"/>
    <w:tmpl w:val="59DA784E"/>
    <w:lvl w:ilvl="0" w:tplc="38D841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1CDB"/>
    <w:multiLevelType w:val="hybridMultilevel"/>
    <w:tmpl w:val="3558EB8A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64A41"/>
    <w:multiLevelType w:val="hybridMultilevel"/>
    <w:tmpl w:val="A9ACD94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3583C"/>
    <w:multiLevelType w:val="hybridMultilevel"/>
    <w:tmpl w:val="AFCCB01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F07023"/>
    <w:multiLevelType w:val="hybridMultilevel"/>
    <w:tmpl w:val="D242BE5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C47A88"/>
    <w:multiLevelType w:val="hybridMultilevel"/>
    <w:tmpl w:val="D242BE5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D42CA"/>
    <w:multiLevelType w:val="hybridMultilevel"/>
    <w:tmpl w:val="D242BE5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0D511B"/>
    <w:multiLevelType w:val="hybridMultilevel"/>
    <w:tmpl w:val="D242BE5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30718A"/>
    <w:multiLevelType w:val="hybridMultilevel"/>
    <w:tmpl w:val="3ED040A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2A2422"/>
    <w:multiLevelType w:val="hybridMultilevel"/>
    <w:tmpl w:val="D242BE5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EA08FD"/>
    <w:multiLevelType w:val="hybridMultilevel"/>
    <w:tmpl w:val="3ED040A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D839F2"/>
    <w:multiLevelType w:val="hybridMultilevel"/>
    <w:tmpl w:val="D242BE5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C248E4"/>
    <w:multiLevelType w:val="hybridMultilevel"/>
    <w:tmpl w:val="3AECCB1E"/>
    <w:lvl w:ilvl="0" w:tplc="ACD025B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E66D0"/>
    <w:multiLevelType w:val="hybridMultilevel"/>
    <w:tmpl w:val="D242BE5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4271FA"/>
    <w:multiLevelType w:val="hybridMultilevel"/>
    <w:tmpl w:val="402AFA58"/>
    <w:lvl w:ilvl="0" w:tplc="8ED273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F472C"/>
    <w:multiLevelType w:val="hybridMultilevel"/>
    <w:tmpl w:val="02D4E4DA"/>
    <w:lvl w:ilvl="0" w:tplc="6B2AA12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197C32"/>
    <w:multiLevelType w:val="hybridMultilevel"/>
    <w:tmpl w:val="D242BE5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994490"/>
    <w:multiLevelType w:val="hybridMultilevel"/>
    <w:tmpl w:val="D242BE5A"/>
    <w:lvl w:ilvl="0" w:tplc="15385ABC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E21722"/>
    <w:multiLevelType w:val="hybridMultilevel"/>
    <w:tmpl w:val="97C0340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A0F0B"/>
    <w:multiLevelType w:val="hybridMultilevel"/>
    <w:tmpl w:val="D242BE5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90640C"/>
    <w:multiLevelType w:val="hybridMultilevel"/>
    <w:tmpl w:val="FD2C26E6"/>
    <w:lvl w:ilvl="0" w:tplc="C9F2C49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2210841">
    <w:abstractNumId w:val="25"/>
  </w:num>
  <w:num w:numId="2" w16cid:durableId="1649894413">
    <w:abstractNumId w:val="8"/>
  </w:num>
  <w:num w:numId="3" w16cid:durableId="10953372">
    <w:abstractNumId w:val="22"/>
  </w:num>
  <w:num w:numId="4" w16cid:durableId="74400138">
    <w:abstractNumId w:val="7"/>
  </w:num>
  <w:num w:numId="5" w16cid:durableId="795828003">
    <w:abstractNumId w:val="5"/>
  </w:num>
  <w:num w:numId="6" w16cid:durableId="927887935">
    <w:abstractNumId w:val="11"/>
  </w:num>
  <w:num w:numId="7" w16cid:durableId="761531751">
    <w:abstractNumId w:val="26"/>
  </w:num>
  <w:num w:numId="8" w16cid:durableId="1316764226">
    <w:abstractNumId w:val="10"/>
  </w:num>
  <w:num w:numId="9" w16cid:durableId="1835022779">
    <w:abstractNumId w:val="4"/>
  </w:num>
  <w:num w:numId="10" w16cid:durableId="796411825">
    <w:abstractNumId w:val="15"/>
  </w:num>
  <w:num w:numId="11" w16cid:durableId="904487165">
    <w:abstractNumId w:val="12"/>
  </w:num>
  <w:num w:numId="12" w16cid:durableId="892616231">
    <w:abstractNumId w:val="2"/>
  </w:num>
  <w:num w:numId="13" w16cid:durableId="1981764021">
    <w:abstractNumId w:val="14"/>
  </w:num>
  <w:num w:numId="14" w16cid:durableId="1579249053">
    <w:abstractNumId w:val="27"/>
  </w:num>
  <w:num w:numId="15" w16cid:durableId="392700714">
    <w:abstractNumId w:val="13"/>
  </w:num>
  <w:num w:numId="16" w16cid:durableId="1410467380">
    <w:abstractNumId w:val="17"/>
  </w:num>
  <w:num w:numId="17" w16cid:durableId="1269507786">
    <w:abstractNumId w:val="24"/>
  </w:num>
  <w:num w:numId="18" w16cid:durableId="1974823483">
    <w:abstractNumId w:val="6"/>
  </w:num>
  <w:num w:numId="19" w16cid:durableId="41834558">
    <w:abstractNumId w:val="21"/>
  </w:num>
  <w:num w:numId="20" w16cid:durableId="1700013589">
    <w:abstractNumId w:val="1"/>
  </w:num>
  <w:num w:numId="21" w16cid:durableId="757211064">
    <w:abstractNumId w:val="19"/>
  </w:num>
  <w:num w:numId="22" w16cid:durableId="1679892288">
    <w:abstractNumId w:val="28"/>
  </w:num>
  <w:num w:numId="23" w16cid:durableId="49621637">
    <w:abstractNumId w:val="16"/>
  </w:num>
  <w:num w:numId="24" w16cid:durableId="1898273860">
    <w:abstractNumId w:val="18"/>
  </w:num>
  <w:num w:numId="25" w16cid:durableId="2122214144">
    <w:abstractNumId w:val="0"/>
  </w:num>
  <w:num w:numId="26" w16cid:durableId="226108606">
    <w:abstractNumId w:val="3"/>
  </w:num>
  <w:num w:numId="27" w16cid:durableId="1596936142">
    <w:abstractNumId w:val="20"/>
  </w:num>
  <w:num w:numId="28" w16cid:durableId="1005282681">
    <w:abstractNumId w:val="9"/>
  </w:num>
  <w:num w:numId="29" w16cid:durableId="115352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ECA"/>
    <w:rsid w:val="00002FE9"/>
    <w:rsid w:val="00011235"/>
    <w:rsid w:val="000141BA"/>
    <w:rsid w:val="00023FBF"/>
    <w:rsid w:val="00026B01"/>
    <w:rsid w:val="00034D87"/>
    <w:rsid w:val="00040849"/>
    <w:rsid w:val="00040E07"/>
    <w:rsid w:val="00041501"/>
    <w:rsid w:val="00065475"/>
    <w:rsid w:val="00077BD3"/>
    <w:rsid w:val="000835AC"/>
    <w:rsid w:val="00087E70"/>
    <w:rsid w:val="000C1234"/>
    <w:rsid w:val="000C2CFE"/>
    <w:rsid w:val="000C3818"/>
    <w:rsid w:val="000D35B9"/>
    <w:rsid w:val="000D64BE"/>
    <w:rsid w:val="000E0050"/>
    <w:rsid w:val="000E2CEA"/>
    <w:rsid w:val="000E6EB7"/>
    <w:rsid w:val="000F1DB2"/>
    <w:rsid w:val="000F459D"/>
    <w:rsid w:val="00100083"/>
    <w:rsid w:val="00106AE0"/>
    <w:rsid w:val="00107753"/>
    <w:rsid w:val="00110070"/>
    <w:rsid w:val="00120A45"/>
    <w:rsid w:val="001225A5"/>
    <w:rsid w:val="001300C3"/>
    <w:rsid w:val="00136C87"/>
    <w:rsid w:val="001562A0"/>
    <w:rsid w:val="001567B7"/>
    <w:rsid w:val="0016359F"/>
    <w:rsid w:val="0016383D"/>
    <w:rsid w:val="00164C8B"/>
    <w:rsid w:val="00172B70"/>
    <w:rsid w:val="001837EE"/>
    <w:rsid w:val="00193B08"/>
    <w:rsid w:val="001A30E8"/>
    <w:rsid w:val="001A470A"/>
    <w:rsid w:val="001B2BA6"/>
    <w:rsid w:val="001B67B8"/>
    <w:rsid w:val="001C78EA"/>
    <w:rsid w:val="001C7E1C"/>
    <w:rsid w:val="001D3BCA"/>
    <w:rsid w:val="001D47B4"/>
    <w:rsid w:val="001E0ADC"/>
    <w:rsid w:val="001E21A2"/>
    <w:rsid w:val="00213CED"/>
    <w:rsid w:val="00216394"/>
    <w:rsid w:val="002318E0"/>
    <w:rsid w:val="002352CE"/>
    <w:rsid w:val="002466C2"/>
    <w:rsid w:val="00246C60"/>
    <w:rsid w:val="002501B2"/>
    <w:rsid w:val="002648CD"/>
    <w:rsid w:val="00265E40"/>
    <w:rsid w:val="00293036"/>
    <w:rsid w:val="002A6009"/>
    <w:rsid w:val="002B0DE1"/>
    <w:rsid w:val="002C3064"/>
    <w:rsid w:val="002C30BB"/>
    <w:rsid w:val="002C6F48"/>
    <w:rsid w:val="002D1560"/>
    <w:rsid w:val="002D2611"/>
    <w:rsid w:val="002D6BB6"/>
    <w:rsid w:val="002E598F"/>
    <w:rsid w:val="002E7D73"/>
    <w:rsid w:val="002F621F"/>
    <w:rsid w:val="00300D96"/>
    <w:rsid w:val="00301D0E"/>
    <w:rsid w:val="003058A6"/>
    <w:rsid w:val="00312D14"/>
    <w:rsid w:val="00317CC4"/>
    <w:rsid w:val="003264BE"/>
    <w:rsid w:val="00336730"/>
    <w:rsid w:val="003519F1"/>
    <w:rsid w:val="00372506"/>
    <w:rsid w:val="00375904"/>
    <w:rsid w:val="003A39C6"/>
    <w:rsid w:val="003A4DB3"/>
    <w:rsid w:val="003A59CE"/>
    <w:rsid w:val="003A648A"/>
    <w:rsid w:val="003D6E3F"/>
    <w:rsid w:val="003E46C4"/>
    <w:rsid w:val="003E5AAA"/>
    <w:rsid w:val="003F03DC"/>
    <w:rsid w:val="003F560C"/>
    <w:rsid w:val="003F75CA"/>
    <w:rsid w:val="0040374C"/>
    <w:rsid w:val="00406530"/>
    <w:rsid w:val="00414737"/>
    <w:rsid w:val="00414DE8"/>
    <w:rsid w:val="00425482"/>
    <w:rsid w:val="0042705F"/>
    <w:rsid w:val="00436829"/>
    <w:rsid w:val="0043708F"/>
    <w:rsid w:val="00441FDF"/>
    <w:rsid w:val="004624BB"/>
    <w:rsid w:val="00466C2B"/>
    <w:rsid w:val="0047181C"/>
    <w:rsid w:val="00471CDC"/>
    <w:rsid w:val="004779AF"/>
    <w:rsid w:val="00477EEF"/>
    <w:rsid w:val="004A2E4F"/>
    <w:rsid w:val="004A79F3"/>
    <w:rsid w:val="004B05B5"/>
    <w:rsid w:val="004B3E90"/>
    <w:rsid w:val="004B676A"/>
    <w:rsid w:val="004C038A"/>
    <w:rsid w:val="004E08B5"/>
    <w:rsid w:val="004F0767"/>
    <w:rsid w:val="004F19E5"/>
    <w:rsid w:val="004F63BD"/>
    <w:rsid w:val="005125EA"/>
    <w:rsid w:val="00516E71"/>
    <w:rsid w:val="00526623"/>
    <w:rsid w:val="005336AD"/>
    <w:rsid w:val="005348EF"/>
    <w:rsid w:val="00543127"/>
    <w:rsid w:val="00545796"/>
    <w:rsid w:val="00550384"/>
    <w:rsid w:val="00566429"/>
    <w:rsid w:val="00575022"/>
    <w:rsid w:val="00583FF1"/>
    <w:rsid w:val="005903FC"/>
    <w:rsid w:val="00592D10"/>
    <w:rsid w:val="0059323A"/>
    <w:rsid w:val="005A762E"/>
    <w:rsid w:val="005C4707"/>
    <w:rsid w:val="005D074A"/>
    <w:rsid w:val="005D560F"/>
    <w:rsid w:val="005D5FFC"/>
    <w:rsid w:val="005D6D5A"/>
    <w:rsid w:val="005E5A5D"/>
    <w:rsid w:val="005E67E9"/>
    <w:rsid w:val="005F3A5D"/>
    <w:rsid w:val="006018DD"/>
    <w:rsid w:val="00601900"/>
    <w:rsid w:val="00604CEF"/>
    <w:rsid w:val="00605910"/>
    <w:rsid w:val="00633885"/>
    <w:rsid w:val="00634F59"/>
    <w:rsid w:val="00654828"/>
    <w:rsid w:val="00656599"/>
    <w:rsid w:val="006661AE"/>
    <w:rsid w:val="006874B2"/>
    <w:rsid w:val="006926E3"/>
    <w:rsid w:val="006958D4"/>
    <w:rsid w:val="006A7706"/>
    <w:rsid w:val="006D3B0F"/>
    <w:rsid w:val="006D7FE1"/>
    <w:rsid w:val="006F34E4"/>
    <w:rsid w:val="006F55AB"/>
    <w:rsid w:val="00702422"/>
    <w:rsid w:val="00704898"/>
    <w:rsid w:val="007129BA"/>
    <w:rsid w:val="00721D3C"/>
    <w:rsid w:val="00722C6C"/>
    <w:rsid w:val="0073088E"/>
    <w:rsid w:val="00734943"/>
    <w:rsid w:val="0073515A"/>
    <w:rsid w:val="007377D8"/>
    <w:rsid w:val="007511FC"/>
    <w:rsid w:val="00753AFA"/>
    <w:rsid w:val="00757E96"/>
    <w:rsid w:val="00762F9D"/>
    <w:rsid w:val="007C12CE"/>
    <w:rsid w:val="007D3FAC"/>
    <w:rsid w:val="007E1D8A"/>
    <w:rsid w:val="007E38B5"/>
    <w:rsid w:val="007E4EE5"/>
    <w:rsid w:val="007F01B3"/>
    <w:rsid w:val="007F2C9A"/>
    <w:rsid w:val="007F60D2"/>
    <w:rsid w:val="007F6E38"/>
    <w:rsid w:val="008133D7"/>
    <w:rsid w:val="00815C89"/>
    <w:rsid w:val="00816E60"/>
    <w:rsid w:val="008233D3"/>
    <w:rsid w:val="0083078B"/>
    <w:rsid w:val="008327A7"/>
    <w:rsid w:val="00841429"/>
    <w:rsid w:val="0084275C"/>
    <w:rsid w:val="008470D9"/>
    <w:rsid w:val="00851676"/>
    <w:rsid w:val="00852347"/>
    <w:rsid w:val="008551EB"/>
    <w:rsid w:val="008562DA"/>
    <w:rsid w:val="00861679"/>
    <w:rsid w:val="00863A50"/>
    <w:rsid w:val="00867757"/>
    <w:rsid w:val="00873431"/>
    <w:rsid w:val="00874AFC"/>
    <w:rsid w:val="00875A3F"/>
    <w:rsid w:val="00887053"/>
    <w:rsid w:val="008946E4"/>
    <w:rsid w:val="00894EB2"/>
    <w:rsid w:val="00895F1F"/>
    <w:rsid w:val="008A7EF5"/>
    <w:rsid w:val="008B4368"/>
    <w:rsid w:val="008C3187"/>
    <w:rsid w:val="008C547B"/>
    <w:rsid w:val="008C6E7C"/>
    <w:rsid w:val="008D2AEE"/>
    <w:rsid w:val="008D3F76"/>
    <w:rsid w:val="008D7971"/>
    <w:rsid w:val="008F0020"/>
    <w:rsid w:val="008F2A1B"/>
    <w:rsid w:val="008F2F34"/>
    <w:rsid w:val="009069C2"/>
    <w:rsid w:val="00910D92"/>
    <w:rsid w:val="00915249"/>
    <w:rsid w:val="00922C72"/>
    <w:rsid w:val="009413EF"/>
    <w:rsid w:val="00944C9D"/>
    <w:rsid w:val="0095035E"/>
    <w:rsid w:val="0095285A"/>
    <w:rsid w:val="00954FD4"/>
    <w:rsid w:val="009750D5"/>
    <w:rsid w:val="00985E97"/>
    <w:rsid w:val="009926B7"/>
    <w:rsid w:val="009A207A"/>
    <w:rsid w:val="009A45DF"/>
    <w:rsid w:val="009A7906"/>
    <w:rsid w:val="009B4538"/>
    <w:rsid w:val="009C038B"/>
    <w:rsid w:val="009D4162"/>
    <w:rsid w:val="009E1DE8"/>
    <w:rsid w:val="009F51F5"/>
    <w:rsid w:val="00A0708A"/>
    <w:rsid w:val="00A137BA"/>
    <w:rsid w:val="00A13FE1"/>
    <w:rsid w:val="00A21C08"/>
    <w:rsid w:val="00A42F0E"/>
    <w:rsid w:val="00A51382"/>
    <w:rsid w:val="00A51B1A"/>
    <w:rsid w:val="00A52A3A"/>
    <w:rsid w:val="00A532AC"/>
    <w:rsid w:val="00A61773"/>
    <w:rsid w:val="00A67BCB"/>
    <w:rsid w:val="00A758C6"/>
    <w:rsid w:val="00A95563"/>
    <w:rsid w:val="00AA1C40"/>
    <w:rsid w:val="00AA451E"/>
    <w:rsid w:val="00AC0321"/>
    <w:rsid w:val="00AC68DD"/>
    <w:rsid w:val="00AE0F9B"/>
    <w:rsid w:val="00AE6DD5"/>
    <w:rsid w:val="00AE7E40"/>
    <w:rsid w:val="00AF664B"/>
    <w:rsid w:val="00B00441"/>
    <w:rsid w:val="00B137C4"/>
    <w:rsid w:val="00B21303"/>
    <w:rsid w:val="00B225A1"/>
    <w:rsid w:val="00B42B8E"/>
    <w:rsid w:val="00B555DB"/>
    <w:rsid w:val="00B5F39C"/>
    <w:rsid w:val="00B746DB"/>
    <w:rsid w:val="00B74FCB"/>
    <w:rsid w:val="00B75C03"/>
    <w:rsid w:val="00B85C2F"/>
    <w:rsid w:val="00B937DF"/>
    <w:rsid w:val="00BA1258"/>
    <w:rsid w:val="00BD4491"/>
    <w:rsid w:val="00BE0A74"/>
    <w:rsid w:val="00BE0C75"/>
    <w:rsid w:val="00BE4F8C"/>
    <w:rsid w:val="00BF0FD0"/>
    <w:rsid w:val="00BF2970"/>
    <w:rsid w:val="00BF3086"/>
    <w:rsid w:val="00C17A1A"/>
    <w:rsid w:val="00C22944"/>
    <w:rsid w:val="00C30FF5"/>
    <w:rsid w:val="00C4004E"/>
    <w:rsid w:val="00C47C73"/>
    <w:rsid w:val="00C5045A"/>
    <w:rsid w:val="00C5412B"/>
    <w:rsid w:val="00C719B6"/>
    <w:rsid w:val="00C750A2"/>
    <w:rsid w:val="00C76524"/>
    <w:rsid w:val="00C80831"/>
    <w:rsid w:val="00C808D3"/>
    <w:rsid w:val="00C902EE"/>
    <w:rsid w:val="00C9061C"/>
    <w:rsid w:val="00C9110C"/>
    <w:rsid w:val="00CA39D7"/>
    <w:rsid w:val="00CA6E7D"/>
    <w:rsid w:val="00CA7AE3"/>
    <w:rsid w:val="00CD3126"/>
    <w:rsid w:val="00CD5A01"/>
    <w:rsid w:val="00CE7F3E"/>
    <w:rsid w:val="00CF1E23"/>
    <w:rsid w:val="00CF53C7"/>
    <w:rsid w:val="00CF5C73"/>
    <w:rsid w:val="00D01C71"/>
    <w:rsid w:val="00D0443D"/>
    <w:rsid w:val="00D05397"/>
    <w:rsid w:val="00D12E6F"/>
    <w:rsid w:val="00D26980"/>
    <w:rsid w:val="00D306C1"/>
    <w:rsid w:val="00D31163"/>
    <w:rsid w:val="00D35D9D"/>
    <w:rsid w:val="00D37FC5"/>
    <w:rsid w:val="00D42CC0"/>
    <w:rsid w:val="00D442A2"/>
    <w:rsid w:val="00D444DA"/>
    <w:rsid w:val="00D5049A"/>
    <w:rsid w:val="00D53B37"/>
    <w:rsid w:val="00D66183"/>
    <w:rsid w:val="00D80599"/>
    <w:rsid w:val="00D857E9"/>
    <w:rsid w:val="00D91CBF"/>
    <w:rsid w:val="00D94463"/>
    <w:rsid w:val="00D97E26"/>
    <w:rsid w:val="00DB0353"/>
    <w:rsid w:val="00DC063F"/>
    <w:rsid w:val="00DC27AA"/>
    <w:rsid w:val="00DC4DF5"/>
    <w:rsid w:val="00DD2A80"/>
    <w:rsid w:val="00DE18F0"/>
    <w:rsid w:val="00DE7862"/>
    <w:rsid w:val="00DF1172"/>
    <w:rsid w:val="00DF213F"/>
    <w:rsid w:val="00E03E44"/>
    <w:rsid w:val="00E10620"/>
    <w:rsid w:val="00E131DF"/>
    <w:rsid w:val="00E14724"/>
    <w:rsid w:val="00E272AF"/>
    <w:rsid w:val="00E305E4"/>
    <w:rsid w:val="00E42F6B"/>
    <w:rsid w:val="00E464F6"/>
    <w:rsid w:val="00E500E2"/>
    <w:rsid w:val="00E52D1F"/>
    <w:rsid w:val="00E60D9F"/>
    <w:rsid w:val="00E6681B"/>
    <w:rsid w:val="00E66FA4"/>
    <w:rsid w:val="00E70EB0"/>
    <w:rsid w:val="00E7246B"/>
    <w:rsid w:val="00E7417D"/>
    <w:rsid w:val="00E74DF5"/>
    <w:rsid w:val="00E8437A"/>
    <w:rsid w:val="00E843E6"/>
    <w:rsid w:val="00E92CE0"/>
    <w:rsid w:val="00EC216C"/>
    <w:rsid w:val="00EC46D0"/>
    <w:rsid w:val="00EC7191"/>
    <w:rsid w:val="00ED02B9"/>
    <w:rsid w:val="00ED4ECA"/>
    <w:rsid w:val="00EE2E5E"/>
    <w:rsid w:val="00F027AB"/>
    <w:rsid w:val="00F03F27"/>
    <w:rsid w:val="00F076C8"/>
    <w:rsid w:val="00F11389"/>
    <w:rsid w:val="00F12B2A"/>
    <w:rsid w:val="00F17409"/>
    <w:rsid w:val="00F516D0"/>
    <w:rsid w:val="00F5399F"/>
    <w:rsid w:val="00F55C5A"/>
    <w:rsid w:val="00F6001C"/>
    <w:rsid w:val="00F67853"/>
    <w:rsid w:val="00F7509C"/>
    <w:rsid w:val="00F805CB"/>
    <w:rsid w:val="00F95979"/>
    <w:rsid w:val="00F95A86"/>
    <w:rsid w:val="00F95D4B"/>
    <w:rsid w:val="00FA1A18"/>
    <w:rsid w:val="00FA6F85"/>
    <w:rsid w:val="00FC1B91"/>
    <w:rsid w:val="00FC305D"/>
    <w:rsid w:val="00FC75B3"/>
    <w:rsid w:val="00FC75F4"/>
    <w:rsid w:val="00FD1942"/>
    <w:rsid w:val="01319B00"/>
    <w:rsid w:val="02112DC4"/>
    <w:rsid w:val="02420395"/>
    <w:rsid w:val="03FEB708"/>
    <w:rsid w:val="04F0A800"/>
    <w:rsid w:val="04FF58D6"/>
    <w:rsid w:val="0566B473"/>
    <w:rsid w:val="05D60AD0"/>
    <w:rsid w:val="098B56C7"/>
    <w:rsid w:val="09AEAD86"/>
    <w:rsid w:val="0AD2E08A"/>
    <w:rsid w:val="0B4EA9CA"/>
    <w:rsid w:val="0C026DFC"/>
    <w:rsid w:val="0CF2A71C"/>
    <w:rsid w:val="0D8E6208"/>
    <w:rsid w:val="0E0F8690"/>
    <w:rsid w:val="0E5C9FA6"/>
    <w:rsid w:val="0F0A5398"/>
    <w:rsid w:val="10D2705A"/>
    <w:rsid w:val="10F46451"/>
    <w:rsid w:val="120BF12F"/>
    <w:rsid w:val="1273DA8F"/>
    <w:rsid w:val="12F2D48F"/>
    <w:rsid w:val="13E7689D"/>
    <w:rsid w:val="17B22A7B"/>
    <w:rsid w:val="19BE8E41"/>
    <w:rsid w:val="1A25FD0A"/>
    <w:rsid w:val="1AE5504E"/>
    <w:rsid w:val="1B0AC862"/>
    <w:rsid w:val="1B502E90"/>
    <w:rsid w:val="1BAB4354"/>
    <w:rsid w:val="1D187226"/>
    <w:rsid w:val="1DE0E4D7"/>
    <w:rsid w:val="1E6E2D1E"/>
    <w:rsid w:val="1EFFF9F2"/>
    <w:rsid w:val="1F83E60A"/>
    <w:rsid w:val="21C5B273"/>
    <w:rsid w:val="2297EC51"/>
    <w:rsid w:val="23F5B249"/>
    <w:rsid w:val="258848C5"/>
    <w:rsid w:val="2595DB21"/>
    <w:rsid w:val="25CFC059"/>
    <w:rsid w:val="25EE4490"/>
    <w:rsid w:val="260241EE"/>
    <w:rsid w:val="260E86F5"/>
    <w:rsid w:val="2674B9DA"/>
    <w:rsid w:val="275D4743"/>
    <w:rsid w:val="2845239E"/>
    <w:rsid w:val="29708B6E"/>
    <w:rsid w:val="298F10A0"/>
    <w:rsid w:val="29A49FE7"/>
    <w:rsid w:val="29E1193B"/>
    <w:rsid w:val="2AA47A7F"/>
    <w:rsid w:val="2B67E5F1"/>
    <w:rsid w:val="2C4D07F1"/>
    <w:rsid w:val="30933715"/>
    <w:rsid w:val="30F4E7EB"/>
    <w:rsid w:val="315360B5"/>
    <w:rsid w:val="31576BD5"/>
    <w:rsid w:val="320083F2"/>
    <w:rsid w:val="32FD83C0"/>
    <w:rsid w:val="336848C4"/>
    <w:rsid w:val="336A693B"/>
    <w:rsid w:val="3384CA25"/>
    <w:rsid w:val="33B1AA97"/>
    <w:rsid w:val="3580338E"/>
    <w:rsid w:val="35F71BFD"/>
    <w:rsid w:val="383817E7"/>
    <w:rsid w:val="3A191208"/>
    <w:rsid w:val="3DE5BE8F"/>
    <w:rsid w:val="3E20B516"/>
    <w:rsid w:val="3E39DD73"/>
    <w:rsid w:val="3E484993"/>
    <w:rsid w:val="3F3649A5"/>
    <w:rsid w:val="4251CFAF"/>
    <w:rsid w:val="43A575C3"/>
    <w:rsid w:val="44366BD0"/>
    <w:rsid w:val="45474A7D"/>
    <w:rsid w:val="457D94CD"/>
    <w:rsid w:val="466FB436"/>
    <w:rsid w:val="4712FDAC"/>
    <w:rsid w:val="48F52FF0"/>
    <w:rsid w:val="4A825530"/>
    <w:rsid w:val="4C1EB2DB"/>
    <w:rsid w:val="4D80DD05"/>
    <w:rsid w:val="4DABBB0B"/>
    <w:rsid w:val="4EC8A719"/>
    <w:rsid w:val="4F74ED95"/>
    <w:rsid w:val="4FB7D685"/>
    <w:rsid w:val="4FF68B48"/>
    <w:rsid w:val="50751BD4"/>
    <w:rsid w:val="512784D9"/>
    <w:rsid w:val="51582FD5"/>
    <w:rsid w:val="52E2CE92"/>
    <w:rsid w:val="550F5CFD"/>
    <w:rsid w:val="559DF474"/>
    <w:rsid w:val="560CA6A9"/>
    <w:rsid w:val="564AEDF7"/>
    <w:rsid w:val="569451B5"/>
    <w:rsid w:val="5765DAFE"/>
    <w:rsid w:val="58EEEF69"/>
    <w:rsid w:val="597AAE47"/>
    <w:rsid w:val="59BBC0EA"/>
    <w:rsid w:val="59FBB216"/>
    <w:rsid w:val="5C4460D5"/>
    <w:rsid w:val="5D1A42A8"/>
    <w:rsid w:val="5D6E6E9B"/>
    <w:rsid w:val="5DC0B4C8"/>
    <w:rsid w:val="5E8D9E76"/>
    <w:rsid w:val="613D9612"/>
    <w:rsid w:val="641220BF"/>
    <w:rsid w:val="6554A557"/>
    <w:rsid w:val="65AE06E1"/>
    <w:rsid w:val="67089944"/>
    <w:rsid w:val="6A87EE08"/>
    <w:rsid w:val="6A9DD12C"/>
    <w:rsid w:val="6BF8079A"/>
    <w:rsid w:val="6E45FF31"/>
    <w:rsid w:val="6F46987F"/>
    <w:rsid w:val="6F51940B"/>
    <w:rsid w:val="6F9A44BD"/>
    <w:rsid w:val="7263DA00"/>
    <w:rsid w:val="7455FBDE"/>
    <w:rsid w:val="765B34F6"/>
    <w:rsid w:val="766535B2"/>
    <w:rsid w:val="76969D4F"/>
    <w:rsid w:val="78E66C4E"/>
    <w:rsid w:val="79EDFFAC"/>
    <w:rsid w:val="7AB11311"/>
    <w:rsid w:val="7C6992C1"/>
    <w:rsid w:val="7D1D01C7"/>
    <w:rsid w:val="7EC4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B024A"/>
  <w15:chartTrackingRefBased/>
  <w15:docId w15:val="{E5992790-3EE1-4FEF-84D3-66D6C60A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74C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ECA"/>
    <w:rPr>
      <w:rFonts w:ascii="Times New Roman" w:eastAsia="Times New Roman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D4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4EC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4ECA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ED4ECA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00D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D96"/>
    <w:rPr>
      <w:rFonts w:ascii="Times New Roman" w:eastAsia="Times New Roman" w:hAnsi="Times New Roman" w:cs="Times New Roman"/>
      <w:szCs w:val="20"/>
      <w:lang w:val="en-GB"/>
    </w:rPr>
  </w:style>
  <w:style w:type="paragraph" w:styleId="Revision">
    <w:name w:val="Revision"/>
    <w:hidden/>
    <w:uiPriority w:val="99"/>
    <w:semiHidden/>
    <w:rsid w:val="00A21C08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A21C08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customStyle="1" w:styleId="Default">
    <w:name w:val="Default"/>
    <w:rsid w:val="00AC0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049A"/>
    <w:rPr>
      <w:color w:val="666666"/>
    </w:rPr>
  </w:style>
  <w:style w:type="paragraph" w:styleId="ListParagraph">
    <w:name w:val="List Paragraph"/>
    <w:basedOn w:val="Normal"/>
    <w:uiPriority w:val="34"/>
    <w:qFormat/>
    <w:rsid w:val="00753AF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C2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4F6"/>
    <w:rPr>
      <w:rFonts w:ascii="Segoe UI" w:eastAsiaTheme="minorEastAsia" w:hAnsi="Segoe UI" w:cs="Segoe UI"/>
      <w:sz w:val="18"/>
      <w:szCs w:val="18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F6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LineNumber">
    <w:name w:val="line number"/>
    <w:basedOn w:val="DefaultParagraphFont"/>
    <w:uiPriority w:val="99"/>
    <w:semiHidden/>
    <w:unhideWhenUsed/>
    <w:rsid w:val="00E4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B7582-A88C-4AFF-9E98-5CB1F5BDF622}"/>
      </w:docPartPr>
      <w:docPartBody>
        <w:p w:rsidR="00526623" w:rsidRDefault="00985E97">
          <w:r w:rsidRPr="00CA20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F31AFA5D8343DCB8D41966B8644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05ADE-30BE-4623-B08C-99CFAD2EB2DD}"/>
      </w:docPartPr>
      <w:docPartBody>
        <w:p w:rsidR="00AA7C0D" w:rsidRDefault="00526623" w:rsidP="00526623">
          <w:pPr>
            <w:pStyle w:val="7AF31AFA5D8343DCB8D41966B8644F58"/>
          </w:pPr>
          <w:r w:rsidRPr="00CA20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A1DFEE17174BFC8FC8B38D2C647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403AA-1274-4784-B51B-851C4F3C4D65}"/>
      </w:docPartPr>
      <w:docPartBody>
        <w:p w:rsidR="00B550CC" w:rsidRDefault="003B1A27" w:rsidP="003B1A27">
          <w:pPr>
            <w:pStyle w:val="9EA1DFEE17174BFC8FC8B38D2C647CBA"/>
          </w:pPr>
          <w:r w:rsidRPr="00CA20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C6F43A819045538A838D2B85B1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20858-65F1-4148-ABD9-A2A051594543}"/>
      </w:docPartPr>
      <w:docPartBody>
        <w:p w:rsidR="00B550CC" w:rsidRDefault="003B1A27" w:rsidP="003B1A27">
          <w:pPr>
            <w:pStyle w:val="BFC6F43A819045538A838D2B85B11C70"/>
          </w:pPr>
          <w:r w:rsidRPr="00CA20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0C29EFE6574288AC06DD32A74E5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55CB0-2ADA-4F98-82BB-BC3DE5990E9C}"/>
      </w:docPartPr>
      <w:docPartBody>
        <w:p w:rsidR="00B550CC" w:rsidRDefault="003B1A27" w:rsidP="003B1A27">
          <w:pPr>
            <w:pStyle w:val="030C29EFE6574288AC06DD32A74E5593"/>
          </w:pPr>
          <w:r w:rsidRPr="00CA20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DD7B7F17034642AC739000DB51A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B77A-BEDB-43C0-9DFD-02781539CCFD}"/>
      </w:docPartPr>
      <w:docPartBody>
        <w:p w:rsidR="00B550CC" w:rsidRDefault="003B1A27" w:rsidP="003B1A27">
          <w:pPr>
            <w:pStyle w:val="99DD7B7F17034642AC739000DB51A497"/>
          </w:pPr>
          <w:r w:rsidRPr="00CA20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B7CEF4AD2B4DCA8E201232114FB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88F8F-F561-4AE5-AFA8-23D10CDD8024}"/>
      </w:docPartPr>
      <w:docPartBody>
        <w:p w:rsidR="00B550CC" w:rsidRDefault="003B1A27" w:rsidP="003B1A27">
          <w:pPr>
            <w:pStyle w:val="CFB7CEF4AD2B4DCA8E201232114FBF97"/>
          </w:pPr>
          <w:r w:rsidRPr="00CA20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2069B36AB345BEA6D11352D4032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8B6F6-557D-4A90-8D2A-2037FBCFAAD9}"/>
      </w:docPartPr>
      <w:docPartBody>
        <w:p w:rsidR="00B550CC" w:rsidRDefault="003B1A27" w:rsidP="003B1A27">
          <w:pPr>
            <w:pStyle w:val="932069B36AB345BEA6D11352D40327C7"/>
          </w:pPr>
          <w:r w:rsidRPr="00CA20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F8C421856C4674A0438508B228B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EE930-DA97-43C1-B034-707D0B22A8E4}"/>
      </w:docPartPr>
      <w:docPartBody>
        <w:p w:rsidR="00B550CC" w:rsidRDefault="003B1A27" w:rsidP="003B1A27">
          <w:pPr>
            <w:pStyle w:val="D0F8C421856C4674A0438508B228B4CF"/>
          </w:pPr>
          <w:r w:rsidRPr="00CA20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B0AB598F364825A873EC6B2B923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A71B4-3372-45CE-9E81-9845B82445BD}"/>
      </w:docPartPr>
      <w:docPartBody>
        <w:p w:rsidR="00B550CC" w:rsidRDefault="003B1A27" w:rsidP="003B1A27">
          <w:pPr>
            <w:pStyle w:val="AEB0AB598F364825A873EC6B2B92325D"/>
          </w:pPr>
          <w:r w:rsidRPr="00CA20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94FED4D4904373B518D11E65D21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414DE-D8CF-4694-8685-37D78EB948CE}"/>
      </w:docPartPr>
      <w:docPartBody>
        <w:p w:rsidR="00B550CC" w:rsidRDefault="003B1A27" w:rsidP="003B1A27">
          <w:pPr>
            <w:pStyle w:val="3794FED4D4904373B518D11E65D219F1"/>
          </w:pPr>
          <w:r w:rsidRPr="00CA20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A9881A7B6F4F3F8AD534940A86C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47F75-0366-4EFB-ADFD-66354AA82C67}"/>
      </w:docPartPr>
      <w:docPartBody>
        <w:p w:rsidR="00B550CC" w:rsidRDefault="003B1A27" w:rsidP="003B1A27">
          <w:pPr>
            <w:pStyle w:val="12A9881A7B6F4F3F8AD534940A86CB33"/>
          </w:pPr>
          <w:r w:rsidRPr="00CA20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84DF57492049FF95DF80C74DBD5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0C8E-48EF-4EDA-971C-57578DB64C74}"/>
      </w:docPartPr>
      <w:docPartBody>
        <w:p w:rsidR="00B550CC" w:rsidRDefault="003B1A27" w:rsidP="003B1A27">
          <w:pPr>
            <w:pStyle w:val="5384DF57492049FF95DF80C74DBD5027"/>
          </w:pPr>
          <w:r w:rsidRPr="00CA20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881B23AB48487A96574DB635CA2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D1430-99DA-44A7-924E-08985494EA31}"/>
      </w:docPartPr>
      <w:docPartBody>
        <w:p w:rsidR="00B550CC" w:rsidRDefault="003B1A27" w:rsidP="003B1A27">
          <w:pPr>
            <w:pStyle w:val="30881B23AB48487A96574DB635CA25E0"/>
          </w:pPr>
          <w:r w:rsidRPr="00CA20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ED001A48EA41DAB09AD90E0AF5C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92858-9D67-4847-B272-C52D0B141C53}"/>
      </w:docPartPr>
      <w:docPartBody>
        <w:p w:rsidR="00B550CC" w:rsidRDefault="003B1A27" w:rsidP="003B1A27">
          <w:pPr>
            <w:pStyle w:val="82ED001A48EA41DAB09AD90E0AF5CB93"/>
          </w:pPr>
          <w:r w:rsidRPr="00CA20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A032AD957C46FBBA9B82F130BAC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A3609-85FA-4B50-A34C-2A0243C5681F}"/>
      </w:docPartPr>
      <w:docPartBody>
        <w:p w:rsidR="00B550CC" w:rsidRDefault="003B1A27" w:rsidP="003B1A27">
          <w:pPr>
            <w:pStyle w:val="0AA032AD957C46FBBA9B82F130BAC218"/>
          </w:pPr>
          <w:r w:rsidRPr="00CA20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97"/>
    <w:rsid w:val="00056E35"/>
    <w:rsid w:val="00083023"/>
    <w:rsid w:val="000B7B29"/>
    <w:rsid w:val="000D64BE"/>
    <w:rsid w:val="00120A45"/>
    <w:rsid w:val="0016359F"/>
    <w:rsid w:val="00194AB7"/>
    <w:rsid w:val="001E0ADC"/>
    <w:rsid w:val="00216394"/>
    <w:rsid w:val="00235E2F"/>
    <w:rsid w:val="002648CD"/>
    <w:rsid w:val="002D1560"/>
    <w:rsid w:val="002D5021"/>
    <w:rsid w:val="00301B7E"/>
    <w:rsid w:val="00332786"/>
    <w:rsid w:val="003A59CE"/>
    <w:rsid w:val="003B1A27"/>
    <w:rsid w:val="003E5AAA"/>
    <w:rsid w:val="00444CA4"/>
    <w:rsid w:val="00447A66"/>
    <w:rsid w:val="004B05B5"/>
    <w:rsid w:val="004D1F10"/>
    <w:rsid w:val="004E08B5"/>
    <w:rsid w:val="00526623"/>
    <w:rsid w:val="00542C0A"/>
    <w:rsid w:val="00543127"/>
    <w:rsid w:val="005B3579"/>
    <w:rsid w:val="005E341F"/>
    <w:rsid w:val="00603D51"/>
    <w:rsid w:val="00604CEF"/>
    <w:rsid w:val="00676E0B"/>
    <w:rsid w:val="006A5870"/>
    <w:rsid w:val="007E4EE5"/>
    <w:rsid w:val="007E645F"/>
    <w:rsid w:val="00812C61"/>
    <w:rsid w:val="008551EB"/>
    <w:rsid w:val="00862D78"/>
    <w:rsid w:val="008F2F34"/>
    <w:rsid w:val="00915479"/>
    <w:rsid w:val="00963115"/>
    <w:rsid w:val="00964CF2"/>
    <w:rsid w:val="00976AE7"/>
    <w:rsid w:val="00985E97"/>
    <w:rsid w:val="009E0F29"/>
    <w:rsid w:val="00A758C6"/>
    <w:rsid w:val="00A91EB1"/>
    <w:rsid w:val="00AA7636"/>
    <w:rsid w:val="00AA7C0D"/>
    <w:rsid w:val="00AC5709"/>
    <w:rsid w:val="00B213D1"/>
    <w:rsid w:val="00B550CC"/>
    <w:rsid w:val="00B95B03"/>
    <w:rsid w:val="00BD10B3"/>
    <w:rsid w:val="00BF3086"/>
    <w:rsid w:val="00C17A1A"/>
    <w:rsid w:val="00C22944"/>
    <w:rsid w:val="00C42E70"/>
    <w:rsid w:val="00C60397"/>
    <w:rsid w:val="00C67095"/>
    <w:rsid w:val="00CC7326"/>
    <w:rsid w:val="00CE2679"/>
    <w:rsid w:val="00CF1E23"/>
    <w:rsid w:val="00D05397"/>
    <w:rsid w:val="00D66183"/>
    <w:rsid w:val="00D7091F"/>
    <w:rsid w:val="00E14133"/>
    <w:rsid w:val="00E14724"/>
    <w:rsid w:val="00E7417D"/>
    <w:rsid w:val="00E843E6"/>
    <w:rsid w:val="00E92CE0"/>
    <w:rsid w:val="00EC5836"/>
    <w:rsid w:val="00F03222"/>
    <w:rsid w:val="00F5399F"/>
    <w:rsid w:val="00FB0CFA"/>
    <w:rsid w:val="00FB1373"/>
    <w:rsid w:val="00FF1974"/>
    <w:rsid w:val="00F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1A27"/>
    <w:rPr>
      <w:color w:val="666666"/>
    </w:rPr>
  </w:style>
  <w:style w:type="paragraph" w:customStyle="1" w:styleId="7AF31AFA5D8343DCB8D41966B8644F58">
    <w:name w:val="7AF31AFA5D8343DCB8D41966B8644F58"/>
    <w:rsid w:val="00526623"/>
  </w:style>
  <w:style w:type="paragraph" w:customStyle="1" w:styleId="9EA1DFEE17174BFC8FC8B38D2C647CBA">
    <w:name w:val="9EA1DFEE17174BFC8FC8B38D2C647CBA"/>
    <w:rsid w:val="003B1A27"/>
    <w:pPr>
      <w:spacing w:line="278" w:lineRule="auto"/>
    </w:pPr>
    <w:rPr>
      <w:sz w:val="24"/>
      <w:szCs w:val="24"/>
    </w:rPr>
  </w:style>
  <w:style w:type="paragraph" w:customStyle="1" w:styleId="BFC6F43A819045538A838D2B85B11C70">
    <w:name w:val="BFC6F43A819045538A838D2B85B11C70"/>
    <w:rsid w:val="003B1A27"/>
    <w:pPr>
      <w:spacing w:line="278" w:lineRule="auto"/>
    </w:pPr>
    <w:rPr>
      <w:sz w:val="24"/>
      <w:szCs w:val="24"/>
    </w:rPr>
  </w:style>
  <w:style w:type="paragraph" w:customStyle="1" w:styleId="030C29EFE6574288AC06DD32A74E5593">
    <w:name w:val="030C29EFE6574288AC06DD32A74E5593"/>
    <w:rsid w:val="003B1A27"/>
    <w:pPr>
      <w:spacing w:line="278" w:lineRule="auto"/>
    </w:pPr>
    <w:rPr>
      <w:sz w:val="24"/>
      <w:szCs w:val="24"/>
    </w:rPr>
  </w:style>
  <w:style w:type="paragraph" w:customStyle="1" w:styleId="99DD7B7F17034642AC739000DB51A497">
    <w:name w:val="99DD7B7F17034642AC739000DB51A497"/>
    <w:rsid w:val="003B1A27"/>
    <w:pPr>
      <w:spacing w:line="278" w:lineRule="auto"/>
    </w:pPr>
    <w:rPr>
      <w:sz w:val="24"/>
      <w:szCs w:val="24"/>
    </w:rPr>
  </w:style>
  <w:style w:type="paragraph" w:customStyle="1" w:styleId="CFB7CEF4AD2B4DCA8E201232114FBF97">
    <w:name w:val="CFB7CEF4AD2B4DCA8E201232114FBF97"/>
    <w:rsid w:val="003B1A27"/>
    <w:pPr>
      <w:spacing w:line="278" w:lineRule="auto"/>
    </w:pPr>
    <w:rPr>
      <w:sz w:val="24"/>
      <w:szCs w:val="24"/>
    </w:rPr>
  </w:style>
  <w:style w:type="paragraph" w:customStyle="1" w:styleId="932069B36AB345BEA6D11352D40327C7">
    <w:name w:val="932069B36AB345BEA6D11352D40327C7"/>
    <w:rsid w:val="003B1A27"/>
    <w:pPr>
      <w:spacing w:line="278" w:lineRule="auto"/>
    </w:pPr>
    <w:rPr>
      <w:sz w:val="24"/>
      <w:szCs w:val="24"/>
    </w:rPr>
  </w:style>
  <w:style w:type="paragraph" w:customStyle="1" w:styleId="D0F8C421856C4674A0438508B228B4CF">
    <w:name w:val="D0F8C421856C4674A0438508B228B4CF"/>
    <w:rsid w:val="003B1A27"/>
    <w:pPr>
      <w:spacing w:line="278" w:lineRule="auto"/>
    </w:pPr>
    <w:rPr>
      <w:sz w:val="24"/>
      <w:szCs w:val="24"/>
    </w:rPr>
  </w:style>
  <w:style w:type="paragraph" w:customStyle="1" w:styleId="AEB0AB598F364825A873EC6B2B92325D">
    <w:name w:val="AEB0AB598F364825A873EC6B2B92325D"/>
    <w:rsid w:val="003B1A27"/>
    <w:pPr>
      <w:spacing w:line="278" w:lineRule="auto"/>
    </w:pPr>
    <w:rPr>
      <w:sz w:val="24"/>
      <w:szCs w:val="24"/>
    </w:rPr>
  </w:style>
  <w:style w:type="paragraph" w:customStyle="1" w:styleId="3794FED4D4904373B518D11E65D219F1">
    <w:name w:val="3794FED4D4904373B518D11E65D219F1"/>
    <w:rsid w:val="003B1A27"/>
    <w:pPr>
      <w:spacing w:line="278" w:lineRule="auto"/>
    </w:pPr>
    <w:rPr>
      <w:sz w:val="24"/>
      <w:szCs w:val="24"/>
    </w:rPr>
  </w:style>
  <w:style w:type="paragraph" w:customStyle="1" w:styleId="12A9881A7B6F4F3F8AD534940A86CB33">
    <w:name w:val="12A9881A7B6F4F3F8AD534940A86CB33"/>
    <w:rsid w:val="003B1A27"/>
    <w:pPr>
      <w:spacing w:line="278" w:lineRule="auto"/>
    </w:pPr>
    <w:rPr>
      <w:sz w:val="24"/>
      <w:szCs w:val="24"/>
    </w:rPr>
  </w:style>
  <w:style w:type="paragraph" w:customStyle="1" w:styleId="5384DF57492049FF95DF80C74DBD5027">
    <w:name w:val="5384DF57492049FF95DF80C74DBD5027"/>
    <w:rsid w:val="003B1A27"/>
    <w:pPr>
      <w:spacing w:line="278" w:lineRule="auto"/>
    </w:pPr>
    <w:rPr>
      <w:sz w:val="24"/>
      <w:szCs w:val="24"/>
    </w:rPr>
  </w:style>
  <w:style w:type="paragraph" w:customStyle="1" w:styleId="30881B23AB48487A96574DB635CA25E0">
    <w:name w:val="30881B23AB48487A96574DB635CA25E0"/>
    <w:rsid w:val="003B1A27"/>
    <w:pPr>
      <w:spacing w:line="278" w:lineRule="auto"/>
    </w:pPr>
    <w:rPr>
      <w:sz w:val="24"/>
      <w:szCs w:val="24"/>
    </w:rPr>
  </w:style>
  <w:style w:type="paragraph" w:customStyle="1" w:styleId="82ED001A48EA41DAB09AD90E0AF5CB93">
    <w:name w:val="82ED001A48EA41DAB09AD90E0AF5CB93"/>
    <w:rsid w:val="003B1A27"/>
    <w:pPr>
      <w:spacing w:line="278" w:lineRule="auto"/>
    </w:pPr>
    <w:rPr>
      <w:sz w:val="24"/>
      <w:szCs w:val="24"/>
    </w:rPr>
  </w:style>
  <w:style w:type="paragraph" w:customStyle="1" w:styleId="0AA032AD957C46FBBA9B82F130BAC218">
    <w:name w:val="0AA032AD957C46FBBA9B82F130BAC218"/>
    <w:rsid w:val="003B1A2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FE4143488EB4699BF4033F58CEA99" ma:contentTypeVersion="2" ma:contentTypeDescription="Create a new document." ma:contentTypeScope="" ma:versionID="f9196680e94b82e096346e3db4a7bd1e">
  <xsd:schema xmlns:xsd="http://www.w3.org/2001/XMLSchema" xmlns:xs="http://www.w3.org/2001/XMLSchema" xmlns:p="http://schemas.microsoft.com/office/2006/metadata/properties" xmlns:ns2="06718a5f-03a3-4d22-9f11-b0b1db5e1e3b" targetNamespace="http://schemas.microsoft.com/office/2006/metadata/properties" ma:root="true" ma:fieldsID="aaa139a20c37c8e15612f433459207db" ns2:_="">
    <xsd:import namespace="06718a5f-03a3-4d22-9f11-b0b1db5e1e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18a5f-03a3-4d22-9f11-b0b1db5e1e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C60054-258E-42C7-AAB4-3368A3D9CE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2238FF-C2E2-4D69-AC40-787C160F9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18a5f-03a3-4d22-9f11-b0b1db5e1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8769D6-1DBA-4D1D-9EAD-BD12E2CDFB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5E2CDB-D0E1-4B6B-8969-E8C889EFA1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204</Words>
  <Characters>11519</Characters>
  <Application>Microsoft Office Word</Application>
  <DocSecurity>0</DocSecurity>
  <Lines>945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ian KOH (CAAS)</dc:creator>
  <cp:keywords/>
  <dc:description/>
  <cp:lastModifiedBy>Emily KHOO (CAAS)</cp:lastModifiedBy>
  <cp:revision>3</cp:revision>
  <cp:lastPrinted>2024-01-12T00:13:00Z</cp:lastPrinted>
  <dcterms:created xsi:type="dcterms:W3CDTF">2026-03-02T06:48:00Z</dcterms:created>
  <dcterms:modified xsi:type="dcterms:W3CDTF">2026-03-0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FE4143488EB4699BF4033F58CEA99</vt:lpwstr>
  </property>
  <property fmtid="{D5CDD505-2E9C-101B-9397-08002B2CF9AE}" pid="3" name="TaxKeyword">
    <vt:lpwstr/>
  </property>
  <property fmtid="{D5CDD505-2E9C-101B-9397-08002B2CF9AE}" pid="4" name="Form_Number">
    <vt:lpwstr/>
  </property>
  <property fmtid="{D5CDD505-2E9C-101B-9397-08002B2CF9AE}" pid="5" name="Form_Category">
    <vt:lpwstr/>
  </property>
  <property fmtid="{D5CDD505-2E9C-101B-9397-08002B2CF9AE}" pid="6" name="Form_Type">
    <vt:lpwstr/>
  </property>
  <property fmtid="{D5CDD505-2E9C-101B-9397-08002B2CF9AE}" pid="7" name="System_Form">
    <vt:lpwstr/>
  </property>
  <property fmtid="{D5CDD505-2E9C-101B-9397-08002B2CF9AE}" pid="8" name="Form_Name">
    <vt:lpwstr/>
  </property>
  <property fmtid="{D5CDD505-2E9C-101B-9397-08002B2CF9AE}" pid="9" name="Revision_Date_IsDue">
    <vt:lpwstr/>
  </property>
  <property fmtid="{D5CDD505-2E9C-101B-9397-08002B2CF9AE}" pid="10" name="Link_to_CAAS_Website">
    <vt:lpwstr/>
  </property>
  <property fmtid="{D5CDD505-2E9C-101B-9397-08002B2CF9AE}" pid="11" name="Form_Division">
    <vt:lpwstr/>
  </property>
  <property fmtid="{D5CDD505-2E9C-101B-9397-08002B2CF9AE}" pid="12" name="Revision_No">
    <vt:lpwstr/>
  </property>
  <property fmtid="{D5CDD505-2E9C-101B-9397-08002B2CF9AE}" pid="13" name="Drafted_by">
    <vt:lpwstr/>
  </property>
  <property fmtid="{D5CDD505-2E9C-101B-9397-08002B2CF9AE}" pid="14" name="MSIP_Label_5434c4c7-833e-41e4-b0ab-cdb227a2f6f7_Enabled">
    <vt:lpwstr>true</vt:lpwstr>
  </property>
  <property fmtid="{D5CDD505-2E9C-101B-9397-08002B2CF9AE}" pid="15" name="MSIP_Label_5434c4c7-833e-41e4-b0ab-cdb227a2f6f7_SetDate">
    <vt:lpwstr>2026-02-20T13:28:44Z</vt:lpwstr>
  </property>
  <property fmtid="{D5CDD505-2E9C-101B-9397-08002B2CF9AE}" pid="16" name="MSIP_Label_5434c4c7-833e-41e4-b0ab-cdb227a2f6f7_Method">
    <vt:lpwstr>Privileged</vt:lpwstr>
  </property>
  <property fmtid="{D5CDD505-2E9C-101B-9397-08002B2CF9AE}" pid="17" name="MSIP_Label_5434c4c7-833e-41e4-b0ab-cdb227a2f6f7_Name">
    <vt:lpwstr>Official (Open)</vt:lpwstr>
  </property>
  <property fmtid="{D5CDD505-2E9C-101B-9397-08002B2CF9AE}" pid="18" name="MSIP_Label_5434c4c7-833e-41e4-b0ab-cdb227a2f6f7_SiteId">
    <vt:lpwstr>0b11c524-9a1c-4e1b-84cb-6336aefc2243</vt:lpwstr>
  </property>
  <property fmtid="{D5CDD505-2E9C-101B-9397-08002B2CF9AE}" pid="19" name="MSIP_Label_5434c4c7-833e-41e4-b0ab-cdb227a2f6f7_ActionId">
    <vt:lpwstr>71cf41ad-bd11-4522-b94a-05c67954202b</vt:lpwstr>
  </property>
  <property fmtid="{D5CDD505-2E9C-101B-9397-08002B2CF9AE}" pid="20" name="MSIP_Label_5434c4c7-833e-41e4-b0ab-cdb227a2f6f7_ContentBits">
    <vt:lpwstr>0</vt:lpwstr>
  </property>
  <property fmtid="{D5CDD505-2E9C-101B-9397-08002B2CF9AE}" pid="21" name="MSIP_Label_5434c4c7-833e-41e4-b0ab-cdb227a2f6f7_Tag">
    <vt:lpwstr>10, 0, 1, 1</vt:lpwstr>
  </property>
</Properties>
</file>